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2ECD" w14:textId="79924456" w:rsidR="00397A00" w:rsidRPr="00397A00" w:rsidRDefault="00397A00">
      <w:pPr>
        <w:pStyle w:val="Standard"/>
        <w:jc w:val="center"/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97A00"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Dictionary</w:t>
      </w:r>
    </w:p>
    <w:p w14:paraId="5E0F3E12" w14:textId="556FA3D7" w:rsidR="00D12E90" w:rsidRPr="00397A00" w:rsidRDefault="00397A00" w:rsidP="00397A00">
      <w:pPr>
        <w:pStyle w:val="Standard"/>
        <w:jc w:val="center"/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97A00"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of healthy lifestyle</w:t>
      </w:r>
    </w:p>
    <w:p w14:paraId="36ED438D" w14:textId="474546E6" w:rsidR="00397A00" w:rsidRPr="00397A00" w:rsidRDefault="00397A00" w:rsidP="00397A00">
      <w:pPr>
        <w:pStyle w:val="Standard"/>
        <w:rPr>
          <w:b/>
          <w:bCs/>
          <w:i/>
          <w:iCs/>
          <w:color w:val="806000" w:themeColor="accent4" w:themeShade="80"/>
          <w:sz w:val="200"/>
          <w:szCs w:val="200"/>
        </w:rPr>
      </w:pPr>
    </w:p>
    <w:p w14:paraId="47BDB4C1" w14:textId="6E3DF43F" w:rsidR="00397A00" w:rsidRPr="00397A00" w:rsidRDefault="00397A00" w:rsidP="00397A00">
      <w:pPr>
        <w:pStyle w:val="Standard"/>
        <w:jc w:val="center"/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97A00">
        <w:rPr>
          <w:b/>
          <w:bCs/>
          <w:i/>
          <w:iCs/>
          <w:color w:val="806000" w:themeColor="accent4" w:themeShade="80"/>
          <w:sz w:val="120"/>
          <w:szCs w:val="1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Słownik zdrowego stylu życia</w:t>
      </w:r>
    </w:p>
    <w:p w14:paraId="09CD16BA" w14:textId="280EADD4" w:rsidR="00D12E90" w:rsidRDefault="00D12E90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562F5FF4" w14:textId="7280E77C" w:rsidR="00D34159" w:rsidRDefault="00D34159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563D63B3" w14:textId="0C26BA59" w:rsidR="00D34159" w:rsidRDefault="00D34159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44C7A686" w14:textId="3A4C3361" w:rsidR="00D34159" w:rsidRDefault="00D34159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185BDBC5" w14:textId="77777777" w:rsidR="00D34159" w:rsidRPr="00397A00" w:rsidRDefault="00D34159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1BED9D69" w14:textId="07A3957C" w:rsidR="00D12E90" w:rsidRPr="00397A00" w:rsidRDefault="00D12E90">
      <w:pPr>
        <w:pStyle w:val="Standard"/>
        <w:jc w:val="center"/>
        <w:rPr>
          <w:b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29AA5EF6" w14:textId="0D9ABAF8" w:rsidR="00397A00" w:rsidRDefault="00397A00">
      <w:pPr>
        <w:pStyle w:val="Standard"/>
        <w:jc w:val="center"/>
        <w:rPr>
          <w:b/>
          <w:bCs/>
        </w:rPr>
      </w:pPr>
    </w:p>
    <w:p w14:paraId="040363F6" w14:textId="77777777" w:rsidR="00887855" w:rsidRDefault="00887855">
      <w:pPr>
        <w:pStyle w:val="Standard"/>
        <w:jc w:val="center"/>
        <w:rPr>
          <w:b/>
          <w:bCs/>
        </w:rPr>
      </w:pPr>
    </w:p>
    <w:p w14:paraId="06B6A618" w14:textId="170ACBA4" w:rsidR="00D34159" w:rsidRPr="00887855" w:rsidRDefault="00397A00" w:rsidP="00397A00">
      <w:pPr>
        <w:pStyle w:val="Standard"/>
        <w:rPr>
          <w:b/>
          <w:bCs/>
          <w:sz w:val="32"/>
          <w:szCs w:val="32"/>
        </w:rPr>
      </w:pPr>
      <w:r w:rsidRPr="00887855">
        <w:rPr>
          <w:b/>
          <w:bCs/>
          <w:sz w:val="32"/>
          <w:szCs w:val="32"/>
        </w:rPr>
        <w:t xml:space="preserve">Authors/autorzy: </w:t>
      </w:r>
    </w:p>
    <w:p w14:paraId="14331977" w14:textId="77777777" w:rsidR="00D34159" w:rsidRPr="00887855" w:rsidRDefault="00D34159" w:rsidP="00397A00">
      <w:pPr>
        <w:pStyle w:val="Standard"/>
        <w:rPr>
          <w:b/>
          <w:bCs/>
          <w:sz w:val="32"/>
          <w:szCs w:val="32"/>
        </w:rPr>
      </w:pPr>
    </w:p>
    <w:p w14:paraId="78BB0280" w14:textId="17CB254C" w:rsidR="00397A00" w:rsidRPr="00887855" w:rsidRDefault="00397A00" w:rsidP="00397A00">
      <w:pPr>
        <w:pStyle w:val="Standard"/>
        <w:rPr>
          <w:b/>
          <w:bCs/>
          <w:sz w:val="32"/>
          <w:szCs w:val="32"/>
        </w:rPr>
      </w:pPr>
      <w:r w:rsidRPr="00887855">
        <w:rPr>
          <w:b/>
          <w:bCs/>
          <w:sz w:val="32"/>
          <w:szCs w:val="32"/>
        </w:rPr>
        <w:t>Anasta</w:t>
      </w:r>
      <w:r w:rsidR="00D34159" w:rsidRPr="00887855">
        <w:rPr>
          <w:b/>
          <w:bCs/>
          <w:sz w:val="32"/>
          <w:szCs w:val="32"/>
        </w:rPr>
        <w:t>si</w:t>
      </w:r>
      <w:r w:rsidRPr="00887855">
        <w:rPr>
          <w:b/>
          <w:bCs/>
          <w:sz w:val="32"/>
          <w:szCs w:val="32"/>
        </w:rPr>
        <w:t>a Rudenko,</w:t>
      </w:r>
      <w:r w:rsidR="00D34159" w:rsidRPr="00887855">
        <w:rPr>
          <w:b/>
          <w:bCs/>
          <w:sz w:val="32"/>
          <w:szCs w:val="32"/>
        </w:rPr>
        <w:t xml:space="preserve"> Natalia Paperniuk, Marcin Kinder, Wiktoria Młyńska, Kamila Szymczak, Justyna Załoga, Karolina Karkos, Wanessa Dudek, Justyna Dryjska, Artem Kyrychuk, Julia Skwara, Sandra Kopiec</w:t>
      </w:r>
    </w:p>
    <w:p w14:paraId="1212C025" w14:textId="291BD0E5" w:rsidR="00397A00" w:rsidRDefault="00397A00">
      <w:pPr>
        <w:pStyle w:val="Standard"/>
        <w:jc w:val="center"/>
        <w:rPr>
          <w:b/>
          <w:bCs/>
        </w:rPr>
      </w:pPr>
    </w:p>
    <w:p w14:paraId="2B29B377" w14:textId="79D6A0A3" w:rsidR="00397A00" w:rsidRDefault="00397A00">
      <w:pPr>
        <w:pStyle w:val="Standard"/>
        <w:jc w:val="center"/>
        <w:rPr>
          <w:b/>
          <w:bCs/>
        </w:rPr>
      </w:pPr>
    </w:p>
    <w:p w14:paraId="2F313FF6" w14:textId="0F6F95DE" w:rsidR="00397A00" w:rsidRDefault="00397A00">
      <w:pPr>
        <w:pStyle w:val="Standard"/>
        <w:jc w:val="center"/>
        <w:rPr>
          <w:b/>
          <w:bCs/>
        </w:rPr>
      </w:pPr>
    </w:p>
    <w:p w14:paraId="0E170117" w14:textId="18F7A343" w:rsidR="00397A00" w:rsidRDefault="00397A00">
      <w:pPr>
        <w:pStyle w:val="Standard"/>
        <w:jc w:val="center"/>
        <w:rPr>
          <w:b/>
          <w:bCs/>
        </w:rPr>
      </w:pPr>
    </w:p>
    <w:p w14:paraId="6F3EEDFF" w14:textId="77777777" w:rsidR="00AF465C" w:rsidRDefault="00AF465C">
      <w:pPr>
        <w:pStyle w:val="Standard"/>
        <w:jc w:val="center"/>
        <w:rPr>
          <w:b/>
          <w:bCs/>
        </w:rPr>
      </w:pPr>
    </w:p>
    <w:p w14:paraId="3FDB8535" w14:textId="63921EDD" w:rsidR="00397A00" w:rsidRDefault="00397A00">
      <w:pPr>
        <w:pStyle w:val="Standard"/>
        <w:jc w:val="center"/>
        <w:rPr>
          <w:b/>
          <w:bCs/>
        </w:rPr>
      </w:pPr>
    </w:p>
    <w:p w14:paraId="77B6F19A" w14:textId="77777777" w:rsidR="00397A00" w:rsidRDefault="00397A00">
      <w:pPr>
        <w:pStyle w:val="Standard"/>
        <w:jc w:val="center"/>
        <w:rPr>
          <w:b/>
          <w:bCs/>
        </w:rPr>
      </w:pPr>
    </w:p>
    <w:p w14:paraId="704F5784" w14:textId="2EDD58BE" w:rsidR="00397A00" w:rsidRDefault="00397A00" w:rsidP="00397A00">
      <w:pPr>
        <w:pStyle w:val="Standard"/>
        <w:rPr>
          <w:b/>
          <w:bCs/>
        </w:rPr>
      </w:pPr>
    </w:p>
    <w:p w14:paraId="7CA2392D" w14:textId="7C746B7A" w:rsidR="00397A00" w:rsidRDefault="00887855">
      <w:pPr>
        <w:pStyle w:val="Standard"/>
        <w:jc w:val="center"/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</w:pPr>
      <w:proofErr w:type="spellStart"/>
      <w:r w:rsidRPr="00887855"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  <w:lastRenderedPageBreak/>
        <w:t>Table</w:t>
      </w:r>
      <w:proofErr w:type="spellEnd"/>
      <w:r w:rsidRPr="00887855"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  <w:t xml:space="preserve"> of </w:t>
      </w:r>
      <w:proofErr w:type="spellStart"/>
      <w:r w:rsidRPr="00887855"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  <w:t>Contents</w:t>
      </w:r>
      <w:proofErr w:type="spellEnd"/>
      <w:r w:rsidRPr="00887855"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  <w:t xml:space="preserve"> – Spis treści</w:t>
      </w:r>
    </w:p>
    <w:p w14:paraId="194C346A" w14:textId="5C3D335D" w:rsidR="00887855" w:rsidRDefault="00887855">
      <w:pPr>
        <w:pStyle w:val="Standard"/>
        <w:jc w:val="center"/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</w:pPr>
    </w:p>
    <w:p w14:paraId="32E86DFF" w14:textId="19D0A91B" w:rsidR="00AF465C" w:rsidRDefault="00AF465C">
      <w:pPr>
        <w:pStyle w:val="Standard"/>
        <w:jc w:val="center"/>
        <w:rPr>
          <w:rFonts w:ascii="Arial" w:hAnsi="Arial" w:cs="Arial"/>
          <w:b/>
          <w:bCs/>
          <w:i/>
          <w:iCs/>
          <w:color w:val="222222"/>
          <w:sz w:val="42"/>
          <w:szCs w:val="42"/>
          <w:u w:val="single"/>
          <w:shd w:val="clear" w:color="auto" w:fill="F8F9FA"/>
        </w:rPr>
      </w:pPr>
    </w:p>
    <w:p w14:paraId="74F41FA3" w14:textId="4B389580" w:rsidR="00AF465C" w:rsidRPr="00AF465C" w:rsidRDefault="00AF465C" w:rsidP="00AF465C">
      <w:pPr>
        <w:pStyle w:val="Standard"/>
        <w:jc w:val="right"/>
        <w:rPr>
          <w:rFonts w:ascii="Arial" w:hAnsi="Arial" w:cs="Arial"/>
          <w:color w:val="222222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hd w:val="clear" w:color="auto" w:fill="F8F9FA"/>
        </w:rPr>
        <w:t>Page</w:t>
      </w:r>
      <w:proofErr w:type="spellEnd"/>
      <w:r>
        <w:rPr>
          <w:rFonts w:ascii="Arial" w:hAnsi="Arial" w:cs="Arial"/>
          <w:color w:val="222222"/>
          <w:shd w:val="clear" w:color="auto" w:fill="F8F9FA"/>
        </w:rPr>
        <w:t xml:space="preserve"> – strona:</w:t>
      </w:r>
    </w:p>
    <w:p w14:paraId="1E198827" w14:textId="52703D7E" w:rsidR="00887855" w:rsidRDefault="00887855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ho</w:t>
      </w:r>
      <w:proofErr w:type="spellEnd"/>
      <w:r w:rsidR="0003028E">
        <w:rPr>
          <w:sz w:val="32"/>
          <w:szCs w:val="32"/>
        </w:rPr>
        <w:t xml:space="preserve"> – World </w:t>
      </w:r>
      <w:proofErr w:type="spellStart"/>
      <w:r w:rsidR="0003028E">
        <w:rPr>
          <w:sz w:val="32"/>
          <w:szCs w:val="32"/>
        </w:rPr>
        <w:t>Health</w:t>
      </w:r>
      <w:proofErr w:type="spellEnd"/>
      <w:r w:rsidR="0003028E">
        <w:rPr>
          <w:sz w:val="32"/>
          <w:szCs w:val="32"/>
        </w:rPr>
        <w:t xml:space="preserve"> Organization</w:t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531C06">
        <w:rPr>
          <w:sz w:val="32"/>
          <w:szCs w:val="32"/>
        </w:rPr>
        <w:t>3</w:t>
      </w:r>
    </w:p>
    <w:p w14:paraId="7A31DFEE" w14:textId="4AA5B727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calog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health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festyle</w:t>
      </w:r>
      <w:proofErr w:type="spellEnd"/>
      <w:r w:rsidR="00AF465C">
        <w:rPr>
          <w:sz w:val="32"/>
          <w:szCs w:val="32"/>
        </w:rPr>
        <w:t xml:space="preserve"> – dekalog zdrowego stylu życia </w:t>
      </w:r>
      <w:r w:rsidR="00AF465C">
        <w:rPr>
          <w:sz w:val="32"/>
          <w:szCs w:val="32"/>
        </w:rPr>
        <w:tab/>
      </w:r>
      <w:r w:rsidR="00531C06">
        <w:rPr>
          <w:sz w:val="32"/>
          <w:szCs w:val="32"/>
        </w:rPr>
        <w:t>4</w:t>
      </w:r>
    </w:p>
    <w:p w14:paraId="35910A49" w14:textId="39F2DB0D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Food</w:t>
      </w:r>
      <w:r w:rsidR="00531C06">
        <w:rPr>
          <w:sz w:val="32"/>
          <w:szCs w:val="32"/>
        </w:rPr>
        <w:tab/>
      </w:r>
      <w:r w:rsidR="00AF465C">
        <w:rPr>
          <w:sz w:val="32"/>
          <w:szCs w:val="32"/>
        </w:rPr>
        <w:t xml:space="preserve"> - jedzenie </w:t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531C06">
        <w:rPr>
          <w:sz w:val="32"/>
          <w:szCs w:val="32"/>
        </w:rPr>
        <w:t>5-8</w:t>
      </w:r>
    </w:p>
    <w:p w14:paraId="2E7ED6E8" w14:textId="7004745C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ood </w:t>
      </w:r>
      <w:proofErr w:type="spellStart"/>
      <w:r>
        <w:rPr>
          <w:sz w:val="32"/>
          <w:szCs w:val="32"/>
        </w:rPr>
        <w:t>components</w:t>
      </w:r>
      <w:proofErr w:type="spellEnd"/>
      <w:r>
        <w:rPr>
          <w:sz w:val="32"/>
          <w:szCs w:val="32"/>
        </w:rPr>
        <w:t xml:space="preserve"> </w:t>
      </w:r>
      <w:r w:rsidR="00AF465C">
        <w:rPr>
          <w:sz w:val="32"/>
          <w:szCs w:val="32"/>
        </w:rPr>
        <w:t xml:space="preserve">– składniki żywności </w:t>
      </w:r>
    </w:p>
    <w:p w14:paraId="7CB7D775" w14:textId="40BD06CF" w:rsidR="0003028E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Cereal and </w:t>
      </w:r>
      <w:proofErr w:type="spellStart"/>
      <w:r>
        <w:rPr>
          <w:sz w:val="32"/>
          <w:szCs w:val="32"/>
        </w:rPr>
        <w:t>grains</w:t>
      </w:r>
      <w:proofErr w:type="spellEnd"/>
      <w:r w:rsidR="00AF465C">
        <w:rPr>
          <w:sz w:val="32"/>
          <w:szCs w:val="32"/>
        </w:rPr>
        <w:t xml:space="preserve"> – produkty zbożowe i ziarniste</w:t>
      </w:r>
    </w:p>
    <w:p w14:paraId="5671917C" w14:textId="306286A9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ary</w:t>
      </w:r>
      <w:proofErr w:type="spellEnd"/>
      <w:r w:rsidR="00AF465C">
        <w:rPr>
          <w:sz w:val="32"/>
          <w:szCs w:val="32"/>
        </w:rPr>
        <w:t xml:space="preserve"> – nabiał </w:t>
      </w:r>
    </w:p>
    <w:p w14:paraId="7F17B56D" w14:textId="223D667F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ruit</w:t>
      </w:r>
      <w:proofErr w:type="spellEnd"/>
      <w:r w:rsidR="00AF465C">
        <w:rPr>
          <w:sz w:val="32"/>
          <w:szCs w:val="32"/>
        </w:rPr>
        <w:t xml:space="preserve"> – owoce </w:t>
      </w:r>
    </w:p>
    <w:p w14:paraId="3C768501" w14:textId="53040E69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rbs</w:t>
      </w:r>
      <w:proofErr w:type="spellEnd"/>
      <w:r w:rsidR="00AF465C">
        <w:rPr>
          <w:sz w:val="32"/>
          <w:szCs w:val="32"/>
        </w:rPr>
        <w:t xml:space="preserve"> – zioła </w:t>
      </w:r>
    </w:p>
    <w:p w14:paraId="435FB7EB" w14:textId="60609F13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e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ish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seafood</w:t>
      </w:r>
      <w:proofErr w:type="spellEnd"/>
      <w:r w:rsidR="00AF465C">
        <w:rPr>
          <w:sz w:val="32"/>
          <w:szCs w:val="32"/>
        </w:rPr>
        <w:t xml:space="preserve"> – mięso, ryby i owoce morza</w:t>
      </w:r>
    </w:p>
    <w:p w14:paraId="31CB8261" w14:textId="3D8AA134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ils</w:t>
      </w:r>
      <w:proofErr w:type="spellEnd"/>
      <w:r w:rsidR="00AF465C">
        <w:rPr>
          <w:sz w:val="32"/>
          <w:szCs w:val="32"/>
        </w:rPr>
        <w:t xml:space="preserve"> – oleje </w:t>
      </w:r>
    </w:p>
    <w:p w14:paraId="02FE3ACD" w14:textId="42517FB4" w:rsidR="003554BD" w:rsidRDefault="003554BD" w:rsidP="0003028E">
      <w:pPr>
        <w:pStyle w:val="Standard"/>
        <w:numPr>
          <w:ilvl w:val="0"/>
          <w:numId w:val="4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egetables</w:t>
      </w:r>
      <w:proofErr w:type="spellEnd"/>
      <w:r>
        <w:rPr>
          <w:sz w:val="32"/>
          <w:szCs w:val="32"/>
        </w:rPr>
        <w:t xml:space="preserve"> </w:t>
      </w:r>
      <w:r w:rsidR="00AF465C">
        <w:rPr>
          <w:sz w:val="32"/>
          <w:szCs w:val="32"/>
        </w:rPr>
        <w:t xml:space="preserve">– warzywa </w:t>
      </w:r>
    </w:p>
    <w:p w14:paraId="5FF1FBD1" w14:textId="6285FD0A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al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e</w:t>
      </w:r>
      <w:proofErr w:type="spellEnd"/>
      <w:r w:rsidR="00701D59">
        <w:rPr>
          <w:sz w:val="32"/>
          <w:szCs w:val="32"/>
        </w:rPr>
        <w:t xml:space="preserve"> – opieka zdrowotna </w:t>
      </w:r>
      <w:r>
        <w:rPr>
          <w:sz w:val="32"/>
          <w:szCs w:val="32"/>
        </w:rPr>
        <w:t xml:space="preserve"> </w:t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531C06">
        <w:rPr>
          <w:sz w:val="32"/>
          <w:szCs w:val="32"/>
        </w:rPr>
        <w:tab/>
      </w:r>
      <w:r w:rsidR="00AF465C">
        <w:rPr>
          <w:sz w:val="32"/>
          <w:szCs w:val="32"/>
        </w:rPr>
        <w:tab/>
        <w:t>10-12</w:t>
      </w:r>
    </w:p>
    <w:p w14:paraId="6E7836A5" w14:textId="07DE2451" w:rsid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eases</w:t>
      </w:r>
      <w:proofErr w:type="spellEnd"/>
      <w:r w:rsidR="00701D59">
        <w:rPr>
          <w:sz w:val="32"/>
          <w:szCs w:val="32"/>
        </w:rPr>
        <w:t xml:space="preserve"> – choroby </w:t>
      </w:r>
    </w:p>
    <w:p w14:paraId="13B129B4" w14:textId="024342E9" w:rsid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octor</w:t>
      </w:r>
      <w:proofErr w:type="spellEnd"/>
      <w:r w:rsidR="00701D59">
        <w:rPr>
          <w:sz w:val="32"/>
          <w:szCs w:val="32"/>
        </w:rPr>
        <w:t xml:space="preserve"> – doktor </w:t>
      </w:r>
    </w:p>
    <w:p w14:paraId="4072C9B3" w14:textId="79AD4864" w:rsid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ter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gans</w:t>
      </w:r>
      <w:proofErr w:type="spellEnd"/>
      <w:r w:rsidR="00701D59">
        <w:rPr>
          <w:sz w:val="32"/>
          <w:szCs w:val="32"/>
        </w:rPr>
        <w:t xml:space="preserve"> – organy wewnętrzne</w:t>
      </w:r>
    </w:p>
    <w:p w14:paraId="74856731" w14:textId="763D3351" w:rsid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rts</w:t>
      </w:r>
      <w:proofErr w:type="spellEnd"/>
      <w:r>
        <w:rPr>
          <w:sz w:val="32"/>
          <w:szCs w:val="32"/>
        </w:rPr>
        <w:t xml:space="preserve"> of body</w:t>
      </w:r>
      <w:r w:rsidR="00701D59">
        <w:rPr>
          <w:sz w:val="32"/>
          <w:szCs w:val="32"/>
        </w:rPr>
        <w:t xml:space="preserve"> – części ciała </w:t>
      </w:r>
    </w:p>
    <w:p w14:paraId="5E9B82C0" w14:textId="06140394" w:rsid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r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ed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illnes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octor</w:t>
      </w:r>
      <w:proofErr w:type="spellEnd"/>
      <w:r w:rsidR="00701D59">
        <w:rPr>
          <w:sz w:val="32"/>
          <w:szCs w:val="32"/>
        </w:rPr>
        <w:t xml:space="preserve"> – słowa związane z chorobami i doktorem </w:t>
      </w:r>
    </w:p>
    <w:p w14:paraId="521AEC62" w14:textId="4195040A" w:rsidR="00531C06" w:rsidRPr="00531C06" w:rsidRDefault="00531C06" w:rsidP="00531C06">
      <w:pPr>
        <w:pStyle w:val="Standard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senses</w:t>
      </w:r>
      <w:proofErr w:type="spellEnd"/>
      <w:r w:rsidR="00701D59">
        <w:rPr>
          <w:sz w:val="32"/>
          <w:szCs w:val="32"/>
        </w:rPr>
        <w:t xml:space="preserve"> – 5 zmysłów</w:t>
      </w:r>
    </w:p>
    <w:p w14:paraId="7D47F674" w14:textId="4E718FC8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alth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bits</w:t>
      </w:r>
      <w:proofErr w:type="spellEnd"/>
      <w:r w:rsidR="00701D59">
        <w:rPr>
          <w:sz w:val="32"/>
          <w:szCs w:val="32"/>
        </w:rPr>
        <w:t xml:space="preserve"> – zdrowe nawyki </w:t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  <w:t>13</w:t>
      </w:r>
    </w:p>
    <w:p w14:paraId="7CED2EA4" w14:textId="62921334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nerals</w:t>
      </w:r>
      <w:proofErr w:type="spellEnd"/>
      <w:r w:rsidR="00701D59">
        <w:rPr>
          <w:sz w:val="32"/>
          <w:szCs w:val="32"/>
        </w:rPr>
        <w:t xml:space="preserve"> – minerały </w:t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AF465C">
        <w:rPr>
          <w:sz w:val="32"/>
          <w:szCs w:val="32"/>
        </w:rPr>
        <w:tab/>
        <w:t>14</w:t>
      </w:r>
    </w:p>
    <w:p w14:paraId="63F24661" w14:textId="4949417F" w:rsidR="0003028E" w:rsidRDefault="0003028E" w:rsidP="00887855">
      <w:pPr>
        <w:pStyle w:val="Standard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 xml:space="preserve">Sports </w:t>
      </w:r>
      <w:r w:rsidR="00701D59">
        <w:rPr>
          <w:sz w:val="32"/>
          <w:szCs w:val="32"/>
        </w:rPr>
        <w:t>- sporty</w:t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701D59">
        <w:rPr>
          <w:sz w:val="32"/>
          <w:szCs w:val="32"/>
        </w:rPr>
        <w:tab/>
      </w:r>
      <w:r w:rsidR="00AF465C">
        <w:rPr>
          <w:sz w:val="32"/>
          <w:szCs w:val="32"/>
        </w:rPr>
        <w:tab/>
      </w:r>
      <w:r w:rsidR="00701D59">
        <w:rPr>
          <w:sz w:val="32"/>
          <w:szCs w:val="32"/>
        </w:rPr>
        <w:t>15-16</w:t>
      </w:r>
    </w:p>
    <w:p w14:paraId="05EF00F1" w14:textId="57E3CA43" w:rsidR="003554BD" w:rsidRDefault="003554BD" w:rsidP="003554BD">
      <w:pPr>
        <w:pStyle w:val="Standard"/>
        <w:numPr>
          <w:ilvl w:val="0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divid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orts</w:t>
      </w:r>
      <w:proofErr w:type="spellEnd"/>
      <w:r w:rsidR="00701D59">
        <w:rPr>
          <w:sz w:val="32"/>
          <w:szCs w:val="32"/>
        </w:rPr>
        <w:t xml:space="preserve"> – sporty indywidualne</w:t>
      </w:r>
    </w:p>
    <w:p w14:paraId="07D77820" w14:textId="103D21B6" w:rsidR="003554BD" w:rsidRDefault="003554BD" w:rsidP="003554BD">
      <w:pPr>
        <w:pStyle w:val="Standard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Life </w:t>
      </w:r>
      <w:proofErr w:type="spellStart"/>
      <w:r>
        <w:rPr>
          <w:sz w:val="32"/>
          <w:szCs w:val="32"/>
        </w:rPr>
        <w:t>philosophy</w:t>
      </w:r>
      <w:proofErr w:type="spellEnd"/>
      <w:r w:rsidR="00701D59">
        <w:rPr>
          <w:sz w:val="32"/>
          <w:szCs w:val="32"/>
        </w:rPr>
        <w:t xml:space="preserve"> – psychologia życia</w:t>
      </w:r>
    </w:p>
    <w:p w14:paraId="6B68FC91" w14:textId="2EDA59F0" w:rsidR="003554BD" w:rsidRDefault="003554BD" w:rsidP="003554BD">
      <w:pPr>
        <w:pStyle w:val="Standard"/>
        <w:numPr>
          <w:ilvl w:val="0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vities</w:t>
      </w:r>
      <w:proofErr w:type="spellEnd"/>
      <w:r w:rsidR="00701D59">
        <w:rPr>
          <w:sz w:val="32"/>
          <w:szCs w:val="32"/>
        </w:rPr>
        <w:t xml:space="preserve"> – inne aktywności </w:t>
      </w:r>
    </w:p>
    <w:p w14:paraId="041E7CC3" w14:textId="5E997FE4" w:rsidR="003554BD" w:rsidRDefault="003554BD" w:rsidP="003554BD">
      <w:pPr>
        <w:pStyle w:val="Standard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proofErr w:type="spellStart"/>
      <w:r>
        <w:rPr>
          <w:sz w:val="32"/>
          <w:szCs w:val="32"/>
        </w:rPr>
        <w:t>sports</w:t>
      </w:r>
      <w:proofErr w:type="spellEnd"/>
      <w:r>
        <w:rPr>
          <w:sz w:val="32"/>
          <w:szCs w:val="32"/>
        </w:rPr>
        <w:t xml:space="preserve"> </w:t>
      </w:r>
      <w:r w:rsidR="00701D59">
        <w:rPr>
          <w:sz w:val="32"/>
          <w:szCs w:val="32"/>
        </w:rPr>
        <w:t>– sporty drużynowe</w:t>
      </w:r>
    </w:p>
    <w:p w14:paraId="69D734D9" w14:textId="4B13CDE5" w:rsidR="003554BD" w:rsidRDefault="003554BD" w:rsidP="003554BD">
      <w:pPr>
        <w:pStyle w:val="Standard"/>
        <w:numPr>
          <w:ilvl w:val="0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r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ed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sports</w:t>
      </w:r>
      <w:proofErr w:type="spellEnd"/>
      <w:r w:rsidR="00701D59">
        <w:rPr>
          <w:sz w:val="32"/>
          <w:szCs w:val="32"/>
        </w:rPr>
        <w:t xml:space="preserve"> – słowa związane ze sportem </w:t>
      </w:r>
    </w:p>
    <w:p w14:paraId="25FB05AB" w14:textId="77777777" w:rsidR="00887855" w:rsidRDefault="00887855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088B8EDC" w14:textId="77777777" w:rsidR="00887855" w:rsidRDefault="00887855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736C217B" w14:textId="3FCA316C" w:rsidR="00887855" w:rsidRDefault="00887855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4AD6BFAB" w14:textId="54CC2AFD" w:rsidR="0003028E" w:rsidRDefault="0003028E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3799FD6F" w14:textId="77777777" w:rsidR="00AF465C" w:rsidRDefault="00AF465C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7F7DFB7B" w14:textId="1F259559" w:rsidR="0003028E" w:rsidRDefault="0003028E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3067D549" w14:textId="77777777" w:rsidR="00887855" w:rsidRDefault="00887855" w:rsidP="00397A00">
      <w:pPr>
        <w:pStyle w:val="Standard"/>
        <w:ind w:left="1418" w:firstLine="709"/>
        <w:rPr>
          <w:b/>
          <w:bCs/>
          <w:sz w:val="36"/>
          <w:szCs w:val="36"/>
        </w:rPr>
      </w:pPr>
    </w:p>
    <w:p w14:paraId="0FCE5D62" w14:textId="01466FB8" w:rsidR="00D12E90" w:rsidRDefault="00397A00" w:rsidP="00731A1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O – World Health Organization</w:t>
      </w:r>
    </w:p>
    <w:p w14:paraId="7AE12CAC" w14:textId="77777777" w:rsidR="00D12E90" w:rsidRDefault="00397A0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Światowa Organizacja Zdrowia</w:t>
      </w:r>
    </w:p>
    <w:p w14:paraId="2B7BCBE8" w14:textId="77777777" w:rsidR="00D12E90" w:rsidRDefault="00D12E90">
      <w:pPr>
        <w:pStyle w:val="Standard"/>
        <w:jc w:val="center"/>
        <w:rPr>
          <w:b/>
          <w:bCs/>
        </w:rPr>
      </w:pPr>
    </w:p>
    <w:p w14:paraId="474A3BDA" w14:textId="77777777" w:rsidR="00D12E90" w:rsidRDefault="00D12E90">
      <w:pPr>
        <w:pStyle w:val="Standard"/>
        <w:jc w:val="center"/>
        <w:rPr>
          <w:b/>
          <w:bCs/>
        </w:rPr>
      </w:pPr>
    </w:p>
    <w:p w14:paraId="05E6F95C" w14:textId="77777777" w:rsidR="00D12E90" w:rsidRDefault="00D12E90">
      <w:pPr>
        <w:pStyle w:val="Standard"/>
        <w:jc w:val="center"/>
        <w:rPr>
          <w:b/>
          <w:bCs/>
        </w:rPr>
      </w:pPr>
    </w:p>
    <w:p w14:paraId="08F8E5C3" w14:textId="77777777" w:rsidR="00D12E90" w:rsidRDefault="00D12E90">
      <w:pPr>
        <w:pStyle w:val="Standard"/>
        <w:jc w:val="center"/>
        <w:rPr>
          <w:b/>
          <w:bCs/>
        </w:rPr>
      </w:pPr>
    </w:p>
    <w:p w14:paraId="4F932B2D" w14:textId="77777777" w:rsidR="00397A00" w:rsidRDefault="00397A00">
      <w:pPr>
        <w:rPr>
          <w:szCs w:val="21"/>
        </w:rPr>
        <w:sectPr w:rsidR="00397A00" w:rsidSect="00AF465C">
          <w:footerReference w:type="default" r:id="rId8"/>
          <w:pgSz w:w="11906" w:h="16838"/>
          <w:pgMar w:top="527" w:right="849" w:bottom="1134" w:left="709" w:header="708" w:footer="708" w:gutter="0"/>
          <w:cols w:space="708"/>
          <w:titlePg/>
          <w:docGrid w:linePitch="326"/>
        </w:sectPr>
      </w:pPr>
    </w:p>
    <w:p w14:paraId="5BEC462C" w14:textId="77777777" w:rsidR="00D12E90" w:rsidRDefault="00397A00">
      <w:pPr>
        <w:pStyle w:val="Textbody"/>
      </w:pPr>
      <w:r>
        <w:t>WHO works worldwide to promote health, keep the world safe, and serve the vulnerable.</w:t>
      </w:r>
    </w:p>
    <w:p w14:paraId="7D167816" w14:textId="01EB7767" w:rsidR="00D12E90" w:rsidRDefault="00397A00">
      <w:pPr>
        <w:pStyle w:val="Textbody"/>
      </w:pPr>
      <w:r>
        <w:t>Our goal is to ensure that a billion more people have universal health coverage, to protect a billion more people from health emergencies and provide a further billion people with better health and well-being.</w:t>
      </w:r>
    </w:p>
    <w:p w14:paraId="6209EEAF" w14:textId="77777777" w:rsidR="00D12E90" w:rsidRDefault="00D12E90">
      <w:pPr>
        <w:pStyle w:val="Textbody"/>
      </w:pPr>
    </w:p>
    <w:p w14:paraId="321691CE" w14:textId="77777777" w:rsidR="00D12E90" w:rsidRDefault="00397A00">
      <w:pPr>
        <w:pStyle w:val="Textbody"/>
      </w:pPr>
      <w:r>
        <w:t>WHO działa na całym świecie w celu promowania zdrowia, utrzymania bezpieczeństwa na świecie i służenia najsłabszym.</w:t>
      </w:r>
    </w:p>
    <w:p w14:paraId="45EDD2C1" w14:textId="0521EF71" w:rsidR="00D12E90" w:rsidRDefault="00397A00" w:rsidP="00397A00">
      <w:pPr>
        <w:pStyle w:val="Textbody"/>
      </w:pPr>
      <w:r>
        <w:t>Naszym celem jest zapewnienie, aby miliard osób miało powszechną ochronę zdrowia, aby chronić miliard więcej ludzi przed zagrożeniami zdrowotnymi i zapewnić dalszemu miliardowi ludzi ominięcie lepszego zdrowia i dobrego samopoczucia.</w:t>
      </w:r>
    </w:p>
    <w:p w14:paraId="4FBB15DF" w14:textId="41506A7B" w:rsidR="00D12E90" w:rsidRDefault="00D12E90">
      <w:pPr>
        <w:pStyle w:val="Textbody"/>
        <w:spacing w:after="0"/>
      </w:pPr>
    </w:p>
    <w:p w14:paraId="4511D624" w14:textId="77777777" w:rsidR="00397A00" w:rsidRDefault="00397A00">
      <w:pPr>
        <w:pStyle w:val="Textbody"/>
        <w:spacing w:after="0"/>
      </w:pPr>
    </w:p>
    <w:p w14:paraId="5742EB18" w14:textId="77777777" w:rsidR="00D12E90" w:rsidRDefault="00D12E90">
      <w:pPr>
        <w:pStyle w:val="Textbody"/>
        <w:spacing w:after="0"/>
      </w:pPr>
    </w:p>
    <w:p w14:paraId="3D41E4D1" w14:textId="77777777" w:rsidR="00D12E90" w:rsidRDefault="00397A00">
      <w:pPr>
        <w:pStyle w:val="Textbody"/>
        <w:spacing w:after="0"/>
      </w:pPr>
      <w:r>
        <w:t>For universal health coverage, we:</w:t>
      </w:r>
    </w:p>
    <w:p w14:paraId="23F3EB63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focus on primary health care to improve access to quality essential services</w:t>
      </w:r>
    </w:p>
    <w:p w14:paraId="5F99F70D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work towards sustainable financing and financial protection</w:t>
      </w:r>
    </w:p>
    <w:p w14:paraId="30A78F81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improve access to essential medicines and health products</w:t>
      </w:r>
    </w:p>
    <w:p w14:paraId="27392347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train the health workforce and advise on labour policies</w:t>
      </w:r>
    </w:p>
    <w:p w14:paraId="560B2558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support people's participation in national health policies</w:t>
      </w:r>
    </w:p>
    <w:p w14:paraId="04A496E9" w14:textId="77777777" w:rsidR="00D12E90" w:rsidRDefault="00397A00">
      <w:pPr>
        <w:pStyle w:val="Textbody"/>
        <w:numPr>
          <w:ilvl w:val="0"/>
          <w:numId w:val="1"/>
        </w:numPr>
        <w:spacing w:after="0"/>
      </w:pPr>
      <w:r>
        <w:t>improve monitoring, data and information.</w:t>
      </w:r>
    </w:p>
    <w:p w14:paraId="393E1860" w14:textId="77777777" w:rsidR="00D12E90" w:rsidRDefault="00397A00">
      <w:pPr>
        <w:pStyle w:val="Textbody"/>
        <w:spacing w:after="0"/>
      </w:pPr>
      <w:r>
        <w:t>For health emergencies, we:</w:t>
      </w:r>
    </w:p>
    <w:p w14:paraId="1E39E967" w14:textId="77777777" w:rsidR="00D12E90" w:rsidRDefault="00397A00">
      <w:pPr>
        <w:pStyle w:val="Textbody"/>
        <w:numPr>
          <w:ilvl w:val="0"/>
          <w:numId w:val="2"/>
        </w:numPr>
        <w:spacing w:after="0"/>
      </w:pPr>
      <w:r>
        <w:t>prepare for emergencies by identifying, mitigating and managing risks</w:t>
      </w:r>
    </w:p>
    <w:p w14:paraId="2EBBD5AF" w14:textId="77777777" w:rsidR="00D12E90" w:rsidRDefault="00397A00">
      <w:pPr>
        <w:pStyle w:val="Textbody"/>
        <w:numPr>
          <w:ilvl w:val="0"/>
          <w:numId w:val="2"/>
        </w:numPr>
        <w:spacing w:after="0"/>
      </w:pPr>
      <w:r>
        <w:t>prevent emergencies and support development of tools necessary during outbreaks</w:t>
      </w:r>
    </w:p>
    <w:p w14:paraId="77015610" w14:textId="77777777" w:rsidR="00D12E90" w:rsidRDefault="00397A00">
      <w:pPr>
        <w:pStyle w:val="Textbody"/>
        <w:numPr>
          <w:ilvl w:val="0"/>
          <w:numId w:val="2"/>
        </w:numPr>
        <w:spacing w:after="0"/>
      </w:pPr>
      <w:r>
        <w:t>detect and respond to acute health emergencies</w:t>
      </w:r>
    </w:p>
    <w:p w14:paraId="094FAC8F" w14:textId="77777777" w:rsidR="00D12E90" w:rsidRDefault="00397A00">
      <w:pPr>
        <w:pStyle w:val="Textbody"/>
        <w:numPr>
          <w:ilvl w:val="0"/>
          <w:numId w:val="2"/>
        </w:numPr>
        <w:spacing w:after="0"/>
      </w:pPr>
      <w:r>
        <w:t>support delivery of essential health services in fragile settings.</w:t>
      </w:r>
    </w:p>
    <w:p w14:paraId="509BB075" w14:textId="77777777" w:rsidR="00D12E90" w:rsidRDefault="00D12E90">
      <w:pPr>
        <w:pStyle w:val="Textbody"/>
        <w:spacing w:after="0"/>
      </w:pPr>
    </w:p>
    <w:p w14:paraId="45E4679F" w14:textId="77777777" w:rsidR="00D12E90" w:rsidRDefault="00D12E90">
      <w:pPr>
        <w:pStyle w:val="Textbody"/>
        <w:spacing w:after="0"/>
      </w:pPr>
    </w:p>
    <w:p w14:paraId="6668209E" w14:textId="77777777" w:rsidR="00D12E90" w:rsidRDefault="00D12E90">
      <w:pPr>
        <w:pStyle w:val="Textbody"/>
        <w:spacing w:after="0"/>
      </w:pPr>
    </w:p>
    <w:p w14:paraId="0C0DD218" w14:textId="77777777" w:rsidR="00397A00" w:rsidRDefault="00397A00">
      <w:pPr>
        <w:rPr>
          <w:szCs w:val="21"/>
        </w:rPr>
        <w:sectPr w:rsidR="00397A00">
          <w:type w:val="continuous"/>
          <w:pgSz w:w="11906" w:h="16838"/>
          <w:pgMar w:top="527" w:right="1134" w:bottom="1134" w:left="1134" w:header="708" w:footer="708" w:gutter="0"/>
          <w:cols w:space="708"/>
        </w:sectPr>
      </w:pPr>
    </w:p>
    <w:p w14:paraId="09418C4F" w14:textId="77777777" w:rsidR="00D12E90" w:rsidRDefault="00397A00">
      <w:pPr>
        <w:pStyle w:val="Textbody"/>
        <w:spacing w:after="0"/>
      </w:pPr>
      <w:r>
        <w:t>Dla powszechnego ubezpieczenia zdrowotnego, my:</w:t>
      </w:r>
    </w:p>
    <w:p w14:paraId="32B05EE8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skoncentrowaliśmy się na podstawowej opiece zdrowotnej w celu poprawy dostępu do podstawowych usług wysokiej jakości,</w:t>
      </w:r>
    </w:p>
    <w:p w14:paraId="3335CA91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dążymy do zrównoważonego finansowania i ochrony finansowej,</w:t>
      </w:r>
    </w:p>
    <w:p w14:paraId="31A8DFD0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poprawiamy dostęp do podstawowych leków i produktów zdrowotnych,</w:t>
      </w:r>
    </w:p>
    <w:p w14:paraId="369EFED0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szkolimy pracowników służby zdrowia i doradzamy w zakresie polityki pracy,</w:t>
      </w:r>
    </w:p>
    <w:p w14:paraId="0CA239A6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wspieramy udział ludzi w krajowej polityce zdrowotnej,</w:t>
      </w:r>
    </w:p>
    <w:p w14:paraId="468A3EBD" w14:textId="77777777" w:rsidR="00D12E90" w:rsidRDefault="00397A00">
      <w:pPr>
        <w:pStyle w:val="Textbody"/>
        <w:numPr>
          <w:ilvl w:val="0"/>
          <w:numId w:val="3"/>
        </w:numPr>
        <w:spacing w:after="0"/>
      </w:pPr>
      <w:r>
        <w:t>monitorujemy dane i informacje.</w:t>
      </w:r>
    </w:p>
    <w:p w14:paraId="4095C3A8" w14:textId="77777777" w:rsidR="00D12E90" w:rsidRDefault="00397A00">
      <w:pPr>
        <w:pStyle w:val="Textbody"/>
        <w:spacing w:after="0"/>
        <w:rPr>
          <w:color w:val="000000"/>
        </w:rPr>
      </w:pPr>
      <w:r>
        <w:rPr>
          <w:color w:val="000000"/>
        </w:rPr>
        <w:t>W nagłych wypadkach zdrowotnych:</w:t>
      </w:r>
    </w:p>
    <w:p w14:paraId="4C7FEC8E" w14:textId="77777777" w:rsidR="00D12E90" w:rsidRDefault="00397A00">
      <w:pPr>
        <w:pStyle w:val="Textbody"/>
        <w:numPr>
          <w:ilvl w:val="0"/>
          <w:numId w:val="4"/>
        </w:numPr>
        <w:spacing w:after="0"/>
      </w:pPr>
      <w:r>
        <w:t>przygotowujemy się na sytuacje kryzysowe poprzez identyfikację, łagodzenie ryzyka i zarządzanie nim,</w:t>
      </w:r>
    </w:p>
    <w:p w14:paraId="62A2EC55" w14:textId="77777777" w:rsidR="00D12E90" w:rsidRDefault="00397A00">
      <w:pPr>
        <w:pStyle w:val="Textbody"/>
        <w:numPr>
          <w:ilvl w:val="0"/>
          <w:numId w:val="4"/>
        </w:numPr>
        <w:spacing w:after="0"/>
      </w:pPr>
      <w:r>
        <w:t>zapobiegamy sytuacjom nadzwyczajnym i wspieramy rozwoju narzędzi niezbędnych podczas ognisk chorób,</w:t>
      </w:r>
    </w:p>
    <w:p w14:paraId="1F517689" w14:textId="77777777" w:rsidR="00D12E90" w:rsidRDefault="00397A00">
      <w:pPr>
        <w:pStyle w:val="Textbody"/>
        <w:numPr>
          <w:ilvl w:val="0"/>
          <w:numId w:val="4"/>
        </w:numPr>
        <w:spacing w:after="0"/>
      </w:pPr>
      <w:r>
        <w:t>wykrywamy ostre sytuacje kryzysowe i reagujemy na nie,</w:t>
      </w:r>
    </w:p>
    <w:p w14:paraId="133D30B3" w14:textId="77777777" w:rsidR="00D12E90" w:rsidRDefault="00397A00">
      <w:pPr>
        <w:pStyle w:val="Textbody"/>
        <w:numPr>
          <w:ilvl w:val="0"/>
          <w:numId w:val="4"/>
        </w:numPr>
        <w:spacing w:after="0"/>
      </w:pPr>
      <w:r>
        <w:t>wspieramy świadczenia podstawowych usług zdrowotnych w niestabilnych warunkach.</w:t>
      </w:r>
    </w:p>
    <w:p w14:paraId="0659BB99" w14:textId="77777777" w:rsidR="00D12E90" w:rsidRDefault="00D12E90">
      <w:pPr>
        <w:pStyle w:val="Textbody"/>
        <w:spacing w:after="0"/>
      </w:pPr>
    </w:p>
    <w:p w14:paraId="03550201" w14:textId="77777777" w:rsidR="00397A00" w:rsidRDefault="00397A00">
      <w:pPr>
        <w:rPr>
          <w:szCs w:val="21"/>
        </w:rPr>
        <w:sectPr w:rsidR="00397A00">
          <w:type w:val="continuous"/>
          <w:pgSz w:w="11906" w:h="16838"/>
          <w:pgMar w:top="527" w:right="1134" w:bottom="1134" w:left="1134" w:header="708" w:footer="708" w:gutter="0"/>
          <w:cols w:space="708"/>
        </w:sectPr>
      </w:pPr>
    </w:p>
    <w:p w14:paraId="2A74BD5B" w14:textId="77777777" w:rsidR="00531C06" w:rsidRDefault="00531C06" w:rsidP="00D70E4F">
      <w:pPr>
        <w:pStyle w:val="Standard"/>
        <w:rPr>
          <w:b/>
          <w:bCs/>
          <w:sz w:val="32"/>
          <w:szCs w:val="32"/>
        </w:rPr>
      </w:pPr>
    </w:p>
    <w:p w14:paraId="2303CACA" w14:textId="1A578422" w:rsidR="00531C06" w:rsidRPr="003554BD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proofErr w:type="spellStart"/>
      <w:r w:rsidRPr="003554BD">
        <w:rPr>
          <w:b/>
          <w:bCs/>
          <w:sz w:val="32"/>
          <w:szCs w:val="32"/>
        </w:rPr>
        <w:t>Decaloge</w:t>
      </w:r>
      <w:proofErr w:type="spellEnd"/>
      <w:r w:rsidRPr="003554BD">
        <w:rPr>
          <w:b/>
          <w:bCs/>
          <w:sz w:val="32"/>
          <w:szCs w:val="32"/>
        </w:rPr>
        <w:t xml:space="preserve"> of </w:t>
      </w:r>
      <w:proofErr w:type="spellStart"/>
      <w:r w:rsidRPr="003554BD">
        <w:rPr>
          <w:b/>
          <w:bCs/>
          <w:sz w:val="32"/>
          <w:szCs w:val="32"/>
        </w:rPr>
        <w:t>healthy</w:t>
      </w:r>
      <w:proofErr w:type="spellEnd"/>
      <w:r w:rsidRPr="003554BD">
        <w:rPr>
          <w:b/>
          <w:bCs/>
          <w:sz w:val="32"/>
          <w:szCs w:val="32"/>
        </w:rPr>
        <w:t xml:space="preserve"> </w:t>
      </w:r>
      <w:proofErr w:type="spellStart"/>
      <w:r w:rsidRPr="003554BD">
        <w:rPr>
          <w:b/>
          <w:bCs/>
          <w:sz w:val="32"/>
          <w:szCs w:val="32"/>
        </w:rPr>
        <w:t>lifestyle</w:t>
      </w:r>
      <w:proofErr w:type="spellEnd"/>
    </w:p>
    <w:p w14:paraId="63877562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5EAF0DD0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Eat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: 4-5 </w:t>
      </w:r>
      <w:proofErr w:type="spellStart"/>
      <w:r>
        <w:t>meals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3-4 </w:t>
      </w:r>
      <w:proofErr w:type="spellStart"/>
      <w:r>
        <w:t>hours</w:t>
      </w:r>
      <w:proofErr w:type="spellEnd"/>
      <w:r>
        <w:t>.</w:t>
      </w:r>
    </w:p>
    <w:p w14:paraId="7CB1BCE6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Eat</w:t>
      </w:r>
      <w:proofErr w:type="spellEnd"/>
      <w:r>
        <w:t xml:space="preserve"> 25% </w:t>
      </w:r>
      <w:proofErr w:type="spellStart"/>
      <w:r>
        <w:t>fruit</w:t>
      </w:r>
      <w:proofErr w:type="spellEnd"/>
      <w:r>
        <w:t xml:space="preserve"> and 75% </w:t>
      </w:r>
      <w:proofErr w:type="spellStart"/>
      <w:r>
        <w:t>vegetables</w:t>
      </w:r>
      <w:proofErr w:type="spellEnd"/>
      <w:r>
        <w:t xml:space="preserve">. Minimum half of food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fruit</w:t>
      </w:r>
      <w:proofErr w:type="spellEnd"/>
      <w:r>
        <w:t xml:space="preserve"> and </w:t>
      </w:r>
      <w:proofErr w:type="spellStart"/>
      <w:r>
        <w:t>vegetables</w:t>
      </w:r>
      <w:proofErr w:type="spellEnd"/>
      <w:r>
        <w:t>.</w:t>
      </w:r>
    </w:p>
    <w:p w14:paraId="49A8C9AD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Eat</w:t>
      </w:r>
      <w:proofErr w:type="spellEnd"/>
      <w:r>
        <w:t xml:space="preserve"> </w:t>
      </w:r>
      <w:proofErr w:type="spellStart"/>
      <w:r>
        <w:t>cereal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ole-graine</w:t>
      </w:r>
      <w:proofErr w:type="spellEnd"/>
      <w:r>
        <w:t>.</w:t>
      </w:r>
    </w:p>
    <w:p w14:paraId="6B4DD114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Everyday</w:t>
      </w:r>
      <w:proofErr w:type="spellEnd"/>
      <w:r>
        <w:t xml:space="preserve"> drink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lasses</w:t>
      </w:r>
      <w:proofErr w:type="spellEnd"/>
      <w:r>
        <w:t xml:space="preserve"> of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rink </w:t>
      </w:r>
      <w:proofErr w:type="spellStart"/>
      <w:r>
        <w:t>yoghurt</w:t>
      </w:r>
      <w:proofErr w:type="spellEnd"/>
      <w:r>
        <w:t>.</w:t>
      </w:r>
    </w:p>
    <w:p w14:paraId="235AE74D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Reduce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.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ith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</w:t>
      </w:r>
      <w:proofErr w:type="spellEnd"/>
      <w:r>
        <w:t>.</w:t>
      </w:r>
    </w:p>
    <w:p w14:paraId="71683256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Reduce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red and </w:t>
      </w:r>
      <w:proofErr w:type="spellStart"/>
      <w:r>
        <w:t>processed</w:t>
      </w:r>
      <w:proofErr w:type="spellEnd"/>
      <w:r>
        <w:t xml:space="preserve"> food. </w:t>
      </w:r>
      <w:proofErr w:type="spellStart"/>
      <w:r>
        <w:t>Eat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eggs</w:t>
      </w:r>
      <w:proofErr w:type="spellEnd"/>
      <w:r>
        <w:t xml:space="preserve">, </w:t>
      </w:r>
      <w:proofErr w:type="spellStart"/>
      <w:r>
        <w:t>beans</w:t>
      </w:r>
      <w:proofErr w:type="spellEnd"/>
      <w:r>
        <w:t>.</w:t>
      </w:r>
    </w:p>
    <w:p w14:paraId="45600461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Avoid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ugar</w:t>
      </w:r>
      <w:proofErr w:type="spellEnd"/>
      <w:r>
        <w:t xml:space="preserve"> and </w:t>
      </w:r>
      <w:proofErr w:type="spellStart"/>
      <w:r>
        <w:t>sweets</w:t>
      </w:r>
      <w:proofErr w:type="spellEnd"/>
      <w:r>
        <w:t xml:space="preserve">.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with </w:t>
      </w:r>
      <w:proofErr w:type="spellStart"/>
      <w:r>
        <w:t>fruit</w:t>
      </w:r>
      <w:proofErr w:type="spellEnd"/>
      <w:r>
        <w:t xml:space="preserve"> and </w:t>
      </w:r>
      <w:proofErr w:type="spellStart"/>
      <w:r>
        <w:t>nuts</w:t>
      </w:r>
      <w:proofErr w:type="spellEnd"/>
      <w:r>
        <w:t>.</w:t>
      </w:r>
    </w:p>
    <w:p w14:paraId="0F94CFE3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Don'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salt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herbs</w:t>
      </w:r>
      <w:proofErr w:type="spellEnd"/>
      <w:r>
        <w:t>.</w:t>
      </w:r>
    </w:p>
    <w:p w14:paraId="5AF7F85A" w14:textId="77777777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Remembe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,5l.</w:t>
      </w:r>
    </w:p>
    <w:p w14:paraId="75FF7A12" w14:textId="6FA9F4A9" w:rsidR="00531C06" w:rsidRDefault="00531C06" w:rsidP="00531C06">
      <w:pPr>
        <w:pStyle w:val="Standard"/>
        <w:numPr>
          <w:ilvl w:val="0"/>
          <w:numId w:val="17"/>
        </w:numPr>
      </w:pPr>
      <w:proofErr w:type="spellStart"/>
      <w:r>
        <w:t>Reduce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of </w:t>
      </w:r>
      <w:proofErr w:type="spellStart"/>
      <w:r>
        <w:t>alcohol</w:t>
      </w:r>
      <w:proofErr w:type="spellEnd"/>
      <w:r>
        <w:t>.</w:t>
      </w:r>
    </w:p>
    <w:p w14:paraId="661BF1E6" w14:textId="591C0428" w:rsidR="00531C06" w:rsidRDefault="00531C06" w:rsidP="00531C06">
      <w:pPr>
        <w:pStyle w:val="Standard"/>
        <w:ind w:left="720"/>
      </w:pPr>
    </w:p>
    <w:p w14:paraId="22D8592F" w14:textId="60E23411" w:rsidR="00531C06" w:rsidRDefault="00531C06" w:rsidP="00531C06">
      <w:pPr>
        <w:pStyle w:val="Standard"/>
        <w:ind w:left="720"/>
      </w:pPr>
    </w:p>
    <w:p w14:paraId="60F461C4" w14:textId="77777777" w:rsidR="00531C06" w:rsidRDefault="00531C06" w:rsidP="00531C06">
      <w:pPr>
        <w:pStyle w:val="Standard"/>
        <w:ind w:left="720"/>
      </w:pPr>
    </w:p>
    <w:p w14:paraId="64FAFB86" w14:textId="77777777" w:rsidR="00531C06" w:rsidRDefault="00531C06" w:rsidP="00531C06">
      <w:pPr>
        <w:pStyle w:val="Standard"/>
      </w:pPr>
    </w:p>
    <w:p w14:paraId="0B902E9B" w14:textId="77777777" w:rsidR="00531C06" w:rsidRPr="003554BD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proofErr w:type="spellStart"/>
      <w:r w:rsidRPr="003554BD">
        <w:rPr>
          <w:b/>
          <w:bCs/>
          <w:sz w:val="32"/>
          <w:szCs w:val="32"/>
        </w:rPr>
        <w:t>Delakog</w:t>
      </w:r>
      <w:proofErr w:type="spellEnd"/>
      <w:r w:rsidRPr="003554BD">
        <w:rPr>
          <w:b/>
          <w:bCs/>
          <w:sz w:val="32"/>
          <w:szCs w:val="32"/>
        </w:rPr>
        <w:t xml:space="preserve"> zdrowego stylu życia</w:t>
      </w:r>
    </w:p>
    <w:p w14:paraId="3558AB81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25B83A5F" w14:textId="77777777" w:rsidR="00531C06" w:rsidRDefault="00531C06" w:rsidP="00531C06">
      <w:pPr>
        <w:pStyle w:val="Standard"/>
        <w:numPr>
          <w:ilvl w:val="0"/>
          <w:numId w:val="18"/>
        </w:numPr>
      </w:pPr>
      <w:r>
        <w:t>Spożywaj posiłki regularnie: 4-5 posiłków codziennie co 3-4 godziny.</w:t>
      </w:r>
    </w:p>
    <w:p w14:paraId="27A4256E" w14:textId="77777777" w:rsidR="00531C06" w:rsidRDefault="00531C06" w:rsidP="00531C06">
      <w:pPr>
        <w:pStyle w:val="Standard"/>
        <w:numPr>
          <w:ilvl w:val="0"/>
          <w:numId w:val="18"/>
        </w:numPr>
      </w:pPr>
      <w:r>
        <w:t>Spożywaj 25% owoców i 75% warzyw. Przynajmniej połowa tego co jesz to powinny być owoce i warzywa.</w:t>
      </w:r>
    </w:p>
    <w:p w14:paraId="5F3CBB69" w14:textId="77777777" w:rsidR="00531C06" w:rsidRDefault="00531C06" w:rsidP="00531C06">
      <w:pPr>
        <w:pStyle w:val="Standard"/>
        <w:numPr>
          <w:ilvl w:val="0"/>
          <w:numId w:val="18"/>
        </w:numPr>
      </w:pPr>
      <w:r>
        <w:t>Spożywaj produkty zbożowe, zwłaszcza pełnoziarniste.</w:t>
      </w:r>
    </w:p>
    <w:p w14:paraId="37EE8BCE" w14:textId="77777777" w:rsidR="00531C06" w:rsidRDefault="00531C06" w:rsidP="00531C06">
      <w:pPr>
        <w:pStyle w:val="Standard"/>
        <w:numPr>
          <w:ilvl w:val="0"/>
          <w:numId w:val="18"/>
        </w:numPr>
      </w:pPr>
      <w:r>
        <w:t>Codziennie wypijaj dwie szklanki mleka lub jogurtu.</w:t>
      </w:r>
    </w:p>
    <w:p w14:paraId="55761D73" w14:textId="77777777" w:rsidR="00531C06" w:rsidRDefault="00531C06" w:rsidP="00531C06">
      <w:pPr>
        <w:pStyle w:val="Standard"/>
        <w:numPr>
          <w:ilvl w:val="0"/>
          <w:numId w:val="18"/>
        </w:numPr>
      </w:pPr>
      <w:r>
        <w:t>Ogranicz spożycie tłuszczów zwierzęcych. Zastąp je olejami roślinnymi.</w:t>
      </w:r>
    </w:p>
    <w:p w14:paraId="2F54A6C9" w14:textId="77777777" w:rsidR="00531C06" w:rsidRDefault="00531C06" w:rsidP="00531C06">
      <w:pPr>
        <w:pStyle w:val="Standard"/>
        <w:numPr>
          <w:ilvl w:val="0"/>
          <w:numId w:val="18"/>
        </w:numPr>
      </w:pPr>
      <w:r>
        <w:t>Ogranicz spożycie mięsa, zwłaszcza czerwonego i przetworzonych produktów. Jedz ryby, jajka, rośliny strączkowe.</w:t>
      </w:r>
    </w:p>
    <w:p w14:paraId="5D8F36F9" w14:textId="77777777" w:rsidR="00531C06" w:rsidRDefault="00531C06" w:rsidP="00531C06">
      <w:pPr>
        <w:pStyle w:val="Standard"/>
        <w:numPr>
          <w:ilvl w:val="0"/>
          <w:numId w:val="18"/>
        </w:numPr>
      </w:pPr>
      <w:r>
        <w:t>Unikaj spożycia cukru i słodyczy. Zastępuj je owocami i orzechami.</w:t>
      </w:r>
    </w:p>
    <w:p w14:paraId="5A3CD302" w14:textId="77777777" w:rsidR="00531C06" w:rsidRDefault="00531C06" w:rsidP="00531C06">
      <w:pPr>
        <w:pStyle w:val="Standard"/>
        <w:numPr>
          <w:ilvl w:val="0"/>
          <w:numId w:val="18"/>
        </w:numPr>
      </w:pPr>
      <w:r>
        <w:t>Nie używaj soli. Używaj ziół.</w:t>
      </w:r>
    </w:p>
    <w:p w14:paraId="6A77EAC9" w14:textId="77777777" w:rsidR="00531C06" w:rsidRDefault="00531C06" w:rsidP="00531C06">
      <w:pPr>
        <w:pStyle w:val="Standard"/>
        <w:numPr>
          <w:ilvl w:val="0"/>
          <w:numId w:val="18"/>
        </w:numPr>
      </w:pPr>
      <w:r>
        <w:t>Pamiętaj o piciu wody co najmniej 1,5l.</w:t>
      </w:r>
    </w:p>
    <w:p w14:paraId="157712EA" w14:textId="43E2B683" w:rsidR="00531C06" w:rsidRDefault="00531C06" w:rsidP="00531C06">
      <w:pPr>
        <w:pStyle w:val="Standard"/>
        <w:numPr>
          <w:ilvl w:val="0"/>
          <w:numId w:val="18"/>
        </w:numPr>
      </w:pPr>
      <w:r>
        <w:t>Ogranicz spożycie alkoholu.</w:t>
      </w:r>
    </w:p>
    <w:p w14:paraId="16189C4D" w14:textId="4930E2DB" w:rsidR="00531C06" w:rsidRDefault="00531C06" w:rsidP="00531C06">
      <w:pPr>
        <w:pStyle w:val="Standard"/>
      </w:pPr>
    </w:p>
    <w:p w14:paraId="6B4C1011" w14:textId="6C80CD66" w:rsidR="00531C06" w:rsidRDefault="00E67C70" w:rsidP="00E67C70">
      <w:pPr>
        <w:pStyle w:val="Standard"/>
        <w:jc w:val="center"/>
      </w:pPr>
      <w:r w:rsidRPr="00E67C70">
        <w:drawing>
          <wp:inline distT="0" distB="0" distL="0" distR="0" wp14:anchorId="3B386D65" wp14:editId="6593A729">
            <wp:extent cx="4034753" cy="3390900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46"/>
                    <a:stretch/>
                  </pic:blipFill>
                  <pic:spPr bwMode="auto">
                    <a:xfrm>
                      <a:off x="0" y="0"/>
                      <a:ext cx="4044222" cy="339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F168" w14:textId="1BD3E5C5" w:rsidR="00531C06" w:rsidRDefault="00531C06" w:rsidP="00531C06">
      <w:pPr>
        <w:pStyle w:val="Standard"/>
      </w:pPr>
    </w:p>
    <w:p w14:paraId="1DC23159" w14:textId="4E1D4A7C" w:rsidR="00531C06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r w:rsidRPr="003554BD">
        <w:rPr>
          <w:b/>
          <w:bCs/>
          <w:sz w:val="32"/>
          <w:szCs w:val="32"/>
        </w:rPr>
        <w:lastRenderedPageBreak/>
        <w:t>Food – jedzenie</w:t>
      </w:r>
    </w:p>
    <w:p w14:paraId="54BF5F6C" w14:textId="4CBC8D0C" w:rsidR="00D70E4F" w:rsidRDefault="00D70E4F" w:rsidP="00531C06">
      <w:pPr>
        <w:pStyle w:val="Standard"/>
        <w:jc w:val="center"/>
        <w:rPr>
          <w:b/>
          <w:bCs/>
          <w:sz w:val="32"/>
          <w:szCs w:val="32"/>
        </w:rPr>
      </w:pPr>
    </w:p>
    <w:p w14:paraId="787BE4E4" w14:textId="0F38FE42" w:rsidR="00D70E4F" w:rsidRDefault="00D70E4F" w:rsidP="00531C06">
      <w:pPr>
        <w:pStyle w:val="Standard"/>
        <w:jc w:val="center"/>
        <w:rPr>
          <w:b/>
          <w:bCs/>
          <w:sz w:val="32"/>
          <w:szCs w:val="32"/>
        </w:rPr>
      </w:pPr>
      <w:r w:rsidRPr="00D70E4F">
        <w:rPr>
          <w:noProof/>
        </w:rPr>
        <w:drawing>
          <wp:inline distT="0" distB="0" distL="0" distR="0" wp14:anchorId="187EEFAA" wp14:editId="38F6C25A">
            <wp:extent cx="6426638" cy="5648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585" cy="56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B596" w14:textId="0F012778" w:rsidR="00D70E4F" w:rsidRDefault="00D70E4F" w:rsidP="00D70E4F">
      <w:pPr>
        <w:pStyle w:val="Standard"/>
        <w:rPr>
          <w:b/>
          <w:bCs/>
          <w:sz w:val="32"/>
          <w:szCs w:val="32"/>
        </w:rPr>
      </w:pPr>
    </w:p>
    <w:p w14:paraId="3A53E742" w14:textId="48BD8A62" w:rsidR="00D70E4F" w:rsidRDefault="00D70E4F" w:rsidP="00531C06">
      <w:pPr>
        <w:pStyle w:val="Standard"/>
        <w:jc w:val="center"/>
        <w:rPr>
          <w:b/>
          <w:bCs/>
          <w:sz w:val="32"/>
          <w:szCs w:val="32"/>
        </w:rPr>
      </w:pPr>
    </w:p>
    <w:p w14:paraId="33D7E005" w14:textId="4DA60D0F" w:rsidR="00D70E4F" w:rsidRPr="003554BD" w:rsidRDefault="00962498" w:rsidP="00531C06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BD644E" wp14:editId="22578A3A">
            <wp:simplePos x="0" y="0"/>
            <wp:positionH relativeFrom="column">
              <wp:posOffset>3989705</wp:posOffset>
            </wp:positionH>
            <wp:positionV relativeFrom="paragraph">
              <wp:posOffset>202565</wp:posOffset>
            </wp:positionV>
            <wp:extent cx="2475230" cy="2505075"/>
            <wp:effectExtent l="0" t="0" r="1270" b="9525"/>
            <wp:wrapTight wrapText="left">
              <wp:wrapPolygon edited="0">
                <wp:start x="9642" y="0"/>
                <wp:lineTo x="8644" y="493"/>
                <wp:lineTo x="6982" y="2135"/>
                <wp:lineTo x="3823" y="2957"/>
                <wp:lineTo x="1330" y="4106"/>
                <wp:lineTo x="1164" y="6078"/>
                <wp:lineTo x="1330" y="7884"/>
                <wp:lineTo x="0" y="11827"/>
                <wp:lineTo x="0" y="14290"/>
                <wp:lineTo x="1164" y="15769"/>
                <wp:lineTo x="3657" y="18397"/>
                <wp:lineTo x="5153" y="21025"/>
                <wp:lineTo x="6483" y="21518"/>
                <wp:lineTo x="6650" y="21518"/>
                <wp:lineTo x="8644" y="21518"/>
                <wp:lineTo x="13465" y="21518"/>
                <wp:lineTo x="16291" y="21354"/>
                <wp:lineTo x="19782" y="15769"/>
                <wp:lineTo x="21445" y="14619"/>
                <wp:lineTo x="21445" y="11498"/>
                <wp:lineTo x="20115" y="7884"/>
                <wp:lineTo x="20447" y="3942"/>
                <wp:lineTo x="17788" y="2792"/>
                <wp:lineTo x="14629" y="2135"/>
                <wp:lineTo x="12967" y="493"/>
                <wp:lineTo x="11803" y="0"/>
                <wp:lineTo x="9642" y="0"/>
              </wp:wrapPolygon>
            </wp:wrapTight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20917" w14:textId="033616D9" w:rsidR="00D70E4F" w:rsidRPr="00962498" w:rsidRDefault="00531C06" w:rsidP="00962498">
      <w:pPr>
        <w:pStyle w:val="Standard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Food </w:t>
      </w:r>
      <w:proofErr w:type="spellStart"/>
      <w:r>
        <w:rPr>
          <w:b/>
          <w:bCs/>
        </w:rPr>
        <w:t>components</w:t>
      </w:r>
      <w:proofErr w:type="spellEnd"/>
      <w:r>
        <w:rPr>
          <w:b/>
          <w:bCs/>
        </w:rPr>
        <w:t xml:space="preserve"> – składniki żywności</w:t>
      </w:r>
    </w:p>
    <w:p w14:paraId="1F87C7BD" w14:textId="7FD5F1B1" w:rsidR="00531C06" w:rsidRDefault="00531C06" w:rsidP="00531C06">
      <w:pPr>
        <w:pStyle w:val="Standard"/>
        <w:ind w:firstLine="709"/>
      </w:pPr>
      <w:proofErr w:type="spellStart"/>
      <w:r>
        <w:t>Fats</w:t>
      </w:r>
      <w:proofErr w:type="spellEnd"/>
      <w:r>
        <w:t xml:space="preserve"> – tłuszcze</w:t>
      </w:r>
    </w:p>
    <w:p w14:paraId="3706643E" w14:textId="18CC12E0" w:rsidR="00531C06" w:rsidRDefault="00531C06" w:rsidP="00531C06">
      <w:pPr>
        <w:pStyle w:val="Standard"/>
        <w:numPr>
          <w:ilvl w:val="0"/>
          <w:numId w:val="21"/>
        </w:numPr>
        <w:ind w:left="1418"/>
      </w:pPr>
      <w:proofErr w:type="spellStart"/>
      <w:r>
        <w:t>unsaturated</w:t>
      </w:r>
      <w:proofErr w:type="spellEnd"/>
      <w:r>
        <w:t xml:space="preserve"> – nienasycone</w:t>
      </w:r>
    </w:p>
    <w:p w14:paraId="0B407C6A" w14:textId="41DF68B6" w:rsidR="00531C06" w:rsidRDefault="00531C06" w:rsidP="00531C06">
      <w:pPr>
        <w:pStyle w:val="Standard"/>
        <w:numPr>
          <w:ilvl w:val="0"/>
          <w:numId w:val="21"/>
        </w:numPr>
        <w:ind w:left="1418"/>
      </w:pPr>
      <w:proofErr w:type="spellStart"/>
      <w:r>
        <w:t>saturated</w:t>
      </w:r>
      <w:proofErr w:type="spellEnd"/>
      <w:r>
        <w:t xml:space="preserve"> – nasycone</w:t>
      </w:r>
    </w:p>
    <w:p w14:paraId="43F19279" w14:textId="72254BE7" w:rsidR="00531C06" w:rsidRDefault="00531C06" w:rsidP="00531C06">
      <w:pPr>
        <w:pStyle w:val="Standard"/>
        <w:ind w:firstLine="709"/>
      </w:pPr>
      <w:proofErr w:type="spellStart"/>
      <w:r>
        <w:t>Carbohydrates</w:t>
      </w:r>
      <w:proofErr w:type="spellEnd"/>
      <w:r>
        <w:t xml:space="preserve"> – węglowodany</w:t>
      </w:r>
      <w:r w:rsidR="00962498">
        <w:t xml:space="preserve">  </w:t>
      </w:r>
    </w:p>
    <w:p w14:paraId="258D0CFE" w14:textId="6DA3A642" w:rsidR="00531C06" w:rsidRDefault="00531C06" w:rsidP="00531C06">
      <w:pPr>
        <w:pStyle w:val="Standard"/>
        <w:ind w:firstLine="709"/>
      </w:pPr>
      <w:proofErr w:type="spellStart"/>
      <w:r>
        <w:t>Sugar</w:t>
      </w:r>
      <w:proofErr w:type="spellEnd"/>
      <w:r>
        <w:t xml:space="preserve"> – cukier</w:t>
      </w:r>
      <w:r w:rsidR="00962498" w:rsidRPr="00962498">
        <w:rPr>
          <w:noProof/>
        </w:rPr>
        <w:t xml:space="preserve"> </w:t>
      </w:r>
      <w:r w:rsidR="00962498">
        <w:rPr>
          <w:noProof/>
        </w:rPr>
        <w:t xml:space="preserve"> </w:t>
      </w:r>
    </w:p>
    <w:p w14:paraId="2F38285E" w14:textId="10F3F60A" w:rsidR="00531C06" w:rsidRDefault="00531C06" w:rsidP="00531C06">
      <w:pPr>
        <w:pStyle w:val="Standard"/>
        <w:ind w:firstLine="709"/>
      </w:pPr>
      <w:r>
        <w:t>Protein – białko</w:t>
      </w:r>
    </w:p>
    <w:p w14:paraId="18716B8D" w14:textId="35FC870C" w:rsidR="00531C06" w:rsidRDefault="00531C06" w:rsidP="00531C06">
      <w:pPr>
        <w:pStyle w:val="Standard"/>
        <w:ind w:firstLine="709"/>
      </w:pPr>
      <w:r>
        <w:t>Salt – sól</w:t>
      </w:r>
    </w:p>
    <w:p w14:paraId="5237CC0D" w14:textId="08DF9450" w:rsidR="00531C06" w:rsidRDefault="00531C06" w:rsidP="00531C06">
      <w:pPr>
        <w:pStyle w:val="Standard"/>
        <w:ind w:firstLine="709"/>
      </w:pPr>
      <w:proofErr w:type="spellStart"/>
      <w:r>
        <w:t>Fibre</w:t>
      </w:r>
      <w:proofErr w:type="spellEnd"/>
      <w:r w:rsidR="00622503">
        <w:t xml:space="preserve"> (</w:t>
      </w:r>
      <w:proofErr w:type="spellStart"/>
      <w:r w:rsidR="00622503">
        <w:t>roughage</w:t>
      </w:r>
      <w:proofErr w:type="spellEnd"/>
      <w:r w:rsidR="00622503">
        <w:t>)</w:t>
      </w:r>
      <w:r>
        <w:t xml:space="preserve"> – błonnik</w:t>
      </w:r>
    </w:p>
    <w:p w14:paraId="419BE1AB" w14:textId="4CD3AD22" w:rsidR="00531C06" w:rsidRDefault="00531C06" w:rsidP="00531C06">
      <w:pPr>
        <w:pStyle w:val="Standard"/>
        <w:ind w:firstLine="709"/>
      </w:pPr>
      <w:r>
        <w:t>Gluten – gluten</w:t>
      </w:r>
    </w:p>
    <w:p w14:paraId="142D39E3" w14:textId="77777777" w:rsidR="00531C06" w:rsidRDefault="00531C06" w:rsidP="00531C06">
      <w:pPr>
        <w:pStyle w:val="Standard"/>
        <w:ind w:firstLine="709"/>
      </w:pPr>
      <w:proofErr w:type="spellStart"/>
      <w:r>
        <w:t>Vitamins</w:t>
      </w:r>
      <w:proofErr w:type="spellEnd"/>
      <w:r>
        <w:t xml:space="preserve"> – witaminy</w:t>
      </w:r>
    </w:p>
    <w:p w14:paraId="261267FF" w14:textId="321DB3F9" w:rsidR="00531C06" w:rsidRDefault="00531C06" w:rsidP="00531C06">
      <w:pPr>
        <w:pStyle w:val="Standard"/>
        <w:ind w:firstLine="709"/>
      </w:pPr>
      <w:proofErr w:type="spellStart"/>
      <w:r>
        <w:t>Calories</w:t>
      </w:r>
      <w:proofErr w:type="spellEnd"/>
      <w:r>
        <w:t xml:space="preserve"> – kalorie</w:t>
      </w:r>
    </w:p>
    <w:p w14:paraId="388E174C" w14:textId="77777777" w:rsidR="00962498" w:rsidRDefault="00962498" w:rsidP="00531C06">
      <w:pPr>
        <w:pStyle w:val="Standard"/>
        <w:ind w:firstLine="709"/>
      </w:pPr>
    </w:p>
    <w:p w14:paraId="489A567A" w14:textId="299C56C7" w:rsidR="00D70E4F" w:rsidRDefault="00D70E4F" w:rsidP="00531C06">
      <w:pPr>
        <w:pStyle w:val="Standard"/>
        <w:ind w:firstLine="709"/>
        <w:rPr>
          <w:b/>
          <w:bCs/>
        </w:rPr>
      </w:pPr>
    </w:p>
    <w:p w14:paraId="6DB9E6C2" w14:textId="77777777" w:rsidR="00AF465C" w:rsidRDefault="00AF465C" w:rsidP="00531C06">
      <w:pPr>
        <w:pStyle w:val="Standard"/>
        <w:ind w:firstLine="709"/>
        <w:rPr>
          <w:b/>
          <w:bCs/>
        </w:rPr>
      </w:pPr>
      <w:bookmarkStart w:id="0" w:name="_GoBack"/>
      <w:bookmarkEnd w:id="0"/>
    </w:p>
    <w:p w14:paraId="4F17616B" w14:textId="63E23AA7" w:rsidR="00D70E4F" w:rsidRPr="00962498" w:rsidRDefault="00531C06" w:rsidP="00962498">
      <w:pPr>
        <w:pStyle w:val="Standard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Cereal and </w:t>
      </w:r>
      <w:proofErr w:type="spellStart"/>
      <w:r>
        <w:rPr>
          <w:b/>
          <w:bCs/>
        </w:rPr>
        <w:t>grains</w:t>
      </w:r>
      <w:proofErr w:type="spellEnd"/>
      <w:r>
        <w:rPr>
          <w:b/>
          <w:bCs/>
        </w:rPr>
        <w:t xml:space="preserve"> – produkty zbożowe i ziarniste</w:t>
      </w:r>
    </w:p>
    <w:p w14:paraId="6361B650" w14:textId="1F13A115" w:rsidR="00531C06" w:rsidRDefault="00531C06" w:rsidP="00D70E4F">
      <w:pPr>
        <w:pStyle w:val="Standard"/>
        <w:ind w:firstLine="709"/>
      </w:pPr>
      <w:r>
        <w:t xml:space="preserve">Brown </w:t>
      </w:r>
      <w:proofErr w:type="spellStart"/>
      <w:r>
        <w:t>bread</w:t>
      </w:r>
      <w:proofErr w:type="spellEnd"/>
      <w:r>
        <w:t xml:space="preserve"> – ciemny chleb</w:t>
      </w:r>
    </w:p>
    <w:p w14:paraId="369BF6ED" w14:textId="77777777" w:rsidR="00531C06" w:rsidRDefault="00531C06" w:rsidP="00531C06">
      <w:pPr>
        <w:pStyle w:val="Standard"/>
      </w:pPr>
      <w:r>
        <w:tab/>
      </w:r>
      <w:proofErr w:type="spellStart"/>
      <w:r>
        <w:t>Cornflekes</w:t>
      </w:r>
      <w:proofErr w:type="spellEnd"/>
      <w:r>
        <w:t xml:space="preserve"> – płatki kukurydziane</w:t>
      </w:r>
    </w:p>
    <w:p w14:paraId="185CB01A" w14:textId="77777777" w:rsidR="00531C06" w:rsidRDefault="00531C06" w:rsidP="00531C06">
      <w:pPr>
        <w:pStyle w:val="Standard"/>
      </w:pPr>
      <w:r>
        <w:tab/>
        <w:t>Croissant – rogalik</w:t>
      </w:r>
    </w:p>
    <w:p w14:paraId="36DC8C4B" w14:textId="77777777" w:rsidR="00531C06" w:rsidRDefault="00531C06" w:rsidP="00531C06">
      <w:pPr>
        <w:pStyle w:val="Standard"/>
      </w:pPr>
      <w:r>
        <w:tab/>
      </w:r>
      <w:proofErr w:type="spellStart"/>
      <w:r>
        <w:t>Flour</w:t>
      </w:r>
      <w:proofErr w:type="spellEnd"/>
      <w:r>
        <w:t xml:space="preserve"> – mąka</w:t>
      </w:r>
    </w:p>
    <w:p w14:paraId="45FEF196" w14:textId="77777777" w:rsidR="00531C06" w:rsidRDefault="00531C06" w:rsidP="00531C06">
      <w:pPr>
        <w:pStyle w:val="Standard"/>
        <w:numPr>
          <w:ilvl w:val="0"/>
          <w:numId w:val="36"/>
        </w:numPr>
      </w:pPr>
      <w:proofErr w:type="spellStart"/>
      <w:r>
        <w:t>cornflour</w:t>
      </w:r>
      <w:proofErr w:type="spellEnd"/>
      <w:r>
        <w:t xml:space="preserve"> – mąka kukurydziana</w:t>
      </w:r>
    </w:p>
    <w:p w14:paraId="6086E740" w14:textId="77777777" w:rsidR="00531C06" w:rsidRDefault="00531C06" w:rsidP="00531C06">
      <w:pPr>
        <w:pStyle w:val="Standard"/>
        <w:numPr>
          <w:ilvl w:val="0"/>
          <w:numId w:val="36"/>
        </w:numPr>
      </w:pPr>
      <w:proofErr w:type="spellStart"/>
      <w:r>
        <w:t>riceflour</w:t>
      </w:r>
      <w:proofErr w:type="spellEnd"/>
      <w:r>
        <w:t xml:space="preserve"> – mąka ryżowa</w:t>
      </w:r>
    </w:p>
    <w:p w14:paraId="32626156" w14:textId="77777777" w:rsidR="00531C06" w:rsidRDefault="00531C06" w:rsidP="00531C06">
      <w:pPr>
        <w:pStyle w:val="Standard"/>
      </w:pPr>
      <w:r>
        <w:tab/>
        <w:t xml:space="preserve">Millet </w:t>
      </w:r>
      <w:proofErr w:type="spellStart"/>
      <w:r>
        <w:t>porridge</w:t>
      </w:r>
      <w:proofErr w:type="spellEnd"/>
      <w:r>
        <w:t>– kasza jaglana</w:t>
      </w:r>
    </w:p>
    <w:p w14:paraId="033CE6FB" w14:textId="36B9E8D7" w:rsidR="00531C06" w:rsidRDefault="00962498" w:rsidP="00531C06">
      <w:pPr>
        <w:pStyle w:val="Standard"/>
      </w:pPr>
      <w:r w:rsidRPr="00962498">
        <w:rPr>
          <w:noProof/>
        </w:rPr>
        <w:drawing>
          <wp:anchor distT="0" distB="0" distL="114300" distR="114300" simplePos="0" relativeHeight="251668480" behindDoc="1" locked="0" layoutInCell="1" allowOverlap="1" wp14:anchorId="1B4B6F77" wp14:editId="46F34FF7">
            <wp:simplePos x="0" y="0"/>
            <wp:positionH relativeFrom="column">
              <wp:posOffset>3651885</wp:posOffset>
            </wp:positionH>
            <wp:positionV relativeFrom="paragraph">
              <wp:posOffset>10160</wp:posOffset>
            </wp:positionV>
            <wp:extent cx="2858400" cy="1904400"/>
            <wp:effectExtent l="0" t="0" r="0" b="635"/>
            <wp:wrapTight wrapText="left">
              <wp:wrapPolygon edited="0">
                <wp:start x="0" y="0"/>
                <wp:lineTo x="0" y="21391"/>
                <wp:lineTo x="21451" y="21391"/>
                <wp:lineTo x="21451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tab/>
      </w:r>
      <w:proofErr w:type="spellStart"/>
      <w:r w:rsidR="00531C06">
        <w:t>Museli</w:t>
      </w:r>
      <w:proofErr w:type="spellEnd"/>
      <w:r w:rsidR="00531C06">
        <w:t xml:space="preserve"> – </w:t>
      </w:r>
      <w:proofErr w:type="spellStart"/>
      <w:r w:rsidR="00531C06">
        <w:t>musli</w:t>
      </w:r>
      <w:proofErr w:type="spellEnd"/>
    </w:p>
    <w:p w14:paraId="5275CA47" w14:textId="77777777" w:rsidR="00531C06" w:rsidRDefault="00531C06" w:rsidP="00531C06">
      <w:pPr>
        <w:pStyle w:val="Standard"/>
      </w:pPr>
      <w:r>
        <w:tab/>
      </w:r>
      <w:proofErr w:type="spellStart"/>
      <w:r>
        <w:t>Noodles</w:t>
      </w:r>
      <w:proofErr w:type="spellEnd"/>
      <w:r>
        <w:t xml:space="preserve"> – makaron</w:t>
      </w:r>
    </w:p>
    <w:p w14:paraId="0BDDEE40" w14:textId="5C90E891" w:rsidR="00531C06" w:rsidRDefault="00531C06" w:rsidP="00531C06">
      <w:pPr>
        <w:pStyle w:val="Standard"/>
        <w:numPr>
          <w:ilvl w:val="0"/>
          <w:numId w:val="37"/>
        </w:numPr>
      </w:pPr>
      <w:r>
        <w:t>pasta – makaron</w:t>
      </w:r>
    </w:p>
    <w:p w14:paraId="5C09B94E" w14:textId="19FA69CF" w:rsidR="00531C06" w:rsidRDefault="00531C06" w:rsidP="00531C06">
      <w:pPr>
        <w:pStyle w:val="Standard"/>
        <w:numPr>
          <w:ilvl w:val="0"/>
          <w:numId w:val="37"/>
        </w:numPr>
      </w:pPr>
      <w:r>
        <w:t xml:space="preserve">spinach </w:t>
      </w:r>
      <w:proofErr w:type="spellStart"/>
      <w:r>
        <w:t>noodles</w:t>
      </w:r>
      <w:proofErr w:type="spellEnd"/>
      <w:r>
        <w:t xml:space="preserve"> – makaron szpinakowy</w:t>
      </w:r>
      <w:r w:rsidR="00962498">
        <w:t xml:space="preserve"> </w:t>
      </w:r>
    </w:p>
    <w:p w14:paraId="7C16DE0B" w14:textId="77777777" w:rsidR="00531C06" w:rsidRDefault="00531C06" w:rsidP="00531C06">
      <w:pPr>
        <w:pStyle w:val="Standard"/>
        <w:numPr>
          <w:ilvl w:val="0"/>
          <w:numId w:val="37"/>
        </w:numPr>
      </w:pPr>
      <w:proofErr w:type="spellStart"/>
      <w:r>
        <w:t>wholegrain</w:t>
      </w:r>
      <w:proofErr w:type="spellEnd"/>
      <w:r>
        <w:t xml:space="preserve"> pasta – makaron pełnoziarnisty</w:t>
      </w:r>
    </w:p>
    <w:p w14:paraId="14513DBE" w14:textId="77777777" w:rsidR="00531C06" w:rsidRDefault="00531C06" w:rsidP="00531C06">
      <w:pPr>
        <w:pStyle w:val="Standard"/>
      </w:pPr>
      <w:r>
        <w:tab/>
      </w:r>
      <w:proofErr w:type="spellStart"/>
      <w:r>
        <w:t>Oatmeal</w:t>
      </w:r>
      <w:proofErr w:type="spellEnd"/>
      <w:r>
        <w:t xml:space="preserve"> – owsianka</w:t>
      </w:r>
    </w:p>
    <w:p w14:paraId="0BBA4B50" w14:textId="77777777" w:rsidR="00531C06" w:rsidRDefault="00531C06" w:rsidP="00531C06">
      <w:pPr>
        <w:pStyle w:val="Standard"/>
      </w:pPr>
      <w:r>
        <w:tab/>
        <w:t xml:space="preserve">Rey </w:t>
      </w:r>
      <w:proofErr w:type="spellStart"/>
      <w:r>
        <w:t>bread</w:t>
      </w:r>
      <w:proofErr w:type="spellEnd"/>
      <w:r>
        <w:t xml:space="preserve"> – chleb żytni</w:t>
      </w:r>
    </w:p>
    <w:p w14:paraId="04E7F2C4" w14:textId="77777777" w:rsidR="00531C06" w:rsidRDefault="00531C06" w:rsidP="00531C06">
      <w:pPr>
        <w:pStyle w:val="Standard"/>
      </w:pPr>
      <w:r>
        <w:tab/>
        <w:t>Rice – ryż</w:t>
      </w:r>
    </w:p>
    <w:p w14:paraId="5158ED3E" w14:textId="77777777" w:rsidR="00531C06" w:rsidRDefault="00531C06" w:rsidP="00531C06">
      <w:pPr>
        <w:pStyle w:val="Standard"/>
      </w:pPr>
      <w:r>
        <w:tab/>
      </w:r>
      <w:proofErr w:type="spellStart"/>
      <w:r>
        <w:t>Roll</w:t>
      </w:r>
      <w:proofErr w:type="spellEnd"/>
      <w:r>
        <w:t xml:space="preserve"> – bułka</w:t>
      </w:r>
    </w:p>
    <w:p w14:paraId="5B924B86" w14:textId="77777777" w:rsidR="00531C06" w:rsidRDefault="00531C06" w:rsidP="00531C06">
      <w:pPr>
        <w:pStyle w:val="Standard"/>
      </w:pPr>
      <w:r>
        <w:tab/>
      </w:r>
      <w:proofErr w:type="spellStart"/>
      <w:r>
        <w:t>Spelled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– chleb orkiszowy</w:t>
      </w:r>
    </w:p>
    <w:p w14:paraId="16683204" w14:textId="77777777" w:rsidR="00531C06" w:rsidRDefault="00531C06" w:rsidP="00531C06">
      <w:pPr>
        <w:pStyle w:val="Standard"/>
      </w:pPr>
      <w:r>
        <w:tab/>
        <w:t>Toast – chleb tostowy</w:t>
      </w:r>
    </w:p>
    <w:p w14:paraId="3653913B" w14:textId="63F45658" w:rsidR="00531C06" w:rsidRDefault="00531C06" w:rsidP="00531C06">
      <w:pPr>
        <w:pStyle w:val="Standard"/>
      </w:pPr>
      <w:r>
        <w:tab/>
        <w:t xml:space="preserve">White </w:t>
      </w:r>
      <w:proofErr w:type="spellStart"/>
      <w:r>
        <w:t>bread</w:t>
      </w:r>
      <w:proofErr w:type="spellEnd"/>
      <w:r>
        <w:t xml:space="preserve"> – chleb pszenny</w:t>
      </w:r>
    </w:p>
    <w:p w14:paraId="2FA14782" w14:textId="77777777" w:rsidR="00D70E4F" w:rsidRDefault="00D70E4F" w:rsidP="00531C06">
      <w:pPr>
        <w:pStyle w:val="Standard"/>
      </w:pPr>
    </w:p>
    <w:p w14:paraId="4B2B50BF" w14:textId="0F0FC736" w:rsidR="00D70E4F" w:rsidRPr="00962498" w:rsidRDefault="00531C06" w:rsidP="00962498">
      <w:pPr>
        <w:pStyle w:val="Standard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Diary</w:t>
      </w:r>
      <w:proofErr w:type="spellEnd"/>
      <w:r>
        <w:rPr>
          <w:b/>
          <w:bCs/>
        </w:rPr>
        <w:t xml:space="preserve"> – nabiał</w:t>
      </w:r>
    </w:p>
    <w:p w14:paraId="3047D35D" w14:textId="7A668C8F" w:rsidR="00531C06" w:rsidRDefault="00531C06" w:rsidP="00D70E4F">
      <w:pPr>
        <w:pStyle w:val="Standard"/>
        <w:ind w:firstLine="709"/>
      </w:pPr>
      <w:proofErr w:type="spellStart"/>
      <w:r>
        <w:t>Butter</w:t>
      </w:r>
      <w:proofErr w:type="spellEnd"/>
      <w:r>
        <w:t xml:space="preserve"> – masło</w:t>
      </w:r>
    </w:p>
    <w:p w14:paraId="4E84756B" w14:textId="77777777" w:rsidR="00531C06" w:rsidRDefault="00531C06" w:rsidP="00531C06">
      <w:pPr>
        <w:pStyle w:val="Standard"/>
      </w:pPr>
      <w:r>
        <w:tab/>
      </w:r>
      <w:proofErr w:type="spellStart"/>
      <w:r>
        <w:t>Buttermilk</w:t>
      </w:r>
      <w:proofErr w:type="spellEnd"/>
      <w:r>
        <w:t xml:space="preserve"> – maślanka</w:t>
      </w:r>
    </w:p>
    <w:p w14:paraId="4A997385" w14:textId="77777777" w:rsidR="00531C06" w:rsidRDefault="00531C06" w:rsidP="00531C06">
      <w:pPr>
        <w:pStyle w:val="Standard"/>
      </w:pPr>
      <w:r>
        <w:tab/>
      </w:r>
      <w:proofErr w:type="spellStart"/>
      <w:r>
        <w:t>Cheese</w:t>
      </w:r>
      <w:proofErr w:type="spellEnd"/>
      <w:r>
        <w:t xml:space="preserve"> – ser</w:t>
      </w:r>
    </w:p>
    <w:p w14:paraId="7BF1937F" w14:textId="77777777" w:rsidR="00531C06" w:rsidRDefault="00531C06" w:rsidP="00531C06">
      <w:pPr>
        <w:pStyle w:val="Standard"/>
        <w:numPr>
          <w:ilvl w:val="0"/>
          <w:numId w:val="23"/>
        </w:numPr>
      </w:pPr>
      <w:proofErr w:type="spellStart"/>
      <w:r>
        <w:t>blue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 – ser pleśniowy</w:t>
      </w:r>
    </w:p>
    <w:p w14:paraId="7DB47BB3" w14:textId="77777777" w:rsidR="00531C06" w:rsidRDefault="00531C06" w:rsidP="00531C06">
      <w:pPr>
        <w:pStyle w:val="Standard"/>
        <w:numPr>
          <w:ilvl w:val="0"/>
          <w:numId w:val="23"/>
        </w:numPr>
      </w:pPr>
      <w:r>
        <w:t xml:space="preserve">hard </w:t>
      </w:r>
      <w:proofErr w:type="spellStart"/>
      <w:r>
        <w:t>cheese</w:t>
      </w:r>
      <w:proofErr w:type="spellEnd"/>
      <w:r>
        <w:t xml:space="preserve"> – ser żółty</w:t>
      </w:r>
    </w:p>
    <w:p w14:paraId="0FFA78F1" w14:textId="673C5879" w:rsidR="00531C06" w:rsidRDefault="00531C06" w:rsidP="00531C06">
      <w:pPr>
        <w:pStyle w:val="Standard"/>
        <w:numPr>
          <w:ilvl w:val="0"/>
          <w:numId w:val="23"/>
        </w:numPr>
      </w:pPr>
      <w:proofErr w:type="spellStart"/>
      <w:r>
        <w:t>soft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 – ser </w:t>
      </w:r>
      <w:proofErr w:type="spellStart"/>
      <w:r>
        <w:t>miekki</w:t>
      </w:r>
      <w:proofErr w:type="spellEnd"/>
      <w:r>
        <w:t xml:space="preserve"> (typu Camembert)</w:t>
      </w:r>
      <w:r w:rsidR="00962498">
        <w:t xml:space="preserve"> </w:t>
      </w:r>
    </w:p>
    <w:p w14:paraId="16FE7338" w14:textId="32BADA42" w:rsidR="00531C06" w:rsidRDefault="00962498" w:rsidP="00531C06">
      <w:pPr>
        <w:pStyle w:val="Standard"/>
        <w:numPr>
          <w:ilvl w:val="0"/>
          <w:numId w:val="23"/>
        </w:numPr>
      </w:pPr>
      <w:r w:rsidRPr="00962498">
        <w:rPr>
          <w:noProof/>
        </w:rPr>
        <w:drawing>
          <wp:anchor distT="0" distB="0" distL="114300" distR="114300" simplePos="0" relativeHeight="251667456" behindDoc="1" locked="0" layoutInCell="1" allowOverlap="1" wp14:anchorId="05E029BB" wp14:editId="0BAF9410">
            <wp:simplePos x="0" y="0"/>
            <wp:positionH relativeFrom="page">
              <wp:posOffset>4759960</wp:posOffset>
            </wp:positionH>
            <wp:positionV relativeFrom="paragraph">
              <wp:posOffset>60325</wp:posOffset>
            </wp:positionV>
            <wp:extent cx="2453640" cy="1652905"/>
            <wp:effectExtent l="0" t="0" r="3810" b="4445"/>
            <wp:wrapTight wrapText="left">
              <wp:wrapPolygon edited="0">
                <wp:start x="0" y="0"/>
                <wp:lineTo x="0" y="21409"/>
                <wp:lineTo x="21466" y="21409"/>
                <wp:lineTo x="2146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1C06">
        <w:t>white</w:t>
      </w:r>
      <w:proofErr w:type="spellEnd"/>
      <w:r w:rsidR="00531C06">
        <w:t xml:space="preserve"> </w:t>
      </w:r>
      <w:proofErr w:type="spellStart"/>
      <w:r w:rsidR="00531C06">
        <w:t>cheese</w:t>
      </w:r>
      <w:proofErr w:type="spellEnd"/>
      <w:r w:rsidR="00531C06">
        <w:t xml:space="preserve"> – ser biały</w:t>
      </w:r>
    </w:p>
    <w:p w14:paraId="3A96F1A1" w14:textId="1C9F069B" w:rsidR="00531C06" w:rsidRDefault="00531C06" w:rsidP="00531C06">
      <w:pPr>
        <w:pStyle w:val="Standard"/>
      </w:pPr>
      <w:r>
        <w:tab/>
        <w:t xml:space="preserve">Cottage </w:t>
      </w:r>
      <w:proofErr w:type="spellStart"/>
      <w:r>
        <w:t>cheese</w:t>
      </w:r>
      <w:proofErr w:type="spellEnd"/>
      <w:r>
        <w:t xml:space="preserve"> – serek wiejski</w:t>
      </w:r>
    </w:p>
    <w:p w14:paraId="4BC06F80" w14:textId="4D6DD0CB" w:rsidR="00531C06" w:rsidRDefault="00531C06" w:rsidP="00531C06">
      <w:pPr>
        <w:pStyle w:val="Standard"/>
      </w:pPr>
      <w:r>
        <w:tab/>
      </w:r>
      <w:proofErr w:type="spellStart"/>
      <w:r>
        <w:t>Cream</w:t>
      </w:r>
      <w:proofErr w:type="spellEnd"/>
      <w:r>
        <w:t xml:space="preserve"> – śmietanka</w:t>
      </w:r>
    </w:p>
    <w:p w14:paraId="30825C50" w14:textId="17C9C5ED" w:rsidR="00531C06" w:rsidRDefault="00531C06" w:rsidP="00531C06">
      <w:pPr>
        <w:pStyle w:val="Standard"/>
        <w:numPr>
          <w:ilvl w:val="0"/>
          <w:numId w:val="24"/>
        </w:numPr>
      </w:pPr>
      <w:proofErr w:type="spellStart"/>
      <w:r>
        <w:t>sour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– kwaśna śmietana</w:t>
      </w:r>
    </w:p>
    <w:p w14:paraId="141C4899" w14:textId="77777777" w:rsidR="00531C06" w:rsidRDefault="00531C06" w:rsidP="00531C06">
      <w:pPr>
        <w:pStyle w:val="Standard"/>
        <w:numPr>
          <w:ilvl w:val="0"/>
          <w:numId w:val="24"/>
        </w:numPr>
      </w:pPr>
      <w:proofErr w:type="spellStart"/>
      <w:r>
        <w:t>whipping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– bita śmietana</w:t>
      </w:r>
    </w:p>
    <w:p w14:paraId="1C19DFC3" w14:textId="77777777" w:rsidR="00531C06" w:rsidRDefault="00531C06" w:rsidP="00531C06">
      <w:pPr>
        <w:pStyle w:val="Standard"/>
      </w:pPr>
      <w:r>
        <w:tab/>
        <w:t>Edam – ser edamski</w:t>
      </w:r>
    </w:p>
    <w:p w14:paraId="27AA0EF0" w14:textId="77777777" w:rsidR="00531C06" w:rsidRDefault="00531C06" w:rsidP="00531C06">
      <w:pPr>
        <w:pStyle w:val="Standard"/>
      </w:pPr>
      <w:r>
        <w:tab/>
      </w:r>
      <w:proofErr w:type="spellStart"/>
      <w:r>
        <w:t>Eggs</w:t>
      </w:r>
      <w:proofErr w:type="spellEnd"/>
      <w:r>
        <w:t xml:space="preserve"> – jajka</w:t>
      </w:r>
    </w:p>
    <w:p w14:paraId="420BD186" w14:textId="77777777" w:rsidR="00531C06" w:rsidRDefault="00531C06" w:rsidP="00531C06">
      <w:pPr>
        <w:pStyle w:val="Standard"/>
      </w:pPr>
      <w:r>
        <w:tab/>
        <w:t xml:space="preserve">Feta </w:t>
      </w:r>
      <w:proofErr w:type="spellStart"/>
      <w:r>
        <w:t>cheese</w:t>
      </w:r>
      <w:proofErr w:type="spellEnd"/>
      <w:r>
        <w:t xml:space="preserve"> – ser feta</w:t>
      </w:r>
    </w:p>
    <w:p w14:paraId="5A71CE54" w14:textId="77777777" w:rsidR="00531C06" w:rsidRDefault="00531C06" w:rsidP="00531C06">
      <w:pPr>
        <w:pStyle w:val="Standard"/>
      </w:pPr>
      <w:r>
        <w:tab/>
      </w:r>
      <w:proofErr w:type="spellStart"/>
      <w:r>
        <w:t>Koumiss</w:t>
      </w:r>
      <w:proofErr w:type="spellEnd"/>
      <w:r>
        <w:t xml:space="preserve"> – kumys</w:t>
      </w:r>
    </w:p>
    <w:p w14:paraId="5B0565C0" w14:textId="77777777" w:rsidR="00531C06" w:rsidRDefault="00531C06" w:rsidP="00531C06">
      <w:pPr>
        <w:pStyle w:val="Standard"/>
      </w:pPr>
      <w:r>
        <w:tab/>
      </w:r>
      <w:proofErr w:type="spellStart"/>
      <w:r>
        <w:t>Milk</w:t>
      </w:r>
      <w:proofErr w:type="spellEnd"/>
      <w:r>
        <w:t xml:space="preserve"> – mleko</w:t>
      </w:r>
    </w:p>
    <w:p w14:paraId="791D4C8A" w14:textId="77777777" w:rsidR="00531C06" w:rsidRDefault="00531C06" w:rsidP="00531C06">
      <w:pPr>
        <w:pStyle w:val="Standard"/>
        <w:numPr>
          <w:ilvl w:val="0"/>
          <w:numId w:val="25"/>
        </w:numPr>
      </w:pPr>
      <w:proofErr w:type="spellStart"/>
      <w:r>
        <w:t>condensed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– mleko skondensowane</w:t>
      </w:r>
    </w:p>
    <w:p w14:paraId="740E4982" w14:textId="77777777" w:rsidR="00531C06" w:rsidRDefault="00531C06" w:rsidP="00531C06">
      <w:pPr>
        <w:pStyle w:val="Standard"/>
        <w:numPr>
          <w:ilvl w:val="0"/>
          <w:numId w:val="25"/>
        </w:numPr>
      </w:pPr>
      <w:proofErr w:type="spellStart"/>
      <w:r>
        <w:t>milk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 – mleko w proszku</w:t>
      </w:r>
    </w:p>
    <w:p w14:paraId="6326F856" w14:textId="77777777" w:rsidR="00531C06" w:rsidRDefault="00531C06" w:rsidP="00531C06">
      <w:pPr>
        <w:pStyle w:val="Standard"/>
        <w:numPr>
          <w:ilvl w:val="0"/>
          <w:numId w:val="25"/>
        </w:numPr>
      </w:pPr>
      <w:proofErr w:type="spellStart"/>
      <w:r>
        <w:t>sour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– kwaśne mleko</w:t>
      </w:r>
    </w:p>
    <w:p w14:paraId="6911DBAC" w14:textId="77777777" w:rsidR="00531C06" w:rsidRDefault="00531C06" w:rsidP="00531C06">
      <w:pPr>
        <w:pStyle w:val="Standard"/>
      </w:pPr>
      <w:r>
        <w:tab/>
      </w:r>
      <w:proofErr w:type="spellStart"/>
      <w:r>
        <w:t>Mozarella</w:t>
      </w:r>
      <w:proofErr w:type="spellEnd"/>
      <w:r>
        <w:t xml:space="preserve"> – </w:t>
      </w:r>
      <w:proofErr w:type="spellStart"/>
      <w:r>
        <w:t>mozarella</w:t>
      </w:r>
      <w:proofErr w:type="spellEnd"/>
    </w:p>
    <w:p w14:paraId="6D254CEB" w14:textId="77777777" w:rsidR="00531C06" w:rsidRDefault="00531C06" w:rsidP="00531C06">
      <w:pPr>
        <w:pStyle w:val="Standard"/>
      </w:pPr>
      <w:r>
        <w:tab/>
      </w:r>
      <w:proofErr w:type="spellStart"/>
      <w:r>
        <w:t>Whey</w:t>
      </w:r>
      <w:proofErr w:type="spellEnd"/>
      <w:r>
        <w:t xml:space="preserve"> – serwatka</w:t>
      </w:r>
    </w:p>
    <w:p w14:paraId="4B04C1BD" w14:textId="2B371ADA" w:rsidR="00531C06" w:rsidRDefault="00531C06" w:rsidP="00531C06">
      <w:pPr>
        <w:pStyle w:val="Standard"/>
      </w:pPr>
      <w:r>
        <w:tab/>
      </w:r>
      <w:proofErr w:type="spellStart"/>
      <w:r>
        <w:t>Yoghurt</w:t>
      </w:r>
      <w:proofErr w:type="spellEnd"/>
      <w:r>
        <w:t xml:space="preserve"> – jogurt </w:t>
      </w:r>
      <w:r>
        <w:tab/>
      </w:r>
    </w:p>
    <w:p w14:paraId="7C0DD7B6" w14:textId="77777777" w:rsidR="00D70E4F" w:rsidRDefault="00D70E4F" w:rsidP="00531C06">
      <w:pPr>
        <w:pStyle w:val="Standard"/>
      </w:pPr>
    </w:p>
    <w:p w14:paraId="229B2219" w14:textId="385325FE" w:rsidR="00D70E4F" w:rsidRPr="00962498" w:rsidRDefault="00531C06" w:rsidP="00962498">
      <w:pPr>
        <w:pStyle w:val="Standard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Fruit</w:t>
      </w:r>
      <w:proofErr w:type="spellEnd"/>
      <w:r>
        <w:rPr>
          <w:b/>
          <w:bCs/>
        </w:rPr>
        <w:t xml:space="preserve"> – owoce</w:t>
      </w:r>
    </w:p>
    <w:p w14:paraId="010BA030" w14:textId="4EE0D6BE" w:rsidR="00531C06" w:rsidRDefault="00531C06" w:rsidP="00D70E4F">
      <w:pPr>
        <w:pStyle w:val="Standard"/>
        <w:ind w:firstLine="709"/>
      </w:pPr>
      <w:proofErr w:type="spellStart"/>
      <w:r>
        <w:t>Almond</w:t>
      </w:r>
      <w:proofErr w:type="spellEnd"/>
      <w:r>
        <w:t xml:space="preserve"> – migdał</w:t>
      </w:r>
    </w:p>
    <w:p w14:paraId="360D0F1B" w14:textId="77777777" w:rsidR="00531C06" w:rsidRDefault="00531C06" w:rsidP="00531C06">
      <w:pPr>
        <w:pStyle w:val="Standard"/>
      </w:pPr>
      <w:r>
        <w:tab/>
        <w:t>Apple – jabłko</w:t>
      </w:r>
    </w:p>
    <w:p w14:paraId="2E094518" w14:textId="77777777" w:rsidR="00531C06" w:rsidRDefault="00531C06" w:rsidP="00531C06">
      <w:pPr>
        <w:pStyle w:val="Standard"/>
      </w:pPr>
      <w:r>
        <w:tab/>
      </w:r>
      <w:proofErr w:type="spellStart"/>
      <w:r>
        <w:t>Apricot</w:t>
      </w:r>
      <w:proofErr w:type="spellEnd"/>
      <w:r>
        <w:t xml:space="preserve"> – morela</w:t>
      </w:r>
    </w:p>
    <w:p w14:paraId="34AC7732" w14:textId="77777777" w:rsidR="00531C06" w:rsidRDefault="00531C06" w:rsidP="00531C06">
      <w:pPr>
        <w:pStyle w:val="Standard"/>
      </w:pPr>
      <w:r>
        <w:tab/>
        <w:t>Avocado – awokado</w:t>
      </w:r>
    </w:p>
    <w:p w14:paraId="57658BF5" w14:textId="77777777" w:rsidR="00531C06" w:rsidRDefault="00531C06" w:rsidP="00531C06">
      <w:pPr>
        <w:pStyle w:val="Standard"/>
      </w:pPr>
      <w:r>
        <w:tab/>
        <w:t>Banana – banan</w:t>
      </w:r>
    </w:p>
    <w:p w14:paraId="6DB72B30" w14:textId="77777777" w:rsidR="00531C06" w:rsidRDefault="00531C06" w:rsidP="00531C06">
      <w:pPr>
        <w:pStyle w:val="Standard"/>
      </w:pPr>
      <w:r>
        <w:tab/>
      </w:r>
      <w:proofErr w:type="spellStart"/>
      <w:r>
        <w:t>Berry</w:t>
      </w:r>
      <w:proofErr w:type="spellEnd"/>
      <w:r>
        <w:t xml:space="preserve"> – jagoda</w:t>
      </w:r>
    </w:p>
    <w:p w14:paraId="2700D3F0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acai</w:t>
      </w:r>
      <w:proofErr w:type="spellEnd"/>
      <w:r>
        <w:t xml:space="preserve"> </w:t>
      </w:r>
      <w:proofErr w:type="spellStart"/>
      <w:r>
        <w:t>berry</w:t>
      </w:r>
      <w:proofErr w:type="spellEnd"/>
      <w:r>
        <w:t xml:space="preserve"> – jagoda </w:t>
      </w:r>
      <w:proofErr w:type="spellStart"/>
      <w:r>
        <w:t>acai</w:t>
      </w:r>
      <w:proofErr w:type="spellEnd"/>
    </w:p>
    <w:p w14:paraId="65CF6FA2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lastRenderedPageBreak/>
        <w:t>billberry</w:t>
      </w:r>
      <w:proofErr w:type="spellEnd"/>
      <w:r>
        <w:t xml:space="preserve"> – borówka amerykańska</w:t>
      </w:r>
    </w:p>
    <w:p w14:paraId="61FA84B3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blackberry</w:t>
      </w:r>
      <w:proofErr w:type="spellEnd"/>
      <w:r>
        <w:t xml:space="preserve"> – jeżyna</w:t>
      </w:r>
    </w:p>
    <w:p w14:paraId="62C1A19D" w14:textId="1496DAB2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cranberry</w:t>
      </w:r>
      <w:proofErr w:type="spellEnd"/>
      <w:r>
        <w:t xml:space="preserve"> – żurawina</w:t>
      </w:r>
    </w:p>
    <w:p w14:paraId="3961F507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gooseberry</w:t>
      </w:r>
      <w:proofErr w:type="spellEnd"/>
      <w:r>
        <w:t xml:space="preserve"> – agrest</w:t>
      </w:r>
    </w:p>
    <w:p w14:paraId="7E01E415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mulberry</w:t>
      </w:r>
      <w:proofErr w:type="spellEnd"/>
      <w:r>
        <w:t xml:space="preserve"> – morwa</w:t>
      </w:r>
    </w:p>
    <w:p w14:paraId="2997F1F7" w14:textId="1B83603C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raspberry</w:t>
      </w:r>
      <w:proofErr w:type="spellEnd"/>
      <w:r>
        <w:t xml:space="preserve"> – malina</w:t>
      </w:r>
    </w:p>
    <w:p w14:paraId="452A5FC8" w14:textId="77777777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strawberry</w:t>
      </w:r>
      <w:proofErr w:type="spellEnd"/>
      <w:r>
        <w:t xml:space="preserve"> – truskawka</w:t>
      </w:r>
    </w:p>
    <w:p w14:paraId="05A94756" w14:textId="66047570" w:rsidR="00531C06" w:rsidRDefault="00531C06" w:rsidP="00531C06">
      <w:pPr>
        <w:pStyle w:val="Standard"/>
        <w:numPr>
          <w:ilvl w:val="0"/>
          <w:numId w:val="29"/>
        </w:numPr>
      </w:pPr>
      <w:proofErr w:type="spellStart"/>
      <w:r>
        <w:t>wild</w:t>
      </w:r>
      <w:proofErr w:type="spellEnd"/>
      <w:r>
        <w:t xml:space="preserve"> </w:t>
      </w:r>
      <w:proofErr w:type="spellStart"/>
      <w:r>
        <w:t>strawberry</w:t>
      </w:r>
      <w:proofErr w:type="spellEnd"/>
      <w:r>
        <w:t xml:space="preserve"> – poziomka</w:t>
      </w:r>
    </w:p>
    <w:p w14:paraId="4A227340" w14:textId="24A21402" w:rsidR="00531C06" w:rsidRDefault="00531C06" w:rsidP="00531C06">
      <w:pPr>
        <w:pStyle w:val="Standard"/>
      </w:pPr>
      <w:r>
        <w:tab/>
      </w:r>
      <w:proofErr w:type="spellStart"/>
      <w:r>
        <w:t>Blackcurrant</w:t>
      </w:r>
      <w:proofErr w:type="spellEnd"/>
      <w:r>
        <w:t xml:space="preserve"> – czarna porzeczka</w:t>
      </w:r>
    </w:p>
    <w:p w14:paraId="26AC4341" w14:textId="77777777" w:rsidR="00531C06" w:rsidRDefault="00531C06" w:rsidP="00531C06">
      <w:pPr>
        <w:pStyle w:val="Standard"/>
      </w:pPr>
      <w:r>
        <w:tab/>
      </w:r>
      <w:proofErr w:type="spellStart"/>
      <w:r>
        <w:t>Cherry</w:t>
      </w:r>
      <w:proofErr w:type="spellEnd"/>
      <w:r>
        <w:t xml:space="preserve"> – wiśnia/czereśnia</w:t>
      </w:r>
    </w:p>
    <w:p w14:paraId="399CE8C2" w14:textId="4B11CE7E" w:rsidR="00531C06" w:rsidRDefault="00531C06" w:rsidP="00531C06">
      <w:pPr>
        <w:pStyle w:val="Standard"/>
        <w:numPr>
          <w:ilvl w:val="0"/>
          <w:numId w:val="30"/>
        </w:numPr>
      </w:pPr>
      <w:proofErr w:type="spellStart"/>
      <w:r>
        <w:t>barbados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– wiśnia </w:t>
      </w:r>
      <w:proofErr w:type="spellStart"/>
      <w:r>
        <w:t>barbados</w:t>
      </w:r>
      <w:proofErr w:type="spellEnd"/>
    </w:p>
    <w:p w14:paraId="539A33A4" w14:textId="6043F0A8" w:rsidR="00531C06" w:rsidRDefault="00531C06" w:rsidP="00531C06">
      <w:pPr>
        <w:pStyle w:val="Standard"/>
        <w:numPr>
          <w:ilvl w:val="0"/>
          <w:numId w:val="30"/>
        </w:numPr>
      </w:pPr>
      <w:proofErr w:type="spellStart"/>
      <w:r>
        <w:t>wild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– dzika wiśnia</w:t>
      </w:r>
    </w:p>
    <w:p w14:paraId="5DBBFA43" w14:textId="7485224D" w:rsidR="00531C06" w:rsidRDefault="00962498" w:rsidP="00531C06">
      <w:pPr>
        <w:pStyle w:val="Standard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13B924" wp14:editId="3CDC78D0">
            <wp:simplePos x="0" y="0"/>
            <wp:positionH relativeFrom="margin">
              <wp:posOffset>4173220</wp:posOffset>
            </wp:positionH>
            <wp:positionV relativeFrom="paragraph">
              <wp:posOffset>7620</wp:posOffset>
            </wp:positionV>
            <wp:extent cx="2270760" cy="3524250"/>
            <wp:effectExtent l="0" t="0" r="0" b="0"/>
            <wp:wrapTight wrapText="left">
              <wp:wrapPolygon edited="0">
                <wp:start x="0" y="0"/>
                <wp:lineTo x="0" y="21483"/>
                <wp:lineTo x="21383" y="21483"/>
                <wp:lineTo x="21383" y="0"/>
                <wp:lineTo x="0" y="0"/>
              </wp:wrapPolygon>
            </wp:wrapTight>
            <wp:docPr id="9" name="Obraz 9" descr="Znalezione obrazy dla zapytania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fr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2806" r="3976" b="4809"/>
                    <a:stretch/>
                  </pic:blipFill>
                  <pic:spPr bwMode="auto">
                    <a:xfrm>
                      <a:off x="0" y="0"/>
                      <a:ext cx="227076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tab/>
      </w:r>
      <w:proofErr w:type="spellStart"/>
      <w:r w:rsidR="00531C06">
        <w:t>Date</w:t>
      </w:r>
      <w:proofErr w:type="spellEnd"/>
      <w:r w:rsidR="00531C06">
        <w:t xml:space="preserve"> – daktyl</w:t>
      </w:r>
    </w:p>
    <w:p w14:paraId="0F7CB475" w14:textId="32D88B3E" w:rsidR="00531C06" w:rsidRDefault="00531C06" w:rsidP="00531C06">
      <w:pPr>
        <w:pStyle w:val="Standard"/>
      </w:pPr>
      <w:r>
        <w:tab/>
        <w:t xml:space="preserve">Dragon </w:t>
      </w:r>
      <w:proofErr w:type="spellStart"/>
      <w:r>
        <w:t>fruit</w:t>
      </w:r>
      <w:proofErr w:type="spellEnd"/>
      <w:r>
        <w:t xml:space="preserve"> – smoczy owoc</w:t>
      </w:r>
    </w:p>
    <w:p w14:paraId="3E23B75C" w14:textId="0ED2FC4C" w:rsidR="00531C06" w:rsidRDefault="00531C06" w:rsidP="00531C06">
      <w:pPr>
        <w:pStyle w:val="Standard"/>
      </w:pPr>
      <w:r>
        <w:tab/>
        <w:t>Fig – figa</w:t>
      </w:r>
    </w:p>
    <w:p w14:paraId="7B3E0981" w14:textId="30CFB527" w:rsidR="00531C06" w:rsidRDefault="00531C06" w:rsidP="00531C06">
      <w:pPr>
        <w:pStyle w:val="Standard"/>
      </w:pPr>
      <w:r>
        <w:tab/>
        <w:t xml:space="preserve">Grapefruit – </w:t>
      </w:r>
      <w:proofErr w:type="spellStart"/>
      <w:r>
        <w:t>grejfrut</w:t>
      </w:r>
      <w:proofErr w:type="spellEnd"/>
    </w:p>
    <w:p w14:paraId="15FF85D6" w14:textId="11D9686E" w:rsidR="00531C06" w:rsidRDefault="00531C06" w:rsidP="00531C06">
      <w:pPr>
        <w:pStyle w:val="Standard"/>
      </w:pPr>
      <w:r>
        <w:tab/>
      </w:r>
      <w:proofErr w:type="spellStart"/>
      <w:r>
        <w:t>Grape</w:t>
      </w:r>
      <w:proofErr w:type="spellEnd"/>
      <w:r>
        <w:t xml:space="preserve"> – winogron</w:t>
      </w:r>
    </w:p>
    <w:p w14:paraId="06BE32D8" w14:textId="47E1C6E9" w:rsidR="00531C06" w:rsidRDefault="00531C06" w:rsidP="00531C06">
      <w:pPr>
        <w:pStyle w:val="Standard"/>
      </w:pPr>
      <w:r>
        <w:tab/>
      </w:r>
      <w:proofErr w:type="spellStart"/>
      <w:r>
        <w:t>Guava</w:t>
      </w:r>
      <w:proofErr w:type="spellEnd"/>
      <w:r>
        <w:t xml:space="preserve"> – </w:t>
      </w:r>
      <w:proofErr w:type="spellStart"/>
      <w:r>
        <w:t>guawa</w:t>
      </w:r>
      <w:proofErr w:type="spellEnd"/>
    </w:p>
    <w:p w14:paraId="49B1429D" w14:textId="7BE867C2" w:rsidR="00531C06" w:rsidRDefault="00531C06" w:rsidP="00531C06">
      <w:pPr>
        <w:pStyle w:val="Standard"/>
      </w:pPr>
      <w:r>
        <w:tab/>
        <w:t xml:space="preserve">Kiwi </w:t>
      </w:r>
      <w:proofErr w:type="spellStart"/>
      <w:r>
        <w:t>fruit</w:t>
      </w:r>
      <w:proofErr w:type="spellEnd"/>
      <w:r>
        <w:t xml:space="preserve"> – kiwi</w:t>
      </w:r>
    </w:p>
    <w:p w14:paraId="30555914" w14:textId="0B89D13E" w:rsidR="00531C06" w:rsidRDefault="00531C06" w:rsidP="00531C06">
      <w:pPr>
        <w:pStyle w:val="Standard"/>
      </w:pPr>
      <w:r>
        <w:tab/>
      </w:r>
      <w:proofErr w:type="spellStart"/>
      <w:r>
        <w:t>Lemon</w:t>
      </w:r>
      <w:proofErr w:type="spellEnd"/>
      <w:r>
        <w:t xml:space="preserve"> – cytryna</w:t>
      </w:r>
    </w:p>
    <w:p w14:paraId="55471826" w14:textId="22A52634" w:rsidR="00531C06" w:rsidRDefault="00531C06" w:rsidP="00531C06">
      <w:pPr>
        <w:pStyle w:val="Standard"/>
      </w:pPr>
      <w:r>
        <w:tab/>
      </w:r>
      <w:proofErr w:type="spellStart"/>
      <w:r>
        <w:t>Lychee</w:t>
      </w:r>
      <w:proofErr w:type="spellEnd"/>
      <w:r>
        <w:t xml:space="preserve"> – </w:t>
      </w:r>
      <w:proofErr w:type="spellStart"/>
      <w:r>
        <w:t>liczi</w:t>
      </w:r>
      <w:proofErr w:type="spellEnd"/>
    </w:p>
    <w:p w14:paraId="23765960" w14:textId="11D45FA2" w:rsidR="00531C06" w:rsidRDefault="00531C06" w:rsidP="00531C06">
      <w:pPr>
        <w:pStyle w:val="Standard"/>
      </w:pPr>
      <w:r>
        <w:tab/>
      </w:r>
      <w:proofErr w:type="spellStart"/>
      <w:r>
        <w:t>Mandarine</w:t>
      </w:r>
      <w:proofErr w:type="spellEnd"/>
      <w:r>
        <w:t xml:space="preserve"> – mandarynka</w:t>
      </w:r>
    </w:p>
    <w:p w14:paraId="0E4F7D1D" w14:textId="38AA4ED7" w:rsidR="00531C06" w:rsidRDefault="00531C06" w:rsidP="00531C06">
      <w:pPr>
        <w:pStyle w:val="Standard"/>
      </w:pPr>
      <w:r>
        <w:tab/>
        <w:t>Mango – mango</w:t>
      </w:r>
    </w:p>
    <w:p w14:paraId="1A7F6EB8" w14:textId="18C3F9A0" w:rsidR="00531C06" w:rsidRDefault="00531C06" w:rsidP="00531C06">
      <w:pPr>
        <w:pStyle w:val="Standard"/>
      </w:pPr>
      <w:r>
        <w:tab/>
      </w:r>
      <w:proofErr w:type="spellStart"/>
      <w:r>
        <w:t>Nectarine</w:t>
      </w:r>
      <w:proofErr w:type="spellEnd"/>
      <w:r>
        <w:t xml:space="preserve"> – nektaryna</w:t>
      </w:r>
    </w:p>
    <w:p w14:paraId="25C750A1" w14:textId="100D26AB" w:rsidR="00531C06" w:rsidRDefault="00531C06" w:rsidP="00531C06">
      <w:pPr>
        <w:pStyle w:val="Standard"/>
      </w:pPr>
      <w:r>
        <w:tab/>
        <w:t>Nuts – orzechy</w:t>
      </w:r>
    </w:p>
    <w:p w14:paraId="6A6CE469" w14:textId="10CC5893" w:rsidR="00531C06" w:rsidRDefault="00531C06" w:rsidP="00531C06">
      <w:pPr>
        <w:pStyle w:val="Standard"/>
        <w:numPr>
          <w:ilvl w:val="0"/>
          <w:numId w:val="31"/>
        </w:numPr>
      </w:pPr>
      <w:proofErr w:type="spellStart"/>
      <w:r>
        <w:t>coconut</w:t>
      </w:r>
      <w:proofErr w:type="spellEnd"/>
      <w:r>
        <w:t xml:space="preserve"> – kokos</w:t>
      </w:r>
      <w:r w:rsidR="00962498">
        <w:t xml:space="preserve">                   </w:t>
      </w:r>
    </w:p>
    <w:p w14:paraId="6E838BA0" w14:textId="77777777" w:rsidR="00531C06" w:rsidRDefault="00531C06" w:rsidP="00531C06">
      <w:pPr>
        <w:pStyle w:val="Standard"/>
        <w:numPr>
          <w:ilvl w:val="0"/>
          <w:numId w:val="31"/>
        </w:numPr>
      </w:pPr>
      <w:proofErr w:type="spellStart"/>
      <w:r>
        <w:t>hazelnut</w:t>
      </w:r>
      <w:proofErr w:type="spellEnd"/>
      <w:r>
        <w:t xml:space="preserve"> – orzech laskowy</w:t>
      </w:r>
    </w:p>
    <w:p w14:paraId="47906027" w14:textId="7E67F763" w:rsidR="00531C06" w:rsidRDefault="00531C06" w:rsidP="00531C06">
      <w:pPr>
        <w:pStyle w:val="Standard"/>
        <w:numPr>
          <w:ilvl w:val="0"/>
          <w:numId w:val="31"/>
        </w:numPr>
      </w:pPr>
      <w:proofErr w:type="spellStart"/>
      <w:r>
        <w:t>peanut</w:t>
      </w:r>
      <w:proofErr w:type="spellEnd"/>
      <w:r>
        <w:t xml:space="preserve"> – orzech ziemny</w:t>
      </w:r>
    </w:p>
    <w:p w14:paraId="08C588B8" w14:textId="7089EC58" w:rsidR="00531C06" w:rsidRDefault="00531C06" w:rsidP="00531C06">
      <w:pPr>
        <w:pStyle w:val="Standard"/>
        <w:numPr>
          <w:ilvl w:val="0"/>
          <w:numId w:val="31"/>
        </w:numPr>
      </w:pPr>
      <w:proofErr w:type="spellStart"/>
      <w:r>
        <w:t>pistachio</w:t>
      </w:r>
      <w:proofErr w:type="spellEnd"/>
      <w:r>
        <w:t xml:space="preserve"> </w:t>
      </w:r>
      <w:proofErr w:type="spellStart"/>
      <w:r>
        <w:t>nuts</w:t>
      </w:r>
      <w:proofErr w:type="spellEnd"/>
      <w:r>
        <w:t xml:space="preserve"> – pistacja</w:t>
      </w:r>
    </w:p>
    <w:p w14:paraId="1D1AB870" w14:textId="3DDA21E1" w:rsidR="00531C06" w:rsidRDefault="00531C06" w:rsidP="00531C06">
      <w:pPr>
        <w:pStyle w:val="Standard"/>
      </w:pPr>
      <w:r>
        <w:tab/>
      </w:r>
      <w:proofErr w:type="spellStart"/>
      <w:r>
        <w:t>Olive</w:t>
      </w:r>
      <w:proofErr w:type="spellEnd"/>
      <w:r>
        <w:t xml:space="preserve"> – oliwa</w:t>
      </w:r>
    </w:p>
    <w:p w14:paraId="25226001" w14:textId="41C02AF2" w:rsidR="00531C06" w:rsidRDefault="00531C06" w:rsidP="00531C06">
      <w:pPr>
        <w:pStyle w:val="Standard"/>
      </w:pPr>
      <w:r>
        <w:tab/>
        <w:t>Orange – pomarańcza</w:t>
      </w:r>
    </w:p>
    <w:p w14:paraId="32C9CC7F" w14:textId="531B54D5" w:rsidR="00531C06" w:rsidRDefault="00531C06" w:rsidP="00531C06">
      <w:pPr>
        <w:pStyle w:val="Standard"/>
      </w:pPr>
      <w:r>
        <w:tab/>
      </w:r>
      <w:proofErr w:type="spellStart"/>
      <w:r>
        <w:t>Papaya</w:t>
      </w:r>
      <w:proofErr w:type="spellEnd"/>
      <w:r>
        <w:t xml:space="preserve"> – papaja</w:t>
      </w:r>
    </w:p>
    <w:p w14:paraId="02B6FE94" w14:textId="13626095" w:rsidR="00531C06" w:rsidRDefault="00531C06" w:rsidP="00531C06">
      <w:pPr>
        <w:pStyle w:val="Standard"/>
      </w:pPr>
      <w:r>
        <w:tab/>
      </w:r>
      <w:proofErr w:type="spellStart"/>
      <w:r>
        <w:t>Peach</w:t>
      </w:r>
      <w:proofErr w:type="spellEnd"/>
      <w:r>
        <w:t xml:space="preserve"> – brzoskwinia</w:t>
      </w:r>
    </w:p>
    <w:p w14:paraId="41513075" w14:textId="546AF892" w:rsidR="00531C06" w:rsidRDefault="00531C06" w:rsidP="00531C06">
      <w:pPr>
        <w:pStyle w:val="Standard"/>
      </w:pPr>
      <w:r>
        <w:tab/>
      </w:r>
      <w:proofErr w:type="spellStart"/>
      <w:r>
        <w:t>Pear</w:t>
      </w:r>
      <w:proofErr w:type="spellEnd"/>
      <w:r>
        <w:t xml:space="preserve"> – gruszka</w:t>
      </w:r>
    </w:p>
    <w:p w14:paraId="62BCD74A" w14:textId="115714CC" w:rsidR="00531C06" w:rsidRDefault="00531C06" w:rsidP="00531C06">
      <w:pPr>
        <w:pStyle w:val="Standard"/>
      </w:pPr>
      <w:r>
        <w:tab/>
      </w:r>
      <w:proofErr w:type="spellStart"/>
      <w:r>
        <w:t>Pineapple</w:t>
      </w:r>
      <w:proofErr w:type="spellEnd"/>
      <w:r>
        <w:t xml:space="preserve"> – ananas</w:t>
      </w:r>
    </w:p>
    <w:p w14:paraId="019C1A1D" w14:textId="404D0D9A" w:rsidR="00531C06" w:rsidRDefault="00531C06" w:rsidP="00531C06">
      <w:pPr>
        <w:pStyle w:val="Standard"/>
      </w:pPr>
      <w:r>
        <w:tab/>
        <w:t>Plum – śliwka</w:t>
      </w:r>
    </w:p>
    <w:p w14:paraId="5CA2710C" w14:textId="001A67D7" w:rsidR="00531C06" w:rsidRDefault="00531C06" w:rsidP="00531C06">
      <w:pPr>
        <w:pStyle w:val="Standard"/>
        <w:numPr>
          <w:ilvl w:val="0"/>
          <w:numId w:val="32"/>
        </w:numPr>
      </w:pPr>
      <w:proofErr w:type="spellStart"/>
      <w:r>
        <w:t>mirabelle</w:t>
      </w:r>
      <w:proofErr w:type="spellEnd"/>
      <w:r>
        <w:t xml:space="preserve"> plum – śliwka mirabelka</w:t>
      </w:r>
    </w:p>
    <w:p w14:paraId="5ED7C122" w14:textId="362EE88C" w:rsidR="00531C06" w:rsidRDefault="00531C06" w:rsidP="00531C06">
      <w:pPr>
        <w:pStyle w:val="Standard"/>
      </w:pPr>
      <w:r>
        <w:tab/>
      </w:r>
      <w:proofErr w:type="spellStart"/>
      <w:r>
        <w:t>Pomegranate</w:t>
      </w:r>
      <w:proofErr w:type="spellEnd"/>
      <w:r>
        <w:t xml:space="preserve"> – granat</w:t>
      </w:r>
    </w:p>
    <w:p w14:paraId="1619309D" w14:textId="2D529BDE" w:rsidR="00531C06" w:rsidRDefault="00531C06" w:rsidP="00531C06">
      <w:pPr>
        <w:pStyle w:val="Standard"/>
      </w:pPr>
      <w:r>
        <w:tab/>
      </w:r>
      <w:proofErr w:type="spellStart"/>
      <w:r>
        <w:t>Pumpkin</w:t>
      </w:r>
      <w:proofErr w:type="spellEnd"/>
      <w:r>
        <w:t xml:space="preserve"> – dynia</w:t>
      </w:r>
    </w:p>
    <w:p w14:paraId="5F6AA2CB" w14:textId="5D387CFA" w:rsidR="00531C06" w:rsidRDefault="00531C06" w:rsidP="00531C06">
      <w:pPr>
        <w:pStyle w:val="Standard"/>
      </w:pPr>
      <w:r>
        <w:tab/>
      </w:r>
      <w:proofErr w:type="spellStart"/>
      <w:r>
        <w:t>Quince</w:t>
      </w:r>
      <w:proofErr w:type="spellEnd"/>
      <w:r>
        <w:t xml:space="preserve"> – pigwa</w:t>
      </w:r>
    </w:p>
    <w:p w14:paraId="18F42296" w14:textId="66042A2F" w:rsidR="00531C06" w:rsidRDefault="00531C06" w:rsidP="00531C06">
      <w:pPr>
        <w:pStyle w:val="Standard"/>
      </w:pPr>
      <w:r>
        <w:tab/>
      </w:r>
      <w:proofErr w:type="spellStart"/>
      <w:r>
        <w:t>Sunflower</w:t>
      </w:r>
      <w:proofErr w:type="spellEnd"/>
      <w:r>
        <w:t xml:space="preserve"> – słonecznik</w:t>
      </w:r>
    </w:p>
    <w:p w14:paraId="6E814A65" w14:textId="66A104FA" w:rsidR="00962498" w:rsidRDefault="00531C06" w:rsidP="00531C06">
      <w:pPr>
        <w:pStyle w:val="Standard"/>
      </w:pPr>
      <w:r>
        <w:tab/>
      </w:r>
      <w:proofErr w:type="spellStart"/>
      <w:r>
        <w:t>Watermelon</w:t>
      </w:r>
      <w:proofErr w:type="spellEnd"/>
      <w:r>
        <w:t xml:space="preserve"> – </w:t>
      </w:r>
      <w:proofErr w:type="spellStart"/>
      <w:r>
        <w:t>arbu</w:t>
      </w:r>
      <w:proofErr w:type="spellEnd"/>
    </w:p>
    <w:p w14:paraId="0F33CFF5" w14:textId="53832798" w:rsidR="00962498" w:rsidRDefault="00962498" w:rsidP="00531C06">
      <w:pPr>
        <w:pStyle w:val="Standard"/>
      </w:pPr>
    </w:p>
    <w:p w14:paraId="6118468D" w14:textId="06E4C5B7" w:rsidR="00D70E4F" w:rsidRPr="00962498" w:rsidRDefault="00531C06" w:rsidP="00962498">
      <w:pPr>
        <w:pStyle w:val="Standard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Herbs</w:t>
      </w:r>
      <w:proofErr w:type="spellEnd"/>
      <w:r>
        <w:rPr>
          <w:b/>
          <w:bCs/>
        </w:rPr>
        <w:t xml:space="preserve"> – zioła</w:t>
      </w:r>
    </w:p>
    <w:p w14:paraId="202D91A5" w14:textId="54D0EDE2" w:rsidR="00531C06" w:rsidRDefault="00531C06" w:rsidP="00D70E4F">
      <w:pPr>
        <w:pStyle w:val="Standard"/>
        <w:ind w:left="11" w:firstLine="698"/>
      </w:pPr>
      <w:r>
        <w:t>Basil – bazylia</w:t>
      </w:r>
    </w:p>
    <w:p w14:paraId="0F3918EC" w14:textId="58511123" w:rsidR="00531C06" w:rsidRDefault="00531C06" w:rsidP="00531C06">
      <w:pPr>
        <w:pStyle w:val="Standard"/>
      </w:pPr>
      <w:r>
        <w:tab/>
      </w:r>
      <w:proofErr w:type="spellStart"/>
      <w:r>
        <w:t>Camomile</w:t>
      </w:r>
      <w:proofErr w:type="spellEnd"/>
      <w:r>
        <w:t xml:space="preserve"> – rumianek</w:t>
      </w:r>
    </w:p>
    <w:p w14:paraId="1062C142" w14:textId="712ED24B" w:rsidR="00962498" w:rsidRDefault="00531C06" w:rsidP="00962498">
      <w:pPr>
        <w:pStyle w:val="Standard"/>
      </w:pPr>
      <w:r>
        <w:tab/>
      </w:r>
      <w:proofErr w:type="spellStart"/>
      <w:r>
        <w:t>Chilli</w:t>
      </w:r>
      <w:proofErr w:type="spellEnd"/>
      <w:r>
        <w:t xml:space="preserve"> – papryka </w:t>
      </w:r>
      <w:proofErr w:type="spellStart"/>
      <w:r>
        <w:t>chil</w:t>
      </w:r>
      <w:r w:rsidR="00962498">
        <w:t>li</w:t>
      </w:r>
      <w:proofErr w:type="spellEnd"/>
      <w:r w:rsidR="00962498">
        <w:t xml:space="preserve"> </w:t>
      </w:r>
    </w:p>
    <w:p w14:paraId="21800413" w14:textId="75AC7B2A" w:rsidR="00531C06" w:rsidRDefault="00531C06" w:rsidP="00962498">
      <w:pPr>
        <w:pStyle w:val="Standard"/>
        <w:ind w:left="709"/>
      </w:pPr>
      <w:proofErr w:type="spellStart"/>
      <w:r>
        <w:t>Chives</w:t>
      </w:r>
      <w:proofErr w:type="spellEnd"/>
      <w:r>
        <w:t xml:space="preserve"> – szczypior</w:t>
      </w:r>
      <w:r w:rsidR="00962498">
        <w:t xml:space="preserve"> </w:t>
      </w:r>
    </w:p>
    <w:p w14:paraId="472913A2" w14:textId="331C78F1" w:rsidR="00531C06" w:rsidRDefault="00531C06" w:rsidP="00531C06">
      <w:pPr>
        <w:pStyle w:val="Standard"/>
      </w:pPr>
      <w:r>
        <w:tab/>
      </w:r>
      <w:proofErr w:type="spellStart"/>
      <w:r>
        <w:t>Coriander</w:t>
      </w:r>
      <w:proofErr w:type="spellEnd"/>
      <w:r>
        <w:t xml:space="preserve"> – kolendra</w:t>
      </w:r>
    </w:p>
    <w:p w14:paraId="0DE319AD" w14:textId="5749CE6B" w:rsidR="00531C06" w:rsidRDefault="00531C06" w:rsidP="00531C06">
      <w:pPr>
        <w:pStyle w:val="Standard"/>
      </w:pPr>
      <w:r>
        <w:tab/>
      </w:r>
      <w:proofErr w:type="spellStart"/>
      <w:r>
        <w:t>Cuckooflower</w:t>
      </w:r>
      <w:proofErr w:type="spellEnd"/>
      <w:r>
        <w:t xml:space="preserve"> – rzeżucha</w:t>
      </w:r>
    </w:p>
    <w:p w14:paraId="5C5CC3EF" w14:textId="7C42ADA2" w:rsidR="00531C06" w:rsidRDefault="00531C06" w:rsidP="00531C06">
      <w:pPr>
        <w:pStyle w:val="Standard"/>
      </w:pPr>
      <w:r>
        <w:tab/>
      </w:r>
      <w:proofErr w:type="spellStart"/>
      <w:r>
        <w:t>Dill</w:t>
      </w:r>
      <w:proofErr w:type="spellEnd"/>
      <w:r>
        <w:t xml:space="preserve"> – koper zielony</w:t>
      </w:r>
    </w:p>
    <w:p w14:paraId="6DD5899A" w14:textId="0B6B66FF" w:rsidR="00531C06" w:rsidRDefault="00531C06" w:rsidP="00531C06">
      <w:pPr>
        <w:pStyle w:val="Standard"/>
      </w:pPr>
      <w:r>
        <w:tab/>
        <w:t>Garlic – czosnek</w:t>
      </w:r>
    </w:p>
    <w:p w14:paraId="340CDAB9" w14:textId="00FD3EA3" w:rsidR="00531C06" w:rsidRDefault="00531C06" w:rsidP="00531C06">
      <w:pPr>
        <w:pStyle w:val="Standard"/>
      </w:pPr>
      <w:r>
        <w:tab/>
      </w:r>
      <w:proofErr w:type="spellStart"/>
      <w:r>
        <w:t>Ginger</w:t>
      </w:r>
      <w:proofErr w:type="spellEnd"/>
      <w:r>
        <w:t xml:space="preserve"> - imbir</w:t>
      </w:r>
    </w:p>
    <w:p w14:paraId="6C2FB5C2" w14:textId="566FE270" w:rsidR="00531C06" w:rsidRDefault="00531C06" w:rsidP="00531C06">
      <w:pPr>
        <w:pStyle w:val="Standard"/>
      </w:pPr>
      <w:r>
        <w:tab/>
      </w:r>
      <w:proofErr w:type="spellStart"/>
      <w:r>
        <w:t>Lavender</w:t>
      </w:r>
      <w:proofErr w:type="spellEnd"/>
      <w:r>
        <w:t xml:space="preserve"> – lawenda</w:t>
      </w:r>
    </w:p>
    <w:p w14:paraId="7D5CC969" w14:textId="250C0FB9" w:rsidR="00531C06" w:rsidRDefault="00962498" w:rsidP="00531C06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FAEC25B" wp14:editId="4A9B8E5A">
            <wp:simplePos x="0" y="0"/>
            <wp:positionH relativeFrom="column">
              <wp:posOffset>4432935</wp:posOffset>
            </wp:positionH>
            <wp:positionV relativeFrom="paragraph">
              <wp:posOffset>0</wp:posOffset>
            </wp:positionV>
            <wp:extent cx="1675765" cy="2392045"/>
            <wp:effectExtent l="0" t="0" r="635" b="8255"/>
            <wp:wrapTight wrapText="left">
              <wp:wrapPolygon edited="0">
                <wp:start x="0" y="0"/>
                <wp:lineTo x="0" y="21503"/>
                <wp:lineTo x="21363" y="21503"/>
                <wp:lineTo x="21363" y="0"/>
                <wp:lineTo x="0" y="0"/>
              </wp:wrapPolygon>
            </wp:wrapTight>
            <wp:docPr id="8" name="Obraz 8" descr="Znalezione obrazy dla zapytania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herb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4977" r="7547" b="5883"/>
                    <a:stretch/>
                  </pic:blipFill>
                  <pic:spPr bwMode="auto">
                    <a:xfrm>
                      <a:off x="0" y="0"/>
                      <a:ext cx="16757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tab/>
      </w:r>
      <w:proofErr w:type="spellStart"/>
      <w:r w:rsidR="00531C06">
        <w:t>Lemon</w:t>
      </w:r>
      <w:proofErr w:type="spellEnd"/>
      <w:r w:rsidR="00531C06">
        <w:t xml:space="preserve"> </w:t>
      </w:r>
      <w:proofErr w:type="spellStart"/>
      <w:r w:rsidR="00531C06">
        <w:t>balm</w:t>
      </w:r>
      <w:proofErr w:type="spellEnd"/>
      <w:r w:rsidR="00531C06">
        <w:t xml:space="preserve"> – melisa</w:t>
      </w:r>
    </w:p>
    <w:p w14:paraId="6BA7BDBF" w14:textId="4FD13EC8" w:rsidR="00531C06" w:rsidRDefault="00531C06" w:rsidP="00531C06">
      <w:pPr>
        <w:pStyle w:val="Standard"/>
      </w:pPr>
      <w:r>
        <w:tab/>
      </w:r>
      <w:proofErr w:type="spellStart"/>
      <w:r>
        <w:t>Lovage</w:t>
      </w:r>
      <w:proofErr w:type="spellEnd"/>
      <w:r>
        <w:t xml:space="preserve"> – lubczyk</w:t>
      </w:r>
    </w:p>
    <w:p w14:paraId="1D274B4A" w14:textId="77777777" w:rsidR="00531C06" w:rsidRDefault="00531C06" w:rsidP="00531C06">
      <w:pPr>
        <w:pStyle w:val="Standard"/>
      </w:pPr>
      <w:r>
        <w:tab/>
      </w:r>
      <w:proofErr w:type="spellStart"/>
      <w:r>
        <w:t>Marjoram</w:t>
      </w:r>
      <w:proofErr w:type="spellEnd"/>
      <w:r>
        <w:t xml:space="preserve"> – majeranek</w:t>
      </w:r>
    </w:p>
    <w:p w14:paraId="078015F3" w14:textId="77777777" w:rsidR="00531C06" w:rsidRDefault="00531C06" w:rsidP="00531C06">
      <w:pPr>
        <w:pStyle w:val="Standard"/>
      </w:pPr>
      <w:r>
        <w:tab/>
      </w:r>
      <w:proofErr w:type="spellStart"/>
      <w:r>
        <w:t>Mint</w:t>
      </w:r>
      <w:proofErr w:type="spellEnd"/>
      <w:r>
        <w:t xml:space="preserve"> – mięta</w:t>
      </w:r>
    </w:p>
    <w:p w14:paraId="57D6CA5E" w14:textId="77777777" w:rsidR="00531C06" w:rsidRDefault="00531C06" w:rsidP="00531C06">
      <w:pPr>
        <w:pStyle w:val="Standard"/>
      </w:pPr>
      <w:r>
        <w:tab/>
        <w:t>Oregano – oregano</w:t>
      </w:r>
    </w:p>
    <w:p w14:paraId="661E4FBD" w14:textId="77777777" w:rsidR="00531C06" w:rsidRDefault="00531C06" w:rsidP="00531C06">
      <w:pPr>
        <w:pStyle w:val="Standard"/>
      </w:pPr>
      <w:r>
        <w:tab/>
      </w:r>
      <w:proofErr w:type="spellStart"/>
      <w:r>
        <w:t>Parsley</w:t>
      </w:r>
      <w:proofErr w:type="spellEnd"/>
      <w:r>
        <w:t xml:space="preserve"> – natka pietruszki</w:t>
      </w:r>
    </w:p>
    <w:p w14:paraId="33E5EC76" w14:textId="77777777" w:rsidR="00531C06" w:rsidRDefault="00531C06" w:rsidP="00531C06">
      <w:pPr>
        <w:pStyle w:val="Standard"/>
      </w:pPr>
      <w:r>
        <w:tab/>
      </w:r>
      <w:proofErr w:type="spellStart"/>
      <w:r>
        <w:t>Pepper</w:t>
      </w:r>
      <w:proofErr w:type="spellEnd"/>
      <w:r>
        <w:t xml:space="preserve"> – pieprz</w:t>
      </w:r>
    </w:p>
    <w:p w14:paraId="16AD4CCD" w14:textId="77777777" w:rsidR="00531C06" w:rsidRDefault="00531C06" w:rsidP="00531C06">
      <w:pPr>
        <w:pStyle w:val="Standard"/>
      </w:pPr>
      <w:r>
        <w:tab/>
        <w:t>Rosemary – rozmaryn</w:t>
      </w:r>
    </w:p>
    <w:p w14:paraId="11681776" w14:textId="77777777" w:rsidR="00531C06" w:rsidRDefault="00531C06" w:rsidP="00531C06">
      <w:pPr>
        <w:pStyle w:val="Standard"/>
      </w:pPr>
      <w:r>
        <w:tab/>
      </w:r>
      <w:proofErr w:type="spellStart"/>
      <w:r>
        <w:t>Sage</w:t>
      </w:r>
      <w:proofErr w:type="spellEnd"/>
      <w:r>
        <w:t xml:space="preserve"> – szałwia</w:t>
      </w:r>
    </w:p>
    <w:p w14:paraId="6158CC2D" w14:textId="77777777" w:rsidR="00531C06" w:rsidRDefault="00531C06" w:rsidP="00531C06">
      <w:pPr>
        <w:pStyle w:val="Standard"/>
      </w:pPr>
      <w:r>
        <w:tab/>
      </w:r>
      <w:proofErr w:type="spellStart"/>
      <w:r>
        <w:t>Stevia</w:t>
      </w:r>
      <w:proofErr w:type="spellEnd"/>
      <w:r>
        <w:t xml:space="preserve"> – stewia</w:t>
      </w:r>
    </w:p>
    <w:p w14:paraId="269DD109" w14:textId="77777777" w:rsidR="00531C06" w:rsidRDefault="00531C06" w:rsidP="00531C06">
      <w:pPr>
        <w:pStyle w:val="Standard"/>
      </w:pPr>
      <w:r>
        <w:tab/>
      </w:r>
      <w:proofErr w:type="spellStart"/>
      <w:r>
        <w:t>Tarragon</w:t>
      </w:r>
      <w:proofErr w:type="spellEnd"/>
      <w:r>
        <w:t xml:space="preserve"> – estragon</w:t>
      </w:r>
    </w:p>
    <w:p w14:paraId="0F691552" w14:textId="77777777" w:rsidR="00531C06" w:rsidRDefault="00531C06" w:rsidP="00531C06">
      <w:pPr>
        <w:pStyle w:val="Standard"/>
      </w:pPr>
      <w:r>
        <w:tab/>
      </w:r>
      <w:proofErr w:type="spellStart"/>
      <w:r>
        <w:t>Thyme</w:t>
      </w:r>
      <w:proofErr w:type="spellEnd"/>
      <w:r>
        <w:t xml:space="preserve"> – tymianek</w:t>
      </w:r>
    </w:p>
    <w:p w14:paraId="4D63B677" w14:textId="51422205" w:rsidR="00531C06" w:rsidRDefault="00531C06" w:rsidP="00531C06">
      <w:pPr>
        <w:pStyle w:val="Standard"/>
      </w:pPr>
      <w:r>
        <w:tab/>
      </w:r>
      <w:proofErr w:type="spellStart"/>
      <w:r>
        <w:t>Vanilla</w:t>
      </w:r>
      <w:proofErr w:type="spellEnd"/>
      <w:r>
        <w:t xml:space="preserve"> – wanilia</w:t>
      </w:r>
    </w:p>
    <w:p w14:paraId="711FF3F4" w14:textId="77777777" w:rsidR="00D70E4F" w:rsidRDefault="00D70E4F" w:rsidP="00531C06">
      <w:pPr>
        <w:pStyle w:val="Standard"/>
      </w:pPr>
    </w:p>
    <w:p w14:paraId="6668B9D3" w14:textId="301E7C70" w:rsidR="00D70E4F" w:rsidRPr="00962498" w:rsidRDefault="00531C06" w:rsidP="00962498">
      <w:pPr>
        <w:pStyle w:val="Standard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Me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ish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seafood</w:t>
      </w:r>
      <w:proofErr w:type="spellEnd"/>
      <w:r>
        <w:rPr>
          <w:b/>
          <w:bCs/>
        </w:rPr>
        <w:t xml:space="preserve"> – mięso, ryby i owoce morza</w:t>
      </w:r>
    </w:p>
    <w:p w14:paraId="30779EF3" w14:textId="7B577D24" w:rsidR="00531C06" w:rsidRDefault="00531C06" w:rsidP="00D70E4F">
      <w:pPr>
        <w:pStyle w:val="Standard"/>
        <w:ind w:firstLine="709"/>
      </w:pPr>
      <w:proofErr w:type="spellStart"/>
      <w:r>
        <w:t>Eel</w:t>
      </w:r>
      <w:proofErr w:type="spellEnd"/>
      <w:r>
        <w:t xml:space="preserve"> – węgorz</w:t>
      </w:r>
    </w:p>
    <w:p w14:paraId="7819A46B" w14:textId="77777777" w:rsidR="00531C06" w:rsidRDefault="00531C06" w:rsidP="00531C06">
      <w:pPr>
        <w:pStyle w:val="Standard"/>
      </w:pPr>
      <w:r>
        <w:tab/>
      </w:r>
      <w:proofErr w:type="spellStart"/>
      <w:r>
        <w:t>Salmon</w:t>
      </w:r>
      <w:proofErr w:type="spellEnd"/>
      <w:r>
        <w:t xml:space="preserve"> – </w:t>
      </w:r>
      <w:proofErr w:type="spellStart"/>
      <w:r>
        <w:t>łosos</w:t>
      </w:r>
      <w:proofErr w:type="spellEnd"/>
    </w:p>
    <w:p w14:paraId="0AC59C67" w14:textId="77777777" w:rsidR="00531C06" w:rsidRDefault="00531C06" w:rsidP="00531C06">
      <w:pPr>
        <w:pStyle w:val="Standard"/>
      </w:pPr>
      <w:r>
        <w:tab/>
      </w:r>
      <w:proofErr w:type="spellStart"/>
      <w:r>
        <w:t>Bream</w:t>
      </w:r>
      <w:proofErr w:type="spellEnd"/>
      <w:r>
        <w:t xml:space="preserve"> – leszcz</w:t>
      </w:r>
    </w:p>
    <w:p w14:paraId="5A0DD4E3" w14:textId="77777777" w:rsidR="00531C06" w:rsidRDefault="00531C06" w:rsidP="00531C06">
      <w:pPr>
        <w:pStyle w:val="Standard"/>
      </w:pPr>
      <w:r>
        <w:tab/>
      </w:r>
      <w:proofErr w:type="spellStart"/>
      <w:r>
        <w:t>Pork</w:t>
      </w:r>
      <w:proofErr w:type="spellEnd"/>
      <w:r>
        <w:t xml:space="preserve"> – wieprzowina</w:t>
      </w:r>
    </w:p>
    <w:p w14:paraId="5FACEE84" w14:textId="5EBE605A" w:rsidR="00531C06" w:rsidRDefault="00531C06" w:rsidP="00531C06">
      <w:pPr>
        <w:pStyle w:val="Standard"/>
      </w:pPr>
      <w:r>
        <w:tab/>
      </w:r>
      <w:proofErr w:type="spellStart"/>
      <w:r>
        <w:t>Beef</w:t>
      </w:r>
      <w:proofErr w:type="spellEnd"/>
      <w:r>
        <w:t xml:space="preserve"> – stek</w:t>
      </w:r>
    </w:p>
    <w:p w14:paraId="084726EE" w14:textId="142B0ED3" w:rsidR="00531C06" w:rsidRDefault="00531C06" w:rsidP="00531C06">
      <w:pPr>
        <w:pStyle w:val="Standard"/>
      </w:pPr>
      <w:r>
        <w:tab/>
        <w:t xml:space="preserve">Lean </w:t>
      </w:r>
      <w:proofErr w:type="spellStart"/>
      <w:r>
        <w:t>chicken</w:t>
      </w:r>
      <w:proofErr w:type="spellEnd"/>
      <w:r>
        <w:t xml:space="preserve"> – chudy kurczak</w:t>
      </w:r>
    </w:p>
    <w:p w14:paraId="2CAD3E4C" w14:textId="1E49175B" w:rsidR="00531C06" w:rsidRDefault="00531C06" w:rsidP="00531C06">
      <w:pPr>
        <w:pStyle w:val="Standard"/>
      </w:pPr>
      <w:r>
        <w:tab/>
      </w:r>
      <w:proofErr w:type="spellStart"/>
      <w:r>
        <w:t>Lamb</w:t>
      </w:r>
      <w:proofErr w:type="spellEnd"/>
      <w:r>
        <w:t xml:space="preserve"> – baranina</w:t>
      </w:r>
    </w:p>
    <w:p w14:paraId="0D3BA82E" w14:textId="52D2D10C" w:rsidR="00531C06" w:rsidRDefault="00531C06" w:rsidP="00531C06">
      <w:pPr>
        <w:pStyle w:val="Standard"/>
      </w:pPr>
      <w:r>
        <w:tab/>
      </w:r>
      <w:proofErr w:type="spellStart"/>
      <w:r>
        <w:t>Chicken</w:t>
      </w:r>
      <w:proofErr w:type="spellEnd"/>
      <w:r>
        <w:t xml:space="preserve"> – kurczak</w:t>
      </w:r>
      <w:r w:rsidR="007E7E77">
        <w:t xml:space="preserve"> </w:t>
      </w:r>
    </w:p>
    <w:p w14:paraId="44AF9386" w14:textId="37448D04" w:rsidR="00531C06" w:rsidRDefault="00531C06" w:rsidP="00531C06">
      <w:pPr>
        <w:pStyle w:val="Standard"/>
      </w:pPr>
      <w:r>
        <w:tab/>
        <w:t>Turkey – indyk</w:t>
      </w:r>
    </w:p>
    <w:p w14:paraId="1EBB58F8" w14:textId="2DAD002C" w:rsidR="00531C06" w:rsidRDefault="00531C06" w:rsidP="00531C06">
      <w:pPr>
        <w:pStyle w:val="Standard"/>
      </w:pPr>
      <w:r>
        <w:tab/>
      </w:r>
      <w:proofErr w:type="spellStart"/>
      <w:r>
        <w:t>Veal</w:t>
      </w:r>
      <w:proofErr w:type="spellEnd"/>
      <w:r>
        <w:t xml:space="preserve"> – cielęcina</w:t>
      </w:r>
    </w:p>
    <w:p w14:paraId="1450DB0B" w14:textId="7511BAC0" w:rsidR="00531C06" w:rsidRDefault="00962498" w:rsidP="00531C06">
      <w:pPr>
        <w:pStyle w:val="Standar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7EBC5A" wp14:editId="4DFEA40F">
            <wp:simplePos x="0" y="0"/>
            <wp:positionH relativeFrom="margin">
              <wp:posOffset>3053080</wp:posOffset>
            </wp:positionH>
            <wp:positionV relativeFrom="paragraph">
              <wp:posOffset>12700</wp:posOffset>
            </wp:positionV>
            <wp:extent cx="3466800" cy="1980000"/>
            <wp:effectExtent l="0" t="0" r="635" b="1270"/>
            <wp:wrapTight wrapText="left">
              <wp:wrapPolygon edited="0">
                <wp:start x="0" y="0"/>
                <wp:lineTo x="0" y="21406"/>
                <wp:lineTo x="21485" y="21406"/>
                <wp:lineTo x="21485" y="0"/>
                <wp:lineTo x="0" y="0"/>
              </wp:wrapPolygon>
            </wp:wrapTight>
            <wp:docPr id="7" name="Obraz 7" descr="Znalezione obrazy dla zapytania meat poultry fish and sea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eat poultry fish and sea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r="8444"/>
                    <a:stretch/>
                  </pic:blipFill>
                  <pic:spPr bwMode="auto">
                    <a:xfrm>
                      <a:off x="0" y="0"/>
                      <a:ext cx="3466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tab/>
      </w:r>
      <w:proofErr w:type="spellStart"/>
      <w:r w:rsidR="00531C06">
        <w:t>Duck</w:t>
      </w:r>
      <w:proofErr w:type="spellEnd"/>
      <w:r w:rsidR="00531C06">
        <w:t xml:space="preserve"> – kaczka</w:t>
      </w:r>
    </w:p>
    <w:p w14:paraId="7CEFEA44" w14:textId="77777777" w:rsidR="00531C06" w:rsidRDefault="00531C06" w:rsidP="00531C06">
      <w:pPr>
        <w:pStyle w:val="Standard"/>
      </w:pPr>
      <w:r>
        <w:tab/>
      </w:r>
      <w:proofErr w:type="spellStart"/>
      <w:r>
        <w:t>Sausage</w:t>
      </w:r>
      <w:proofErr w:type="spellEnd"/>
      <w:r>
        <w:t xml:space="preserve"> – kiełbasa</w:t>
      </w:r>
    </w:p>
    <w:p w14:paraId="1AFB3887" w14:textId="77777777" w:rsidR="00531C06" w:rsidRDefault="00531C06" w:rsidP="00531C06">
      <w:pPr>
        <w:pStyle w:val="Standard"/>
      </w:pPr>
      <w:r>
        <w:tab/>
      </w:r>
      <w:proofErr w:type="spellStart"/>
      <w:r>
        <w:t>Ham</w:t>
      </w:r>
      <w:proofErr w:type="spellEnd"/>
      <w:r>
        <w:t xml:space="preserve"> – szynka</w:t>
      </w:r>
    </w:p>
    <w:p w14:paraId="32B45668" w14:textId="77777777" w:rsidR="00531C06" w:rsidRDefault="00531C06" w:rsidP="00531C06">
      <w:pPr>
        <w:pStyle w:val="Standard"/>
      </w:pPr>
      <w:r>
        <w:tab/>
      </w:r>
      <w:proofErr w:type="spellStart"/>
      <w:r>
        <w:t>Poultry</w:t>
      </w:r>
      <w:proofErr w:type="spellEnd"/>
      <w:r>
        <w:t xml:space="preserve"> – drób</w:t>
      </w:r>
    </w:p>
    <w:p w14:paraId="4B639292" w14:textId="77777777" w:rsidR="00531C06" w:rsidRDefault="00531C06" w:rsidP="00531C06">
      <w:pPr>
        <w:pStyle w:val="Standard"/>
      </w:pPr>
      <w:r>
        <w:tab/>
      </w:r>
      <w:proofErr w:type="spellStart"/>
      <w:r>
        <w:t>Goose</w:t>
      </w:r>
      <w:proofErr w:type="spellEnd"/>
      <w:r>
        <w:t xml:space="preserve"> – gęś</w:t>
      </w:r>
    </w:p>
    <w:p w14:paraId="45FACD1F" w14:textId="77777777" w:rsidR="00531C06" w:rsidRDefault="00531C06" w:rsidP="00531C06">
      <w:pPr>
        <w:pStyle w:val="Standard"/>
      </w:pPr>
      <w:r>
        <w:tab/>
      </w:r>
      <w:proofErr w:type="spellStart"/>
      <w:r>
        <w:t>Venison</w:t>
      </w:r>
      <w:proofErr w:type="spellEnd"/>
      <w:r>
        <w:t xml:space="preserve"> – dziczyzna </w:t>
      </w:r>
      <w:r>
        <w:tab/>
      </w:r>
    </w:p>
    <w:p w14:paraId="419BEF2F" w14:textId="77777777" w:rsidR="00531C06" w:rsidRDefault="00531C06" w:rsidP="00531C06">
      <w:pPr>
        <w:pStyle w:val="Standard"/>
      </w:pPr>
      <w:r>
        <w:tab/>
      </w:r>
      <w:proofErr w:type="spellStart"/>
      <w:r>
        <w:t>Minced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– mięso mielone</w:t>
      </w:r>
    </w:p>
    <w:p w14:paraId="1633BE83" w14:textId="77777777" w:rsidR="00531C06" w:rsidRDefault="00531C06" w:rsidP="00531C06">
      <w:pPr>
        <w:pStyle w:val="Standard"/>
      </w:pPr>
      <w:r>
        <w:tab/>
        <w:t>Bacon – bekon</w:t>
      </w:r>
    </w:p>
    <w:p w14:paraId="5A20524C" w14:textId="77777777" w:rsidR="00531C06" w:rsidRDefault="00531C06" w:rsidP="00531C06">
      <w:pPr>
        <w:pStyle w:val="Standard"/>
      </w:pPr>
      <w:r>
        <w:tab/>
      </w:r>
      <w:proofErr w:type="spellStart"/>
      <w:r>
        <w:t>Meatball</w:t>
      </w:r>
      <w:proofErr w:type="spellEnd"/>
      <w:r>
        <w:t xml:space="preserve"> – klopsy</w:t>
      </w:r>
    </w:p>
    <w:p w14:paraId="25021BFB" w14:textId="77777777" w:rsidR="00531C06" w:rsidRDefault="00531C06" w:rsidP="00531C06">
      <w:pPr>
        <w:pStyle w:val="Standard"/>
      </w:pPr>
      <w:r>
        <w:tab/>
      </w:r>
      <w:proofErr w:type="spellStart"/>
      <w:r>
        <w:t>Chop</w:t>
      </w:r>
      <w:proofErr w:type="spellEnd"/>
      <w:r>
        <w:t xml:space="preserve"> – kotlet</w:t>
      </w:r>
    </w:p>
    <w:p w14:paraId="5CF83503" w14:textId="77777777" w:rsidR="00531C06" w:rsidRDefault="00531C06" w:rsidP="00531C06">
      <w:pPr>
        <w:pStyle w:val="Standard"/>
      </w:pPr>
      <w:r>
        <w:t xml:space="preserve"> </w:t>
      </w:r>
      <w:r>
        <w:tab/>
        <w:t>Cod – dorsz</w:t>
      </w:r>
    </w:p>
    <w:p w14:paraId="3916A336" w14:textId="77777777" w:rsidR="00531C06" w:rsidRDefault="00531C06" w:rsidP="00531C06">
      <w:pPr>
        <w:pStyle w:val="Standard"/>
      </w:pPr>
      <w:r>
        <w:tab/>
      </w:r>
      <w:proofErr w:type="spellStart"/>
      <w:r>
        <w:t>Tuna</w:t>
      </w:r>
      <w:proofErr w:type="spellEnd"/>
      <w:r>
        <w:t xml:space="preserve"> – tuńczyk</w:t>
      </w:r>
    </w:p>
    <w:p w14:paraId="34801068" w14:textId="77777777" w:rsidR="00531C06" w:rsidRDefault="00531C06" w:rsidP="00531C06">
      <w:pPr>
        <w:pStyle w:val="Standard"/>
      </w:pPr>
      <w:r>
        <w:tab/>
      </w:r>
      <w:proofErr w:type="spellStart"/>
      <w:r>
        <w:t>Mackerel</w:t>
      </w:r>
      <w:proofErr w:type="spellEnd"/>
      <w:r>
        <w:t xml:space="preserve"> – makrela</w:t>
      </w:r>
    </w:p>
    <w:p w14:paraId="30022BB1" w14:textId="77777777" w:rsidR="00531C06" w:rsidRDefault="00531C06" w:rsidP="00531C06">
      <w:pPr>
        <w:pStyle w:val="Standard"/>
      </w:pPr>
      <w:r>
        <w:tab/>
      </w:r>
      <w:proofErr w:type="spellStart"/>
      <w:r>
        <w:t>Herring</w:t>
      </w:r>
      <w:proofErr w:type="spellEnd"/>
      <w:r>
        <w:t xml:space="preserve"> – śledź</w:t>
      </w:r>
    </w:p>
    <w:p w14:paraId="5E52EAD5" w14:textId="77777777" w:rsidR="00531C06" w:rsidRDefault="00531C06" w:rsidP="00531C06">
      <w:pPr>
        <w:pStyle w:val="Standard"/>
      </w:pPr>
      <w:r>
        <w:tab/>
        <w:t>Trout – pstrąg</w:t>
      </w:r>
    </w:p>
    <w:p w14:paraId="2E07DCCC" w14:textId="77777777" w:rsidR="00531C06" w:rsidRDefault="00531C06" w:rsidP="00531C06">
      <w:pPr>
        <w:pStyle w:val="Standard"/>
      </w:pPr>
      <w:r>
        <w:tab/>
      </w:r>
      <w:proofErr w:type="spellStart"/>
      <w:r>
        <w:t>Carp</w:t>
      </w:r>
      <w:proofErr w:type="spellEnd"/>
      <w:r>
        <w:t xml:space="preserve"> – karp</w:t>
      </w:r>
    </w:p>
    <w:p w14:paraId="7EAE5BC4" w14:textId="77777777" w:rsidR="00531C06" w:rsidRDefault="00531C06" w:rsidP="00531C06">
      <w:pPr>
        <w:pStyle w:val="Standard"/>
      </w:pPr>
      <w:r>
        <w:tab/>
      </w:r>
      <w:proofErr w:type="spellStart"/>
      <w:r>
        <w:t>Sardine</w:t>
      </w:r>
      <w:proofErr w:type="spellEnd"/>
      <w:r>
        <w:t xml:space="preserve"> – sardynka</w:t>
      </w:r>
    </w:p>
    <w:p w14:paraId="0203705C" w14:textId="77777777" w:rsidR="00531C06" w:rsidRDefault="00531C06" w:rsidP="00531C06">
      <w:pPr>
        <w:pStyle w:val="Standard"/>
      </w:pPr>
      <w:r>
        <w:tab/>
      </w:r>
      <w:proofErr w:type="spellStart"/>
      <w:r>
        <w:t>Crab</w:t>
      </w:r>
      <w:proofErr w:type="spellEnd"/>
      <w:r>
        <w:t xml:space="preserve"> – krab</w:t>
      </w:r>
    </w:p>
    <w:p w14:paraId="58FA1A2A" w14:textId="77777777" w:rsidR="00531C06" w:rsidRDefault="00531C06" w:rsidP="00531C06">
      <w:pPr>
        <w:pStyle w:val="Standard"/>
      </w:pPr>
      <w:r>
        <w:tab/>
      </w:r>
      <w:proofErr w:type="spellStart"/>
      <w:r>
        <w:t>Lobster</w:t>
      </w:r>
      <w:proofErr w:type="spellEnd"/>
      <w:r>
        <w:t xml:space="preserve"> – homar</w:t>
      </w:r>
    </w:p>
    <w:p w14:paraId="0DCAA590" w14:textId="77777777" w:rsidR="00531C06" w:rsidRDefault="00531C06" w:rsidP="00531C06">
      <w:pPr>
        <w:pStyle w:val="Standard"/>
      </w:pPr>
      <w:r>
        <w:tab/>
      </w:r>
      <w:proofErr w:type="spellStart"/>
      <w:r>
        <w:t>Oyster</w:t>
      </w:r>
      <w:proofErr w:type="spellEnd"/>
      <w:r>
        <w:t xml:space="preserve"> – ostryga</w:t>
      </w:r>
    </w:p>
    <w:p w14:paraId="323E49CC" w14:textId="77777777" w:rsidR="00531C06" w:rsidRDefault="00531C06" w:rsidP="00531C06">
      <w:pPr>
        <w:pStyle w:val="Standard"/>
      </w:pPr>
      <w:r>
        <w:tab/>
      </w:r>
      <w:proofErr w:type="spellStart"/>
      <w:r>
        <w:t>Octopus</w:t>
      </w:r>
      <w:proofErr w:type="spellEnd"/>
      <w:r>
        <w:t xml:space="preserve"> – ośmiornica</w:t>
      </w:r>
    </w:p>
    <w:p w14:paraId="1AA1F1B3" w14:textId="77777777" w:rsidR="00531C06" w:rsidRDefault="00531C06" w:rsidP="00531C06">
      <w:pPr>
        <w:pStyle w:val="Standard"/>
      </w:pPr>
      <w:r>
        <w:tab/>
      </w:r>
      <w:proofErr w:type="spellStart"/>
      <w:r>
        <w:t>Prawn</w:t>
      </w:r>
      <w:proofErr w:type="spellEnd"/>
      <w:r>
        <w:t xml:space="preserve"> – krewetka</w:t>
      </w:r>
    </w:p>
    <w:p w14:paraId="51C22AA8" w14:textId="77777777" w:rsidR="00531C06" w:rsidRDefault="00531C06" w:rsidP="00531C06">
      <w:pPr>
        <w:pStyle w:val="Standard"/>
      </w:pPr>
      <w:r>
        <w:tab/>
      </w:r>
      <w:proofErr w:type="spellStart"/>
      <w:r>
        <w:t>Mussel</w:t>
      </w:r>
      <w:proofErr w:type="spellEnd"/>
      <w:r>
        <w:t xml:space="preserve"> – małża</w:t>
      </w:r>
    </w:p>
    <w:p w14:paraId="20EB4593" w14:textId="170EC368" w:rsidR="00531C06" w:rsidRDefault="00531C06" w:rsidP="00531C06">
      <w:pPr>
        <w:pStyle w:val="Standard"/>
      </w:pPr>
      <w:r>
        <w:tab/>
      </w:r>
      <w:proofErr w:type="spellStart"/>
      <w:r>
        <w:t>Tuna</w:t>
      </w:r>
      <w:proofErr w:type="spellEnd"/>
      <w:r>
        <w:t xml:space="preserve"> – tuńczyk</w:t>
      </w:r>
    </w:p>
    <w:p w14:paraId="2C6B2A39" w14:textId="263FA473" w:rsidR="00962498" w:rsidRDefault="00962498" w:rsidP="00531C06">
      <w:pPr>
        <w:pStyle w:val="Standard"/>
      </w:pPr>
    </w:p>
    <w:p w14:paraId="72949E26" w14:textId="4A8417DB" w:rsidR="00962498" w:rsidRDefault="00962498" w:rsidP="00531C06">
      <w:pPr>
        <w:pStyle w:val="Standard"/>
      </w:pPr>
    </w:p>
    <w:p w14:paraId="489416BB" w14:textId="7438EC88" w:rsidR="00962498" w:rsidRDefault="00962498" w:rsidP="00531C06">
      <w:pPr>
        <w:pStyle w:val="Standard"/>
      </w:pPr>
    </w:p>
    <w:p w14:paraId="46D70D20" w14:textId="431F57DF" w:rsidR="00962498" w:rsidRDefault="00962498" w:rsidP="00531C06">
      <w:pPr>
        <w:pStyle w:val="Standard"/>
      </w:pPr>
    </w:p>
    <w:p w14:paraId="247AD849" w14:textId="77777777" w:rsidR="00962498" w:rsidRDefault="00962498" w:rsidP="00531C06">
      <w:pPr>
        <w:pStyle w:val="Standard"/>
      </w:pPr>
    </w:p>
    <w:p w14:paraId="0A3F8B7F" w14:textId="77777777" w:rsidR="00D70E4F" w:rsidRDefault="00D70E4F" w:rsidP="00531C06">
      <w:pPr>
        <w:pStyle w:val="Standard"/>
      </w:pPr>
    </w:p>
    <w:p w14:paraId="74E4CF6E" w14:textId="496F6D7C" w:rsidR="00D70E4F" w:rsidRPr="00962498" w:rsidRDefault="00531C06" w:rsidP="00962498">
      <w:pPr>
        <w:pStyle w:val="Standard"/>
        <w:numPr>
          <w:ilvl w:val="0"/>
          <w:numId w:val="45"/>
        </w:numPr>
        <w:rPr>
          <w:b/>
          <w:bCs/>
        </w:rPr>
      </w:pPr>
      <w:proofErr w:type="spellStart"/>
      <w:r>
        <w:rPr>
          <w:b/>
          <w:bCs/>
        </w:rPr>
        <w:t>Oils</w:t>
      </w:r>
      <w:proofErr w:type="spellEnd"/>
      <w:r>
        <w:rPr>
          <w:b/>
          <w:bCs/>
        </w:rPr>
        <w:t xml:space="preserve"> – oleje</w:t>
      </w:r>
    </w:p>
    <w:p w14:paraId="28A433C7" w14:textId="11547314" w:rsidR="00531C06" w:rsidRDefault="007E7E77" w:rsidP="00D70E4F">
      <w:pPr>
        <w:pStyle w:val="Standard"/>
        <w:ind w:firstLine="709"/>
      </w:pPr>
      <w:r w:rsidRPr="007E7E77">
        <w:rPr>
          <w:noProof/>
        </w:rPr>
        <w:drawing>
          <wp:anchor distT="0" distB="0" distL="114300" distR="114300" simplePos="0" relativeHeight="251663360" behindDoc="1" locked="0" layoutInCell="1" allowOverlap="1" wp14:anchorId="04C5E7E0" wp14:editId="136F5ECA">
            <wp:simplePos x="0" y="0"/>
            <wp:positionH relativeFrom="column">
              <wp:posOffset>3785235</wp:posOffset>
            </wp:positionH>
            <wp:positionV relativeFrom="paragraph">
              <wp:posOffset>10160</wp:posOffset>
            </wp:positionV>
            <wp:extent cx="2721600" cy="1814400"/>
            <wp:effectExtent l="0" t="0" r="3175" b="0"/>
            <wp:wrapTight wrapText="left">
              <wp:wrapPolygon edited="0">
                <wp:start x="0" y="0"/>
                <wp:lineTo x="0" y="21320"/>
                <wp:lineTo x="21474" y="21320"/>
                <wp:lineTo x="214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1C06">
        <w:t>Argan</w:t>
      </w:r>
      <w:proofErr w:type="spellEnd"/>
      <w:r w:rsidR="00531C06">
        <w:t xml:space="preserve"> </w:t>
      </w:r>
      <w:proofErr w:type="spellStart"/>
      <w:r w:rsidR="00531C06">
        <w:t>oli</w:t>
      </w:r>
      <w:proofErr w:type="spellEnd"/>
      <w:r w:rsidR="00531C06">
        <w:t xml:space="preserve"> – olej </w:t>
      </w:r>
      <w:proofErr w:type="spellStart"/>
      <w:r w:rsidR="00531C06">
        <w:t>arganowy</w:t>
      </w:r>
      <w:proofErr w:type="spellEnd"/>
    </w:p>
    <w:p w14:paraId="3E63171C" w14:textId="1B15612C" w:rsidR="00531C06" w:rsidRDefault="00531C06" w:rsidP="00531C06">
      <w:pPr>
        <w:pStyle w:val="Standard"/>
      </w:pPr>
      <w:r>
        <w:tab/>
        <w:t xml:space="preserve">Black </w:t>
      </w:r>
      <w:proofErr w:type="spellStart"/>
      <w:r>
        <w:t>cumin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-</w:t>
      </w:r>
    </w:p>
    <w:p w14:paraId="7A7A6163" w14:textId="480F62F7" w:rsidR="00531C06" w:rsidRDefault="00531C06" w:rsidP="00531C06">
      <w:pPr>
        <w:pStyle w:val="Standard"/>
      </w:pPr>
      <w:r>
        <w:tab/>
      </w:r>
      <w:proofErr w:type="spellStart"/>
      <w:r>
        <w:t>Coconut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kokosowy</w:t>
      </w:r>
      <w:r w:rsidR="007E7E77" w:rsidRPr="007E7E77">
        <w:rPr>
          <w:noProof/>
        </w:rPr>
        <w:t xml:space="preserve"> </w:t>
      </w:r>
    </w:p>
    <w:p w14:paraId="43F71976" w14:textId="5EC467B2" w:rsidR="00531C06" w:rsidRDefault="00531C06" w:rsidP="00531C06">
      <w:pPr>
        <w:pStyle w:val="Standard"/>
      </w:pPr>
      <w:r>
        <w:tab/>
      </w:r>
      <w:proofErr w:type="spellStart"/>
      <w:r>
        <w:t>Evening</w:t>
      </w:r>
      <w:proofErr w:type="spellEnd"/>
      <w:r>
        <w:t xml:space="preserve"> </w:t>
      </w:r>
      <w:proofErr w:type="spellStart"/>
      <w:r>
        <w:t>primros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z wiesiołka</w:t>
      </w:r>
      <w:r w:rsidR="007E7E77">
        <w:t xml:space="preserve"> </w:t>
      </w:r>
    </w:p>
    <w:p w14:paraId="79989F80" w14:textId="77777777" w:rsidR="00531C06" w:rsidRDefault="00531C06" w:rsidP="00531C06">
      <w:pPr>
        <w:pStyle w:val="Standard"/>
      </w:pPr>
      <w:r>
        <w:tab/>
      </w:r>
      <w:proofErr w:type="spellStart"/>
      <w:r>
        <w:t>Lard</w:t>
      </w:r>
      <w:proofErr w:type="spellEnd"/>
      <w:r>
        <w:t xml:space="preserve"> – smalec</w:t>
      </w:r>
    </w:p>
    <w:p w14:paraId="6F2BF752" w14:textId="77777777" w:rsidR="00531C06" w:rsidRDefault="00531C06" w:rsidP="00531C06">
      <w:pPr>
        <w:pStyle w:val="Standard"/>
      </w:pPr>
      <w:r>
        <w:tab/>
      </w:r>
      <w:proofErr w:type="spellStart"/>
      <w:r>
        <w:t>Linsee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lniany</w:t>
      </w:r>
    </w:p>
    <w:p w14:paraId="04BBEE84" w14:textId="77777777" w:rsidR="00531C06" w:rsidRDefault="00531C06" w:rsidP="00531C06">
      <w:pPr>
        <w:pStyle w:val="Standard"/>
      </w:pPr>
      <w:r>
        <w:tab/>
      </w:r>
      <w:proofErr w:type="spellStart"/>
      <w:r>
        <w:t>Oil</w:t>
      </w:r>
      <w:proofErr w:type="spellEnd"/>
      <w:r>
        <w:t xml:space="preserve"> from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thistle</w:t>
      </w:r>
      <w:proofErr w:type="spellEnd"/>
      <w:r>
        <w:t xml:space="preserve"> – olej z ostropestu plamistego</w:t>
      </w:r>
    </w:p>
    <w:p w14:paraId="38B9FCD2" w14:textId="77777777" w:rsidR="00531C06" w:rsidRDefault="00531C06" w:rsidP="00531C06">
      <w:pPr>
        <w:pStyle w:val="Standard"/>
      </w:pPr>
      <w:r>
        <w:tab/>
      </w:r>
      <w:proofErr w:type="spellStart"/>
      <w:r>
        <w:t>Oliv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iwa</w:t>
      </w:r>
    </w:p>
    <w:p w14:paraId="5224C6F9" w14:textId="77777777" w:rsidR="00531C06" w:rsidRDefault="00531C06" w:rsidP="00531C06">
      <w:pPr>
        <w:pStyle w:val="Standard"/>
      </w:pPr>
      <w:r>
        <w:tab/>
      </w:r>
      <w:proofErr w:type="spellStart"/>
      <w:r>
        <w:t>Rapesee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rzepakowy  </w:t>
      </w:r>
    </w:p>
    <w:p w14:paraId="67F2319F" w14:textId="77777777" w:rsidR="00531C06" w:rsidRDefault="00531C06" w:rsidP="00531C06">
      <w:pPr>
        <w:pStyle w:val="Standard"/>
      </w:pPr>
      <w:r>
        <w:tab/>
      </w:r>
      <w:proofErr w:type="spellStart"/>
      <w:r>
        <w:t>Sesam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sezamowy</w:t>
      </w:r>
    </w:p>
    <w:p w14:paraId="51668191" w14:textId="42D73E82" w:rsidR="00531C06" w:rsidRDefault="00531C06" w:rsidP="00531C06">
      <w:pPr>
        <w:pStyle w:val="Standard"/>
      </w:pPr>
      <w:r>
        <w:tab/>
      </w:r>
      <w:proofErr w:type="spellStart"/>
      <w:r>
        <w:t>Sunflower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– olej słonecznikowy</w:t>
      </w:r>
    </w:p>
    <w:p w14:paraId="5685E3FB" w14:textId="77777777" w:rsidR="00D70E4F" w:rsidRDefault="00D70E4F" w:rsidP="00531C06">
      <w:pPr>
        <w:pStyle w:val="Standard"/>
      </w:pPr>
    </w:p>
    <w:p w14:paraId="2EBD48ED" w14:textId="3CCCD893" w:rsidR="00D70E4F" w:rsidRDefault="00531C06" w:rsidP="00962498">
      <w:pPr>
        <w:pStyle w:val="Standard"/>
        <w:numPr>
          <w:ilvl w:val="0"/>
          <w:numId w:val="33"/>
        </w:numPr>
      </w:pPr>
      <w:proofErr w:type="spellStart"/>
      <w:r>
        <w:rPr>
          <w:b/>
          <w:bCs/>
        </w:rPr>
        <w:t>Vegetables</w:t>
      </w:r>
      <w:proofErr w:type="spellEnd"/>
      <w:r>
        <w:rPr>
          <w:b/>
          <w:bCs/>
        </w:rPr>
        <w:t xml:space="preserve"> – warzywa</w:t>
      </w:r>
      <w:r>
        <w:tab/>
      </w:r>
      <w:r>
        <w:tab/>
      </w:r>
    </w:p>
    <w:p w14:paraId="7248F99E" w14:textId="468D11F3" w:rsidR="00531C06" w:rsidRDefault="00531C06" w:rsidP="00D70E4F">
      <w:pPr>
        <w:pStyle w:val="Standard"/>
        <w:ind w:firstLine="709"/>
      </w:pPr>
      <w:proofErr w:type="spellStart"/>
      <w:r>
        <w:t>Arugula</w:t>
      </w:r>
      <w:proofErr w:type="spellEnd"/>
      <w:r>
        <w:t xml:space="preserve"> – </w:t>
      </w:r>
      <w:proofErr w:type="spellStart"/>
      <w:r>
        <w:t>rukola</w:t>
      </w:r>
      <w:proofErr w:type="spellEnd"/>
      <w:r w:rsidR="007E7E77">
        <w:t xml:space="preserve"> </w:t>
      </w:r>
    </w:p>
    <w:p w14:paraId="749D1376" w14:textId="69B43C93" w:rsidR="00531C06" w:rsidRDefault="00531C06" w:rsidP="00531C06">
      <w:pPr>
        <w:pStyle w:val="Standard"/>
      </w:pPr>
      <w:r>
        <w:tab/>
        <w:t>Asparagus – szparag</w:t>
      </w:r>
    </w:p>
    <w:p w14:paraId="490099D1" w14:textId="55B31CD7" w:rsidR="00531C06" w:rsidRDefault="00531C06" w:rsidP="00531C06">
      <w:pPr>
        <w:pStyle w:val="Standard"/>
      </w:pPr>
      <w:r>
        <w:tab/>
      </w:r>
      <w:proofErr w:type="spellStart"/>
      <w:r>
        <w:t>Aubergine</w:t>
      </w:r>
      <w:proofErr w:type="spellEnd"/>
      <w:r>
        <w:t xml:space="preserve"> – bakłażan</w:t>
      </w:r>
    </w:p>
    <w:p w14:paraId="3719BBD2" w14:textId="083FC087" w:rsidR="00531C06" w:rsidRDefault="00531C06" w:rsidP="00531C06">
      <w:pPr>
        <w:pStyle w:val="Standard"/>
      </w:pPr>
      <w:r>
        <w:tab/>
        <w:t>Bean – fasola</w:t>
      </w:r>
    </w:p>
    <w:p w14:paraId="71473968" w14:textId="0DAFFFCB" w:rsidR="00531C06" w:rsidRDefault="00531C06" w:rsidP="00531C06">
      <w:pPr>
        <w:pStyle w:val="Standard"/>
      </w:pPr>
      <w:r>
        <w:tab/>
      </w:r>
      <w:proofErr w:type="spellStart"/>
      <w:r>
        <w:t>Beet</w:t>
      </w:r>
      <w:proofErr w:type="spellEnd"/>
      <w:r>
        <w:t xml:space="preserve"> – burak</w:t>
      </w:r>
    </w:p>
    <w:p w14:paraId="54724DFB" w14:textId="0F49AC84" w:rsidR="00531C06" w:rsidRDefault="00531C06" w:rsidP="00531C06">
      <w:pPr>
        <w:pStyle w:val="Standard"/>
      </w:pPr>
      <w:r>
        <w:tab/>
      </w:r>
      <w:proofErr w:type="spellStart"/>
      <w:r>
        <w:t>Broad</w:t>
      </w:r>
      <w:proofErr w:type="spellEnd"/>
      <w:r>
        <w:t xml:space="preserve"> bean – bób</w:t>
      </w:r>
    </w:p>
    <w:p w14:paraId="4026721F" w14:textId="252A5ACF" w:rsidR="00531C06" w:rsidRDefault="00531C06" w:rsidP="00531C06">
      <w:pPr>
        <w:pStyle w:val="Standard"/>
      </w:pPr>
      <w:r>
        <w:tab/>
      </w:r>
      <w:proofErr w:type="spellStart"/>
      <w:r>
        <w:t>Broccoli</w:t>
      </w:r>
      <w:proofErr w:type="spellEnd"/>
      <w:r>
        <w:t xml:space="preserve"> – brokuł</w:t>
      </w:r>
    </w:p>
    <w:p w14:paraId="1DF4E43C" w14:textId="292BCB3F" w:rsidR="00531C06" w:rsidRDefault="00531C06" w:rsidP="00531C06">
      <w:pPr>
        <w:pStyle w:val="Standard"/>
      </w:pPr>
      <w:r>
        <w:tab/>
      </w:r>
      <w:proofErr w:type="spellStart"/>
      <w:r>
        <w:t>Cabbage</w:t>
      </w:r>
      <w:proofErr w:type="spellEnd"/>
      <w:r>
        <w:t xml:space="preserve"> – kapusta</w:t>
      </w:r>
    </w:p>
    <w:p w14:paraId="56E48486" w14:textId="441C8CC0" w:rsidR="00531C06" w:rsidRDefault="00531C06" w:rsidP="00531C06">
      <w:pPr>
        <w:pStyle w:val="Standard"/>
      </w:pPr>
      <w:r>
        <w:tab/>
      </w:r>
      <w:proofErr w:type="spellStart"/>
      <w:r>
        <w:t>Carrot</w:t>
      </w:r>
      <w:proofErr w:type="spellEnd"/>
      <w:r>
        <w:t xml:space="preserve"> – marchewka</w:t>
      </w:r>
    </w:p>
    <w:p w14:paraId="17BCE166" w14:textId="391AEB0E" w:rsidR="00531C06" w:rsidRDefault="00531C06" w:rsidP="00531C06">
      <w:pPr>
        <w:pStyle w:val="Standard"/>
      </w:pPr>
      <w:r>
        <w:tab/>
      </w:r>
      <w:proofErr w:type="spellStart"/>
      <w:r>
        <w:t>Cauliflower</w:t>
      </w:r>
      <w:proofErr w:type="spellEnd"/>
      <w:r>
        <w:t xml:space="preserve"> – kalafior</w:t>
      </w:r>
    </w:p>
    <w:p w14:paraId="441FBBEE" w14:textId="249732F5" w:rsidR="00531C06" w:rsidRDefault="00962498" w:rsidP="00531C06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682163" wp14:editId="18C9D024">
            <wp:simplePos x="0" y="0"/>
            <wp:positionH relativeFrom="margin">
              <wp:posOffset>2986405</wp:posOffset>
            </wp:positionH>
            <wp:positionV relativeFrom="paragraph">
              <wp:posOffset>5080</wp:posOffset>
            </wp:positionV>
            <wp:extent cx="3502660" cy="2382520"/>
            <wp:effectExtent l="0" t="0" r="2540" b="0"/>
            <wp:wrapTight wrapText="left">
              <wp:wrapPolygon edited="0">
                <wp:start x="0" y="0"/>
                <wp:lineTo x="0" y="21416"/>
                <wp:lineTo x="21498" y="21416"/>
                <wp:lineTo x="21498" y="0"/>
                <wp:lineTo x="0" y="0"/>
              </wp:wrapPolygon>
            </wp:wrapTight>
            <wp:docPr id="5" name="Obraz 5" descr="Znalezione obrazy dla zapytania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vegetab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tab/>
      </w:r>
      <w:proofErr w:type="spellStart"/>
      <w:r w:rsidR="00531C06">
        <w:t>Celery</w:t>
      </w:r>
      <w:proofErr w:type="spellEnd"/>
      <w:r w:rsidR="00531C06">
        <w:t xml:space="preserve"> – seler</w:t>
      </w:r>
    </w:p>
    <w:p w14:paraId="107963F1" w14:textId="29A90E15" w:rsidR="00531C06" w:rsidRDefault="00531C06" w:rsidP="00531C06">
      <w:pPr>
        <w:pStyle w:val="Standard"/>
      </w:pPr>
      <w:r>
        <w:tab/>
      </w:r>
      <w:proofErr w:type="spellStart"/>
      <w:r>
        <w:t>Chickpeas</w:t>
      </w:r>
      <w:proofErr w:type="spellEnd"/>
      <w:r>
        <w:t xml:space="preserve"> – ciecierzyca</w:t>
      </w:r>
    </w:p>
    <w:p w14:paraId="1BFBDD29" w14:textId="44070E99" w:rsidR="00531C06" w:rsidRDefault="00531C06" w:rsidP="00531C06">
      <w:pPr>
        <w:pStyle w:val="Standard"/>
      </w:pPr>
      <w:r>
        <w:tab/>
      </w:r>
      <w:proofErr w:type="spellStart"/>
      <w:r>
        <w:t>Chicory</w:t>
      </w:r>
      <w:proofErr w:type="spellEnd"/>
      <w:r>
        <w:t xml:space="preserve"> – cykoria</w:t>
      </w:r>
    </w:p>
    <w:p w14:paraId="286021BF" w14:textId="16D5D69E" w:rsidR="00531C06" w:rsidRDefault="00531C06" w:rsidP="00531C06">
      <w:pPr>
        <w:pStyle w:val="Standard"/>
      </w:pPr>
      <w:r>
        <w:tab/>
      </w:r>
      <w:proofErr w:type="spellStart"/>
      <w:r>
        <w:t>Chive</w:t>
      </w:r>
      <w:proofErr w:type="spellEnd"/>
      <w:r>
        <w:t xml:space="preserve"> – szczypiorek</w:t>
      </w:r>
    </w:p>
    <w:p w14:paraId="0AFB6A8A" w14:textId="77777777" w:rsidR="00531C06" w:rsidRDefault="00531C06" w:rsidP="00531C06">
      <w:pPr>
        <w:pStyle w:val="Standard"/>
      </w:pPr>
      <w:r>
        <w:tab/>
      </w:r>
      <w:proofErr w:type="spellStart"/>
      <w:r>
        <w:t>Corn</w:t>
      </w:r>
      <w:proofErr w:type="spellEnd"/>
      <w:r>
        <w:t xml:space="preserve"> – kukurydza</w:t>
      </w:r>
    </w:p>
    <w:p w14:paraId="6A32F4EA" w14:textId="77777777" w:rsidR="00531C06" w:rsidRDefault="00531C06" w:rsidP="00531C06">
      <w:pPr>
        <w:pStyle w:val="Standard"/>
      </w:pPr>
      <w:r>
        <w:tab/>
      </w:r>
      <w:proofErr w:type="spellStart"/>
      <w:r>
        <w:t>Courgette</w:t>
      </w:r>
      <w:proofErr w:type="spellEnd"/>
      <w:r>
        <w:t xml:space="preserve"> – cukinia</w:t>
      </w:r>
    </w:p>
    <w:p w14:paraId="3FEAAB78" w14:textId="77777777" w:rsidR="00531C06" w:rsidRDefault="00531C06" w:rsidP="00531C06">
      <w:pPr>
        <w:pStyle w:val="Standard"/>
      </w:pPr>
      <w:r>
        <w:tab/>
      </w:r>
      <w:proofErr w:type="spellStart"/>
      <w:r>
        <w:t>Cucumber</w:t>
      </w:r>
      <w:proofErr w:type="spellEnd"/>
      <w:r>
        <w:t xml:space="preserve"> – ogórek</w:t>
      </w:r>
    </w:p>
    <w:p w14:paraId="28C0FB1A" w14:textId="77777777" w:rsidR="00531C06" w:rsidRDefault="00531C06" w:rsidP="00531C06">
      <w:pPr>
        <w:pStyle w:val="Standard"/>
      </w:pPr>
      <w:r>
        <w:tab/>
      </w:r>
      <w:proofErr w:type="spellStart"/>
      <w:r>
        <w:t>Dill</w:t>
      </w:r>
      <w:proofErr w:type="spellEnd"/>
      <w:r>
        <w:t xml:space="preserve"> – koper</w:t>
      </w:r>
    </w:p>
    <w:p w14:paraId="0E6DEC7D" w14:textId="77777777" w:rsidR="00531C06" w:rsidRDefault="00531C06" w:rsidP="00531C06">
      <w:pPr>
        <w:pStyle w:val="Standard"/>
      </w:pPr>
      <w:r>
        <w:tab/>
      </w:r>
      <w:proofErr w:type="spellStart"/>
      <w:r>
        <w:t>Eggplant</w:t>
      </w:r>
      <w:proofErr w:type="spellEnd"/>
      <w:r>
        <w:t xml:space="preserve"> – bakłażan </w:t>
      </w:r>
      <w:r>
        <w:tab/>
      </w:r>
    </w:p>
    <w:p w14:paraId="2A163B4C" w14:textId="77777777" w:rsidR="00531C06" w:rsidRDefault="00531C06" w:rsidP="00531C06">
      <w:pPr>
        <w:pStyle w:val="Standard"/>
      </w:pPr>
      <w:r>
        <w:tab/>
        <w:t>Kale – jarmuż</w:t>
      </w:r>
    </w:p>
    <w:p w14:paraId="31ED9BD1" w14:textId="77777777" w:rsidR="00531C06" w:rsidRDefault="00531C06" w:rsidP="00531C06">
      <w:pPr>
        <w:pStyle w:val="Standard"/>
      </w:pPr>
      <w:r>
        <w:tab/>
      </w:r>
      <w:proofErr w:type="spellStart"/>
      <w:r>
        <w:t>Kohlrabi</w:t>
      </w:r>
      <w:proofErr w:type="spellEnd"/>
      <w:r>
        <w:t xml:space="preserve"> – kalarepa</w:t>
      </w:r>
    </w:p>
    <w:p w14:paraId="037F662A" w14:textId="77777777" w:rsidR="00531C06" w:rsidRDefault="00531C06" w:rsidP="00531C06">
      <w:pPr>
        <w:pStyle w:val="Standard"/>
      </w:pPr>
      <w:r>
        <w:tab/>
      </w:r>
      <w:proofErr w:type="spellStart"/>
      <w:r>
        <w:t>Leek</w:t>
      </w:r>
      <w:proofErr w:type="spellEnd"/>
      <w:r>
        <w:t xml:space="preserve"> – por</w:t>
      </w:r>
    </w:p>
    <w:p w14:paraId="497F0670" w14:textId="77777777" w:rsidR="00531C06" w:rsidRDefault="00531C06" w:rsidP="00531C06">
      <w:pPr>
        <w:pStyle w:val="Standard"/>
      </w:pPr>
      <w:r>
        <w:tab/>
      </w:r>
      <w:proofErr w:type="spellStart"/>
      <w:r>
        <w:t>Lentils</w:t>
      </w:r>
      <w:proofErr w:type="spellEnd"/>
      <w:r>
        <w:t xml:space="preserve"> – soczewica</w:t>
      </w:r>
    </w:p>
    <w:p w14:paraId="2926E4D5" w14:textId="77777777" w:rsidR="00531C06" w:rsidRDefault="00531C06" w:rsidP="00531C06">
      <w:pPr>
        <w:pStyle w:val="Standard"/>
      </w:pPr>
      <w:r>
        <w:tab/>
      </w:r>
      <w:proofErr w:type="spellStart"/>
      <w:r>
        <w:t>Lettuce</w:t>
      </w:r>
      <w:proofErr w:type="spellEnd"/>
      <w:r>
        <w:t xml:space="preserve"> – sałata</w:t>
      </w:r>
    </w:p>
    <w:p w14:paraId="542599AB" w14:textId="77777777" w:rsidR="00531C06" w:rsidRDefault="00531C06" w:rsidP="00531C06">
      <w:pPr>
        <w:pStyle w:val="Standard"/>
      </w:pPr>
      <w:r>
        <w:tab/>
      </w:r>
      <w:proofErr w:type="spellStart"/>
      <w:r>
        <w:t>Mushroom</w:t>
      </w:r>
      <w:proofErr w:type="spellEnd"/>
      <w:r>
        <w:t xml:space="preserve"> – grzyb</w:t>
      </w:r>
    </w:p>
    <w:p w14:paraId="41850A3D" w14:textId="77777777" w:rsidR="00531C06" w:rsidRDefault="00531C06" w:rsidP="00531C06">
      <w:pPr>
        <w:pStyle w:val="Standard"/>
      </w:pPr>
      <w:r>
        <w:tab/>
      </w:r>
      <w:proofErr w:type="spellStart"/>
      <w:r>
        <w:t>Onion</w:t>
      </w:r>
      <w:proofErr w:type="spellEnd"/>
      <w:r>
        <w:t xml:space="preserve"> – cebula</w:t>
      </w:r>
    </w:p>
    <w:p w14:paraId="27E6AD30" w14:textId="77777777" w:rsidR="00531C06" w:rsidRDefault="00531C06" w:rsidP="00531C06">
      <w:pPr>
        <w:pStyle w:val="Standard"/>
      </w:pPr>
      <w:r>
        <w:tab/>
      </w:r>
      <w:proofErr w:type="spellStart"/>
      <w:r>
        <w:t>Parsley</w:t>
      </w:r>
      <w:proofErr w:type="spellEnd"/>
      <w:r>
        <w:t xml:space="preserve"> – pietruszka</w:t>
      </w:r>
    </w:p>
    <w:p w14:paraId="578EDAE9" w14:textId="77777777" w:rsidR="00531C06" w:rsidRDefault="00531C06" w:rsidP="00531C06">
      <w:pPr>
        <w:pStyle w:val="Standard"/>
      </w:pPr>
      <w:r>
        <w:tab/>
      </w:r>
      <w:proofErr w:type="spellStart"/>
      <w:r>
        <w:t>Peas</w:t>
      </w:r>
      <w:proofErr w:type="spellEnd"/>
      <w:r>
        <w:t xml:space="preserve"> – groszek</w:t>
      </w:r>
    </w:p>
    <w:p w14:paraId="1E70F9A2" w14:textId="77777777" w:rsidR="00531C06" w:rsidRDefault="00531C06" w:rsidP="00531C06">
      <w:pPr>
        <w:pStyle w:val="Standard"/>
      </w:pPr>
      <w:r>
        <w:tab/>
      </w:r>
      <w:proofErr w:type="spellStart"/>
      <w:r>
        <w:t>Potato</w:t>
      </w:r>
      <w:proofErr w:type="spellEnd"/>
      <w:r>
        <w:t xml:space="preserve"> – ziemniak</w:t>
      </w:r>
    </w:p>
    <w:p w14:paraId="6F257F49" w14:textId="77777777" w:rsidR="00531C06" w:rsidRDefault="00531C06" w:rsidP="00531C06">
      <w:pPr>
        <w:pStyle w:val="Standard"/>
      </w:pPr>
      <w:r>
        <w:tab/>
      </w:r>
      <w:proofErr w:type="spellStart"/>
      <w:r>
        <w:t>Pumpkin</w:t>
      </w:r>
      <w:proofErr w:type="spellEnd"/>
      <w:r>
        <w:t xml:space="preserve"> – dynia</w:t>
      </w:r>
    </w:p>
    <w:p w14:paraId="0C90FFA5" w14:textId="77777777" w:rsidR="00531C06" w:rsidRDefault="00531C06" w:rsidP="00531C06">
      <w:pPr>
        <w:pStyle w:val="Standard"/>
      </w:pPr>
      <w:r>
        <w:tab/>
      </w:r>
      <w:proofErr w:type="spellStart"/>
      <w:r>
        <w:t>Radish</w:t>
      </w:r>
      <w:proofErr w:type="spellEnd"/>
      <w:r>
        <w:t xml:space="preserve"> – rzodkiewka</w:t>
      </w:r>
    </w:p>
    <w:p w14:paraId="31AC149D" w14:textId="77777777" w:rsidR="00531C06" w:rsidRDefault="00531C06" w:rsidP="00531C06">
      <w:pPr>
        <w:pStyle w:val="Standard"/>
      </w:pPr>
      <w:r>
        <w:tab/>
      </w:r>
      <w:proofErr w:type="spellStart"/>
      <w:r>
        <w:t>Tomato</w:t>
      </w:r>
      <w:proofErr w:type="spellEnd"/>
      <w:r>
        <w:t xml:space="preserve"> – pomidor</w:t>
      </w:r>
    </w:p>
    <w:p w14:paraId="319FA34D" w14:textId="77777777" w:rsidR="00531C06" w:rsidRDefault="00531C06" w:rsidP="00531C06">
      <w:pPr>
        <w:pStyle w:val="Standard"/>
      </w:pPr>
      <w:r>
        <w:tab/>
        <w:t>Spinach – szpinak</w:t>
      </w:r>
    </w:p>
    <w:p w14:paraId="544899C3" w14:textId="77777777" w:rsidR="00531C06" w:rsidRDefault="00531C06" w:rsidP="00531C06">
      <w:pPr>
        <w:pStyle w:val="Standard"/>
      </w:pPr>
      <w:r>
        <w:tab/>
      </w:r>
      <w:proofErr w:type="spellStart"/>
      <w:r>
        <w:t>Soy</w:t>
      </w:r>
      <w:proofErr w:type="spellEnd"/>
      <w:r>
        <w:t xml:space="preserve"> – soja</w:t>
      </w:r>
    </w:p>
    <w:p w14:paraId="2B2278E1" w14:textId="6987FD75" w:rsidR="00531C06" w:rsidRDefault="00531C06" w:rsidP="00531C06">
      <w:pPr>
        <w:pStyle w:val="Standard"/>
      </w:pPr>
    </w:p>
    <w:p w14:paraId="21135336" w14:textId="7D6C130F" w:rsidR="00D70E4F" w:rsidRDefault="00D70E4F" w:rsidP="00531C06">
      <w:pPr>
        <w:pStyle w:val="Standard"/>
      </w:pPr>
    </w:p>
    <w:p w14:paraId="4DBC009B" w14:textId="285390C0" w:rsidR="00D70E4F" w:rsidRDefault="00D70E4F" w:rsidP="00531C06">
      <w:pPr>
        <w:pStyle w:val="Standard"/>
      </w:pPr>
    </w:p>
    <w:p w14:paraId="28E4E819" w14:textId="6F3068F2" w:rsidR="00962498" w:rsidRDefault="00962498" w:rsidP="00531C06">
      <w:pPr>
        <w:pStyle w:val="Standard"/>
      </w:pPr>
    </w:p>
    <w:p w14:paraId="09AB98BA" w14:textId="77777777" w:rsidR="00962498" w:rsidRDefault="00962498" w:rsidP="00531C06">
      <w:pPr>
        <w:pStyle w:val="Standard"/>
      </w:pPr>
    </w:p>
    <w:p w14:paraId="3BCED4DD" w14:textId="08C8EDF7" w:rsidR="00531C06" w:rsidRDefault="00531C06" w:rsidP="00531C06">
      <w:pPr>
        <w:pStyle w:val="Standard"/>
      </w:pPr>
    </w:p>
    <w:p w14:paraId="1274E1D5" w14:textId="77777777" w:rsidR="00531C06" w:rsidRPr="00887855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r w:rsidRPr="00887855">
        <w:rPr>
          <w:b/>
          <w:bCs/>
          <w:sz w:val="32"/>
          <w:szCs w:val="32"/>
        </w:rPr>
        <w:t>Health care – opieka zdrowotna</w:t>
      </w:r>
    </w:p>
    <w:p w14:paraId="29085F87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41458BE5" w14:textId="3AE0B6CA" w:rsidR="00531C06" w:rsidRDefault="00531C06" w:rsidP="00531C06">
      <w:pPr>
        <w:pStyle w:val="Standard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Doctor</w:t>
      </w:r>
      <w:proofErr w:type="spellEnd"/>
      <w:r>
        <w:rPr>
          <w:b/>
          <w:bCs/>
        </w:rPr>
        <w:t xml:space="preserve"> – lekarz</w:t>
      </w:r>
    </w:p>
    <w:p w14:paraId="59D13ABF" w14:textId="77777777" w:rsidR="00444686" w:rsidRDefault="00444686" w:rsidP="00444686">
      <w:pPr>
        <w:pStyle w:val="Standard"/>
        <w:ind w:left="360"/>
        <w:rPr>
          <w:b/>
          <w:bCs/>
        </w:rPr>
      </w:pPr>
    </w:p>
    <w:p w14:paraId="24149F78" w14:textId="77777777" w:rsidR="00531C06" w:rsidRDefault="00531C06" w:rsidP="00531C06">
      <w:pPr>
        <w:pStyle w:val="Standard"/>
      </w:pPr>
      <w:r>
        <w:tab/>
        <w:t>G.P.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acticione</w:t>
      </w:r>
      <w:proofErr w:type="spellEnd"/>
      <w:r>
        <w:t>) – lekarz pierwszego kontaktu</w:t>
      </w:r>
    </w:p>
    <w:p w14:paraId="463678D0" w14:textId="77777777" w:rsidR="00531C06" w:rsidRDefault="00531C06" w:rsidP="00531C06">
      <w:pPr>
        <w:pStyle w:val="Standard"/>
      </w:pPr>
      <w:r>
        <w:tab/>
      </w:r>
      <w:proofErr w:type="spellStart"/>
      <w:r>
        <w:t>Specialist</w:t>
      </w:r>
      <w:proofErr w:type="spellEnd"/>
      <w:r>
        <w:t xml:space="preserve"> – specjalista</w:t>
      </w:r>
    </w:p>
    <w:p w14:paraId="32C5A293" w14:textId="7A4823E3" w:rsidR="00531C06" w:rsidRDefault="00531C06" w:rsidP="00531C06">
      <w:pPr>
        <w:pStyle w:val="Standard"/>
      </w:pPr>
      <w:r>
        <w:tab/>
      </w:r>
      <w:proofErr w:type="spellStart"/>
      <w:r>
        <w:t>Cardiologist</w:t>
      </w:r>
      <w:proofErr w:type="spellEnd"/>
      <w:r w:rsidR="00D70E4F">
        <w:t xml:space="preserve"> – kardiolog </w:t>
      </w:r>
    </w:p>
    <w:p w14:paraId="62FAA12A" w14:textId="3DB3938F" w:rsidR="00531C06" w:rsidRDefault="00531C06" w:rsidP="00531C06">
      <w:pPr>
        <w:pStyle w:val="Standard"/>
      </w:pPr>
      <w:r>
        <w:tab/>
      </w:r>
      <w:proofErr w:type="spellStart"/>
      <w:r>
        <w:t>Dentist</w:t>
      </w:r>
      <w:proofErr w:type="spellEnd"/>
      <w:r w:rsidR="00D70E4F">
        <w:t xml:space="preserve"> – dentysta </w:t>
      </w:r>
    </w:p>
    <w:p w14:paraId="4405B833" w14:textId="5CBF2DF9" w:rsidR="00531C06" w:rsidRDefault="00531C06" w:rsidP="00531C06">
      <w:pPr>
        <w:pStyle w:val="Standard"/>
      </w:pPr>
      <w:r>
        <w:tab/>
      </w:r>
      <w:proofErr w:type="spellStart"/>
      <w:r>
        <w:t>Neurologist</w:t>
      </w:r>
      <w:proofErr w:type="spellEnd"/>
      <w:r w:rsidR="00D70E4F">
        <w:t xml:space="preserve"> – neurolog </w:t>
      </w:r>
    </w:p>
    <w:p w14:paraId="2A78649B" w14:textId="7969E020" w:rsidR="00531C06" w:rsidRDefault="00531C06" w:rsidP="00531C06">
      <w:pPr>
        <w:pStyle w:val="Standard"/>
      </w:pPr>
      <w:r>
        <w:tab/>
      </w:r>
      <w:proofErr w:type="spellStart"/>
      <w:r>
        <w:t>Physiotherapist</w:t>
      </w:r>
      <w:proofErr w:type="spellEnd"/>
      <w:r w:rsidR="00D70E4F">
        <w:t xml:space="preserve"> – fizjoterapeuta </w:t>
      </w:r>
    </w:p>
    <w:p w14:paraId="67B84D3F" w14:textId="1719D4CD" w:rsidR="00531C06" w:rsidRDefault="00531C06" w:rsidP="00531C06">
      <w:pPr>
        <w:pStyle w:val="Standard"/>
      </w:pPr>
      <w:r>
        <w:tab/>
      </w:r>
      <w:proofErr w:type="spellStart"/>
      <w:r>
        <w:t>Surgeon</w:t>
      </w:r>
      <w:proofErr w:type="spellEnd"/>
      <w:r w:rsidR="00D70E4F">
        <w:t xml:space="preserve"> – chirurg </w:t>
      </w:r>
    </w:p>
    <w:p w14:paraId="247859E8" w14:textId="7B3FEFFE" w:rsidR="00531C06" w:rsidRDefault="00531C06" w:rsidP="00531C06">
      <w:pPr>
        <w:pStyle w:val="Standard"/>
      </w:pPr>
      <w:r>
        <w:tab/>
      </w:r>
      <w:proofErr w:type="spellStart"/>
      <w:r>
        <w:t>Pediatrician</w:t>
      </w:r>
      <w:proofErr w:type="spellEnd"/>
      <w:r w:rsidR="00D70E4F">
        <w:t xml:space="preserve"> – pediatra </w:t>
      </w:r>
    </w:p>
    <w:p w14:paraId="381DE1F6" w14:textId="29C650DF" w:rsidR="00531C06" w:rsidRDefault="00531C06" w:rsidP="00531C06">
      <w:pPr>
        <w:pStyle w:val="Standard"/>
      </w:pPr>
      <w:r>
        <w:tab/>
      </w:r>
      <w:proofErr w:type="spellStart"/>
      <w:r>
        <w:t>Nurse</w:t>
      </w:r>
      <w:proofErr w:type="spellEnd"/>
      <w:r w:rsidR="00D70E4F">
        <w:t xml:space="preserve"> – pielęgniarka </w:t>
      </w:r>
    </w:p>
    <w:p w14:paraId="6D727B8C" w14:textId="24E393DB" w:rsidR="00531C06" w:rsidRDefault="00531C06" w:rsidP="00531C06">
      <w:pPr>
        <w:pStyle w:val="Standard"/>
      </w:pPr>
      <w:r>
        <w:tab/>
      </w:r>
      <w:proofErr w:type="spellStart"/>
      <w:r>
        <w:t>Internist</w:t>
      </w:r>
      <w:proofErr w:type="spellEnd"/>
      <w:r w:rsidR="00D70E4F">
        <w:t xml:space="preserve"> – internista </w:t>
      </w:r>
    </w:p>
    <w:p w14:paraId="412D64A4" w14:textId="77777777" w:rsidR="00D70E4F" w:rsidRDefault="00D70E4F" w:rsidP="00531C06">
      <w:pPr>
        <w:pStyle w:val="Standard"/>
      </w:pPr>
    </w:p>
    <w:p w14:paraId="5BFA9A40" w14:textId="77777777" w:rsidR="00531C06" w:rsidRDefault="00531C06" w:rsidP="00531C06">
      <w:pPr>
        <w:pStyle w:val="Standard"/>
        <w:numPr>
          <w:ilvl w:val="0"/>
          <w:numId w:val="12"/>
        </w:numPr>
      </w:pPr>
      <w:proofErr w:type="spellStart"/>
      <w:r>
        <w:rPr>
          <w:b/>
          <w:bCs/>
        </w:rPr>
        <w:t>Diseases</w:t>
      </w:r>
      <w:proofErr w:type="spellEnd"/>
      <w:r>
        <w:rPr>
          <w:b/>
          <w:bCs/>
          <w:i/>
        </w:rPr>
        <w:t xml:space="preserve"> – </w:t>
      </w:r>
      <w:r>
        <w:rPr>
          <w:b/>
          <w:bCs/>
        </w:rPr>
        <w:t>choroby</w:t>
      </w:r>
    </w:p>
    <w:p w14:paraId="3D82B31F" w14:textId="77777777" w:rsidR="00444686" w:rsidRDefault="00444686" w:rsidP="00531C06">
      <w:pPr>
        <w:pStyle w:val="Standard"/>
        <w:ind w:firstLine="709"/>
      </w:pPr>
    </w:p>
    <w:p w14:paraId="37FC74C6" w14:textId="5BCC0904" w:rsidR="00531C06" w:rsidRDefault="00531C06" w:rsidP="00444686">
      <w:pPr>
        <w:pStyle w:val="Standard"/>
        <w:ind w:left="11" w:firstLine="698"/>
      </w:pPr>
      <w:proofErr w:type="spellStart"/>
      <w:r>
        <w:t>Cold</w:t>
      </w:r>
      <w:proofErr w:type="spellEnd"/>
      <w:r>
        <w:t xml:space="preserve"> – przeziębienie</w:t>
      </w:r>
    </w:p>
    <w:p w14:paraId="6B189C81" w14:textId="77777777" w:rsidR="00531C06" w:rsidRDefault="00531C06" w:rsidP="00531C06">
      <w:pPr>
        <w:pStyle w:val="Standard"/>
      </w:pPr>
      <w:r>
        <w:tab/>
      </w:r>
      <w:proofErr w:type="spellStart"/>
      <w:r>
        <w:t>Cough</w:t>
      </w:r>
      <w:proofErr w:type="spellEnd"/>
      <w:r>
        <w:t xml:space="preserve"> – kaszel</w:t>
      </w:r>
    </w:p>
    <w:p w14:paraId="2A38F321" w14:textId="77777777" w:rsidR="00531C06" w:rsidRDefault="00531C06" w:rsidP="00531C06">
      <w:pPr>
        <w:pStyle w:val="Standard"/>
      </w:pPr>
      <w:r>
        <w:tab/>
      </w:r>
      <w:proofErr w:type="spellStart"/>
      <w:r>
        <w:t>Runny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– katar</w:t>
      </w:r>
    </w:p>
    <w:p w14:paraId="65D412FA" w14:textId="77777777" w:rsidR="00531C06" w:rsidRDefault="00531C06" w:rsidP="00531C06">
      <w:pPr>
        <w:pStyle w:val="Standard"/>
      </w:pPr>
      <w:r>
        <w:tab/>
        <w:t>Fever – gorączka</w:t>
      </w:r>
    </w:p>
    <w:p w14:paraId="13E8E06F" w14:textId="77777777" w:rsidR="00531C06" w:rsidRDefault="00531C06" w:rsidP="00531C06">
      <w:pPr>
        <w:pStyle w:val="Standard"/>
      </w:pPr>
      <w:r>
        <w:tab/>
        <w:t xml:space="preserve">High </w:t>
      </w:r>
      <w:proofErr w:type="spellStart"/>
      <w:r>
        <w:t>temperature</w:t>
      </w:r>
      <w:proofErr w:type="spellEnd"/>
      <w:r>
        <w:t xml:space="preserve"> – gorączka</w:t>
      </w:r>
    </w:p>
    <w:p w14:paraId="67F6AD1B" w14:textId="77777777" w:rsidR="00531C06" w:rsidRDefault="00531C06" w:rsidP="00531C06">
      <w:pPr>
        <w:pStyle w:val="Standard"/>
      </w:pPr>
      <w:r>
        <w:tab/>
      </w:r>
      <w:proofErr w:type="spellStart"/>
      <w:r>
        <w:t>Vomit</w:t>
      </w:r>
      <w:proofErr w:type="spellEnd"/>
      <w:r>
        <w:t xml:space="preserve"> – wymiotować</w:t>
      </w:r>
    </w:p>
    <w:p w14:paraId="7D5BDA25" w14:textId="77777777" w:rsidR="00531C06" w:rsidRDefault="00531C06" w:rsidP="00531C06">
      <w:pPr>
        <w:pStyle w:val="Standard"/>
      </w:pPr>
      <w:r>
        <w:tab/>
      </w:r>
      <w:proofErr w:type="spellStart"/>
      <w:r>
        <w:t>Weakness</w:t>
      </w:r>
      <w:proofErr w:type="spellEnd"/>
      <w:r>
        <w:t xml:space="preserve"> – słabość</w:t>
      </w:r>
    </w:p>
    <w:p w14:paraId="47CCA884" w14:textId="77777777" w:rsidR="00531C06" w:rsidRDefault="00531C06" w:rsidP="00531C06">
      <w:pPr>
        <w:pStyle w:val="Standard"/>
      </w:pPr>
      <w:r>
        <w:tab/>
      </w:r>
      <w:proofErr w:type="spellStart"/>
      <w:r>
        <w:t>Shiver</w:t>
      </w:r>
      <w:proofErr w:type="spellEnd"/>
      <w:r>
        <w:t xml:space="preserve"> -</w:t>
      </w:r>
    </w:p>
    <w:p w14:paraId="11699929" w14:textId="77777777" w:rsidR="00531C06" w:rsidRDefault="00531C06" w:rsidP="00531C06">
      <w:pPr>
        <w:pStyle w:val="Standard"/>
      </w:pPr>
      <w:r>
        <w:tab/>
      </w:r>
      <w:proofErr w:type="spellStart"/>
      <w:r>
        <w:t>Heart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-</w:t>
      </w:r>
    </w:p>
    <w:p w14:paraId="1B257F21" w14:textId="77777777" w:rsidR="00531C06" w:rsidRDefault="00531C06" w:rsidP="00531C06">
      <w:pPr>
        <w:pStyle w:val="Standard"/>
      </w:pPr>
      <w:r>
        <w:tab/>
      </w:r>
      <w:proofErr w:type="spellStart"/>
      <w:r>
        <w:t>Cancer</w:t>
      </w:r>
      <w:proofErr w:type="spellEnd"/>
      <w:r>
        <w:t xml:space="preserve"> – nowotwór</w:t>
      </w:r>
    </w:p>
    <w:p w14:paraId="088AE889" w14:textId="77777777" w:rsidR="00531C06" w:rsidRDefault="00531C06" w:rsidP="00531C06">
      <w:pPr>
        <w:pStyle w:val="Standard"/>
      </w:pPr>
      <w:r>
        <w:tab/>
      </w:r>
      <w:proofErr w:type="spellStart"/>
      <w:r>
        <w:t>Allergies</w:t>
      </w:r>
      <w:proofErr w:type="spellEnd"/>
      <w:r>
        <w:t xml:space="preserve"> – alergie</w:t>
      </w:r>
    </w:p>
    <w:p w14:paraId="5407978D" w14:textId="77777777" w:rsidR="00531C06" w:rsidRDefault="00531C06" w:rsidP="00531C06">
      <w:pPr>
        <w:pStyle w:val="Standard"/>
      </w:pPr>
      <w:r>
        <w:tab/>
      </w:r>
      <w:proofErr w:type="spellStart"/>
      <w:r>
        <w:t>Asthma</w:t>
      </w:r>
      <w:proofErr w:type="spellEnd"/>
      <w:r>
        <w:t xml:space="preserve"> – astma</w:t>
      </w:r>
    </w:p>
    <w:p w14:paraId="424DD683" w14:textId="77777777" w:rsidR="00531C06" w:rsidRDefault="00531C06" w:rsidP="00531C06">
      <w:pPr>
        <w:pStyle w:val="Standard"/>
      </w:pPr>
      <w:r>
        <w:tab/>
      </w:r>
      <w:proofErr w:type="spellStart"/>
      <w:r>
        <w:t>Chickenpox</w:t>
      </w:r>
      <w:proofErr w:type="spellEnd"/>
      <w:r>
        <w:t xml:space="preserve"> – ospa wietrzna</w:t>
      </w:r>
    </w:p>
    <w:p w14:paraId="3F2B34B5" w14:textId="77777777" w:rsidR="00531C06" w:rsidRDefault="00531C06" w:rsidP="00531C06">
      <w:pPr>
        <w:pStyle w:val="Standard"/>
      </w:pPr>
      <w:r>
        <w:tab/>
      </w:r>
      <w:proofErr w:type="spellStart"/>
      <w:r>
        <w:t>Bronchitis</w:t>
      </w:r>
      <w:proofErr w:type="spellEnd"/>
      <w:r>
        <w:t xml:space="preserve"> – zapalenie oskrzeli</w:t>
      </w:r>
    </w:p>
    <w:p w14:paraId="7791EAC7" w14:textId="77777777" w:rsidR="00531C06" w:rsidRDefault="00531C06" w:rsidP="00531C06">
      <w:pPr>
        <w:pStyle w:val="Standard"/>
      </w:pPr>
      <w:r>
        <w:tab/>
      </w:r>
      <w:proofErr w:type="spellStart"/>
      <w:r>
        <w:t>Diabetes</w:t>
      </w:r>
      <w:proofErr w:type="spellEnd"/>
      <w:r>
        <w:t xml:space="preserve"> – cukrzyca</w:t>
      </w:r>
    </w:p>
    <w:p w14:paraId="33E8CB21" w14:textId="77777777" w:rsidR="00531C06" w:rsidRDefault="00531C06" w:rsidP="00531C06">
      <w:pPr>
        <w:pStyle w:val="Standard"/>
      </w:pPr>
      <w:r>
        <w:tab/>
      </w:r>
      <w:proofErr w:type="spellStart"/>
      <w:r>
        <w:t>Diarrhoea</w:t>
      </w:r>
      <w:proofErr w:type="spellEnd"/>
      <w:r>
        <w:t xml:space="preserve"> – biegunka</w:t>
      </w:r>
    </w:p>
    <w:p w14:paraId="04C58E21" w14:textId="77777777" w:rsidR="00531C06" w:rsidRDefault="00531C06" w:rsidP="00531C06">
      <w:pPr>
        <w:pStyle w:val="Standard"/>
      </w:pPr>
      <w:r>
        <w:tab/>
        <w:t xml:space="preserve">Food </w:t>
      </w:r>
      <w:proofErr w:type="spellStart"/>
      <w:r>
        <w:t>poisoing</w:t>
      </w:r>
      <w:proofErr w:type="spellEnd"/>
      <w:r>
        <w:t xml:space="preserve"> – </w:t>
      </w:r>
      <w:proofErr w:type="spellStart"/>
      <w:r>
        <w:t>zatruie</w:t>
      </w:r>
      <w:proofErr w:type="spellEnd"/>
      <w:r>
        <w:t xml:space="preserve"> pokarmowe</w:t>
      </w:r>
    </w:p>
    <w:p w14:paraId="29EA3300" w14:textId="77777777" w:rsidR="00531C06" w:rsidRDefault="00531C06" w:rsidP="00531C06">
      <w:pPr>
        <w:pStyle w:val="Standard"/>
      </w:pPr>
      <w:r>
        <w:tab/>
        <w:t xml:space="preserve">The </w:t>
      </w:r>
      <w:proofErr w:type="spellStart"/>
      <w:r>
        <w:t>flu</w:t>
      </w:r>
      <w:proofErr w:type="spellEnd"/>
      <w:r>
        <w:t xml:space="preserve"> – grypa</w:t>
      </w:r>
    </w:p>
    <w:p w14:paraId="18B34485" w14:textId="77777777" w:rsidR="00531C06" w:rsidRDefault="00531C06" w:rsidP="00531C06">
      <w:pPr>
        <w:pStyle w:val="Standard"/>
      </w:pPr>
      <w:r>
        <w:tab/>
        <w:t>Pneumonia – zapalenie płuc</w:t>
      </w:r>
    </w:p>
    <w:p w14:paraId="30585AAA" w14:textId="77777777" w:rsidR="00531C06" w:rsidRDefault="00531C06" w:rsidP="00531C06">
      <w:pPr>
        <w:pStyle w:val="Standard"/>
      </w:pPr>
      <w:r>
        <w:tab/>
      </w:r>
      <w:proofErr w:type="spellStart"/>
      <w:r>
        <w:t>Ache</w:t>
      </w:r>
      <w:proofErr w:type="spellEnd"/>
      <w:r>
        <w:t xml:space="preserve"> – ból</w:t>
      </w:r>
    </w:p>
    <w:p w14:paraId="489AF603" w14:textId="77777777" w:rsidR="00531C06" w:rsidRDefault="00531C06" w:rsidP="00531C06">
      <w:pPr>
        <w:pStyle w:val="Standard"/>
      </w:pPr>
      <w:r>
        <w:tab/>
      </w:r>
      <w:proofErr w:type="spellStart"/>
      <w:r>
        <w:t>Toothache</w:t>
      </w:r>
      <w:proofErr w:type="spellEnd"/>
      <w:r>
        <w:t xml:space="preserve"> – ból zęba</w:t>
      </w:r>
    </w:p>
    <w:p w14:paraId="7BDCAB26" w14:textId="77777777" w:rsidR="00531C06" w:rsidRDefault="00531C06" w:rsidP="00531C06">
      <w:pPr>
        <w:pStyle w:val="Standard"/>
      </w:pPr>
      <w:r>
        <w:tab/>
      </w:r>
      <w:proofErr w:type="spellStart"/>
      <w:r>
        <w:t>Stomachache</w:t>
      </w:r>
      <w:proofErr w:type="spellEnd"/>
      <w:r>
        <w:t xml:space="preserve"> – ból brzucha</w:t>
      </w:r>
    </w:p>
    <w:p w14:paraId="5B9EDDBE" w14:textId="49ABEFDB" w:rsidR="00531C06" w:rsidRDefault="00531C06" w:rsidP="00531C06">
      <w:pPr>
        <w:pStyle w:val="Standard"/>
      </w:pPr>
      <w:r>
        <w:tab/>
      </w:r>
      <w:proofErr w:type="spellStart"/>
      <w:r>
        <w:t>Tonsillitis</w:t>
      </w:r>
      <w:proofErr w:type="spellEnd"/>
      <w:r>
        <w:t xml:space="preserve"> – angina</w:t>
      </w:r>
    </w:p>
    <w:p w14:paraId="641D8058" w14:textId="77777777" w:rsidR="00D70E4F" w:rsidRDefault="00D70E4F" w:rsidP="00531C06">
      <w:pPr>
        <w:pStyle w:val="Standard"/>
      </w:pPr>
    </w:p>
    <w:p w14:paraId="0221BDF3" w14:textId="1FAED223" w:rsidR="00444686" w:rsidRPr="00C048B6" w:rsidRDefault="00531C06" w:rsidP="00C048B6">
      <w:pPr>
        <w:pStyle w:val="Standard"/>
        <w:numPr>
          <w:ilvl w:val="0"/>
          <w:numId w:val="13"/>
        </w:numPr>
      </w:pPr>
      <w:proofErr w:type="spellStart"/>
      <w:r>
        <w:rPr>
          <w:b/>
          <w:bCs/>
        </w:rPr>
        <w:t>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te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illnes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doctor</w:t>
      </w:r>
      <w:proofErr w:type="spellEnd"/>
      <w:r>
        <w:rPr>
          <w:b/>
          <w:bCs/>
        </w:rPr>
        <w:t xml:space="preserve"> – słowa związane z chorobami i lekarzem</w:t>
      </w:r>
    </w:p>
    <w:p w14:paraId="0E659906" w14:textId="77777777" w:rsidR="00C048B6" w:rsidRDefault="00C048B6" w:rsidP="00444686">
      <w:pPr>
        <w:pStyle w:val="Standard"/>
        <w:ind w:firstLine="709"/>
      </w:pPr>
    </w:p>
    <w:p w14:paraId="3B1852BA" w14:textId="3C867C91" w:rsidR="00531C06" w:rsidRDefault="00531C06" w:rsidP="00444686">
      <w:pPr>
        <w:pStyle w:val="Standard"/>
        <w:ind w:firstLine="709"/>
      </w:pPr>
      <w:proofErr w:type="spellStart"/>
      <w:r>
        <w:t>Examine</w:t>
      </w:r>
      <w:proofErr w:type="spellEnd"/>
      <w:r>
        <w:t xml:space="preserve"> – badać</w:t>
      </w:r>
    </w:p>
    <w:p w14:paraId="2F2A8D00" w14:textId="77777777" w:rsidR="00531C06" w:rsidRDefault="00531C06" w:rsidP="00531C06">
      <w:pPr>
        <w:pStyle w:val="Standard"/>
      </w:pPr>
      <w:r>
        <w:tab/>
      </w:r>
      <w:proofErr w:type="spellStart"/>
      <w:r>
        <w:t>Patient</w:t>
      </w:r>
      <w:proofErr w:type="spellEnd"/>
      <w:r>
        <w:t xml:space="preserve"> – pacjent</w:t>
      </w:r>
    </w:p>
    <w:p w14:paraId="0E701444" w14:textId="77777777" w:rsidR="00531C06" w:rsidRDefault="00531C06" w:rsidP="00531C06">
      <w:pPr>
        <w:pStyle w:val="Standard"/>
      </w:pPr>
      <w:r>
        <w:tab/>
      </w:r>
      <w:proofErr w:type="spellStart"/>
      <w:r>
        <w:t>Measur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– mierzyć temperaturę</w:t>
      </w:r>
    </w:p>
    <w:p w14:paraId="7CC63151" w14:textId="77777777" w:rsidR="00531C06" w:rsidRDefault="00531C06" w:rsidP="00531C06">
      <w:pPr>
        <w:pStyle w:val="Standard"/>
      </w:pPr>
      <w:r>
        <w:tab/>
      </w:r>
      <w:proofErr w:type="spellStart"/>
      <w:r>
        <w:t>Measure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– mierzyć puls serca</w:t>
      </w:r>
    </w:p>
    <w:p w14:paraId="5A5EEE9B" w14:textId="77777777" w:rsidR="00531C06" w:rsidRDefault="00531C06" w:rsidP="00531C06">
      <w:pPr>
        <w:pStyle w:val="Standard"/>
      </w:pPr>
      <w:r>
        <w:tab/>
      </w:r>
      <w:proofErr w:type="spellStart"/>
      <w:r>
        <w:t>Listen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– słuchać bicia serca</w:t>
      </w:r>
    </w:p>
    <w:p w14:paraId="06F485A8" w14:textId="77777777" w:rsidR="00531C06" w:rsidRDefault="00531C06" w:rsidP="00531C06">
      <w:pPr>
        <w:pStyle w:val="Standard"/>
      </w:pPr>
      <w:r>
        <w:tab/>
      </w:r>
      <w:proofErr w:type="spellStart"/>
      <w:r>
        <w:t>Prescrib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– przepisać leki</w:t>
      </w:r>
    </w:p>
    <w:p w14:paraId="6DB82D3C" w14:textId="77777777" w:rsidR="00531C06" w:rsidRDefault="00531C06" w:rsidP="00531C06">
      <w:pPr>
        <w:pStyle w:val="Standard"/>
      </w:pPr>
      <w:r>
        <w:tab/>
      </w:r>
      <w:proofErr w:type="spellStart"/>
      <w:r>
        <w:t>Antybiotics</w:t>
      </w:r>
      <w:proofErr w:type="spellEnd"/>
      <w:r>
        <w:t xml:space="preserve"> – antybiotyk</w:t>
      </w:r>
    </w:p>
    <w:p w14:paraId="4DAC4145" w14:textId="77777777" w:rsidR="00531C06" w:rsidRDefault="00531C06" w:rsidP="00531C06">
      <w:pPr>
        <w:pStyle w:val="Standard"/>
      </w:pPr>
      <w:r>
        <w:tab/>
      </w:r>
      <w:proofErr w:type="spellStart"/>
      <w:r>
        <w:t>Pankiller</w:t>
      </w:r>
      <w:proofErr w:type="spellEnd"/>
      <w:r>
        <w:t xml:space="preserve"> – tabletki przeciwbólowe</w:t>
      </w:r>
    </w:p>
    <w:p w14:paraId="6450D240" w14:textId="77777777" w:rsidR="00531C06" w:rsidRDefault="00531C06" w:rsidP="00531C06">
      <w:pPr>
        <w:pStyle w:val="Standard"/>
      </w:pPr>
      <w:r>
        <w:tab/>
      </w:r>
      <w:proofErr w:type="spellStart"/>
      <w:r>
        <w:t>Vitamins</w:t>
      </w:r>
      <w:proofErr w:type="spellEnd"/>
      <w:r>
        <w:t xml:space="preserve"> – witaminy</w:t>
      </w:r>
    </w:p>
    <w:p w14:paraId="0B9EC775" w14:textId="77777777" w:rsidR="00531C06" w:rsidRDefault="00531C06" w:rsidP="00531C06">
      <w:pPr>
        <w:pStyle w:val="Standard"/>
      </w:pPr>
      <w:r>
        <w:tab/>
        <w:t>Drops – krople</w:t>
      </w:r>
    </w:p>
    <w:p w14:paraId="65567DB0" w14:textId="77777777" w:rsidR="00531C06" w:rsidRDefault="00531C06" w:rsidP="00531C06">
      <w:pPr>
        <w:pStyle w:val="Standard"/>
      </w:pPr>
      <w:r>
        <w:lastRenderedPageBreak/>
        <w:tab/>
      </w:r>
      <w:proofErr w:type="spellStart"/>
      <w:r>
        <w:t>Prescription</w:t>
      </w:r>
      <w:proofErr w:type="spellEnd"/>
      <w:r>
        <w:t xml:space="preserve"> – recepta</w:t>
      </w:r>
    </w:p>
    <w:p w14:paraId="4220ACE4" w14:textId="77777777" w:rsidR="00531C06" w:rsidRDefault="00531C06" w:rsidP="00531C06">
      <w:pPr>
        <w:pStyle w:val="Standard"/>
      </w:pPr>
      <w:r>
        <w:tab/>
      </w:r>
      <w:proofErr w:type="spellStart"/>
      <w:r>
        <w:t>Pharmacy</w:t>
      </w:r>
      <w:proofErr w:type="spellEnd"/>
      <w:r>
        <w:t xml:space="preserve"> – apteka</w:t>
      </w:r>
    </w:p>
    <w:p w14:paraId="7A958C81" w14:textId="77777777" w:rsidR="00531C06" w:rsidRDefault="00531C06" w:rsidP="00531C06">
      <w:pPr>
        <w:pStyle w:val="Standard"/>
      </w:pPr>
      <w:r>
        <w:tab/>
      </w:r>
      <w:proofErr w:type="spellStart"/>
      <w:r>
        <w:t>Serious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– poważna choroba</w:t>
      </w:r>
    </w:p>
    <w:p w14:paraId="563C1D5C" w14:textId="77777777" w:rsidR="00531C06" w:rsidRDefault="00531C06" w:rsidP="00531C06">
      <w:pPr>
        <w:pStyle w:val="Standard"/>
      </w:pPr>
      <w:r>
        <w:tab/>
      </w:r>
      <w:proofErr w:type="spellStart"/>
      <w:r>
        <w:t>Hospital</w:t>
      </w:r>
      <w:proofErr w:type="spellEnd"/>
      <w:r>
        <w:t xml:space="preserve"> – szpital</w:t>
      </w:r>
    </w:p>
    <w:p w14:paraId="5B3F2CDC" w14:textId="77777777" w:rsidR="00531C06" w:rsidRDefault="00531C06" w:rsidP="00531C06">
      <w:pPr>
        <w:pStyle w:val="Standard"/>
      </w:pPr>
      <w:r>
        <w:tab/>
      </w:r>
      <w:proofErr w:type="spellStart"/>
      <w:r>
        <w:t>Common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– lekka choroba</w:t>
      </w:r>
    </w:p>
    <w:p w14:paraId="21A8D6FB" w14:textId="5AD19D5D" w:rsidR="00531C06" w:rsidRDefault="00531C06" w:rsidP="00531C06">
      <w:pPr>
        <w:pStyle w:val="Standard"/>
      </w:pPr>
      <w:r>
        <w:tab/>
      </w:r>
      <w:proofErr w:type="spellStart"/>
      <w:r>
        <w:t>Fatal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– śmiertelna choroba</w:t>
      </w:r>
    </w:p>
    <w:p w14:paraId="368EDA1E" w14:textId="77777777" w:rsidR="00D70E4F" w:rsidRDefault="00D70E4F" w:rsidP="00531C06">
      <w:pPr>
        <w:pStyle w:val="Standard"/>
      </w:pPr>
    </w:p>
    <w:p w14:paraId="654C139A" w14:textId="77777777" w:rsidR="00531C06" w:rsidRDefault="00531C06" w:rsidP="00531C06">
      <w:pPr>
        <w:pStyle w:val="Standard"/>
        <w:numPr>
          <w:ilvl w:val="0"/>
          <w:numId w:val="14"/>
        </w:numPr>
        <w:rPr>
          <w:b/>
          <w:bCs/>
        </w:rPr>
      </w:pPr>
      <w:r w:rsidRPr="0088785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7C0B376" wp14:editId="2EBF7E44">
            <wp:simplePos x="0" y="0"/>
            <wp:positionH relativeFrom="column">
              <wp:posOffset>1061085</wp:posOffset>
            </wp:positionH>
            <wp:positionV relativeFrom="paragraph">
              <wp:posOffset>181610</wp:posOffset>
            </wp:positionV>
            <wp:extent cx="4371975" cy="2800350"/>
            <wp:effectExtent l="0" t="0" r="9525" b="0"/>
            <wp:wrapTopAndBottom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lum/>
                      <a:alphaModFix/>
                    </a:blip>
                    <a:srcRect l="1505" t="2425" r="1720" b="6969"/>
                    <a:stretch/>
                  </pic:blipFill>
                  <pic:spPr bwMode="auto">
                    <a:xfrm>
                      <a:off x="0" y="0"/>
                      <a:ext cx="43719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Parts</w:t>
      </w:r>
      <w:proofErr w:type="spellEnd"/>
      <w:r>
        <w:rPr>
          <w:b/>
          <w:bCs/>
        </w:rPr>
        <w:t xml:space="preserve"> of body – części ciała</w:t>
      </w:r>
    </w:p>
    <w:p w14:paraId="3298F288" w14:textId="77777777" w:rsidR="00531C06" w:rsidRDefault="00531C06" w:rsidP="00531C06">
      <w:pPr>
        <w:pStyle w:val="Standard"/>
        <w:ind w:left="720"/>
      </w:pPr>
      <w:proofErr w:type="spellStart"/>
      <w:r>
        <w:t>Ankle</w:t>
      </w:r>
      <w:proofErr w:type="spellEnd"/>
      <w:r>
        <w:t xml:space="preserve"> – kostka </w:t>
      </w:r>
    </w:p>
    <w:p w14:paraId="309D215A" w14:textId="77777777" w:rsidR="00531C06" w:rsidRDefault="00531C06" w:rsidP="00531C06">
      <w:pPr>
        <w:pStyle w:val="Standard"/>
        <w:ind w:left="720"/>
      </w:pPr>
      <w:proofErr w:type="spellStart"/>
      <w:r>
        <w:t>Arm</w:t>
      </w:r>
      <w:proofErr w:type="spellEnd"/>
      <w:r>
        <w:t xml:space="preserve"> – ramię </w:t>
      </w:r>
    </w:p>
    <w:p w14:paraId="17153A49" w14:textId="77777777" w:rsidR="00531C06" w:rsidRPr="00AF261D" w:rsidRDefault="00531C06" w:rsidP="00531C06">
      <w:pPr>
        <w:pStyle w:val="Standard"/>
        <w:ind w:left="720"/>
      </w:pPr>
      <w:proofErr w:type="spellStart"/>
      <w:r>
        <w:t>Back</w:t>
      </w:r>
      <w:proofErr w:type="spellEnd"/>
      <w:r>
        <w:t xml:space="preserve"> – plecy </w:t>
      </w:r>
    </w:p>
    <w:p w14:paraId="2469CC07" w14:textId="77777777" w:rsidR="00531C06" w:rsidRDefault="00531C06" w:rsidP="00531C06">
      <w:pPr>
        <w:pStyle w:val="Standard"/>
        <w:ind w:left="720"/>
      </w:pPr>
      <w:proofErr w:type="spellStart"/>
      <w:r>
        <w:t>Bottom</w:t>
      </w:r>
      <w:proofErr w:type="spellEnd"/>
      <w:r>
        <w:t xml:space="preserve"> – pupa </w:t>
      </w:r>
    </w:p>
    <w:p w14:paraId="09C4E34A" w14:textId="77777777" w:rsidR="00531C06" w:rsidRDefault="00531C06" w:rsidP="00531C06">
      <w:pPr>
        <w:pStyle w:val="Standard"/>
        <w:ind w:left="720"/>
      </w:pPr>
      <w:proofErr w:type="spellStart"/>
      <w:r>
        <w:t>Cheek</w:t>
      </w:r>
      <w:proofErr w:type="spellEnd"/>
      <w:r>
        <w:t xml:space="preserve"> – policzek </w:t>
      </w:r>
    </w:p>
    <w:p w14:paraId="615050F1" w14:textId="77777777" w:rsidR="00531C06" w:rsidRDefault="00531C06" w:rsidP="00531C06">
      <w:pPr>
        <w:pStyle w:val="Standard"/>
        <w:ind w:left="720"/>
      </w:pPr>
      <w:proofErr w:type="spellStart"/>
      <w:r>
        <w:t>Chest</w:t>
      </w:r>
      <w:proofErr w:type="spellEnd"/>
      <w:r>
        <w:t xml:space="preserve"> – klatka piersiowa</w:t>
      </w:r>
    </w:p>
    <w:p w14:paraId="613E1D31" w14:textId="77777777" w:rsidR="00531C06" w:rsidRDefault="00531C06" w:rsidP="00531C06">
      <w:pPr>
        <w:pStyle w:val="Standard"/>
        <w:ind w:left="720"/>
      </w:pPr>
      <w:r>
        <w:t xml:space="preserve">Chin – podbródek </w:t>
      </w:r>
    </w:p>
    <w:p w14:paraId="26F2D35E" w14:textId="77777777" w:rsidR="00531C06" w:rsidRDefault="00531C06" w:rsidP="00531C06">
      <w:pPr>
        <w:pStyle w:val="Standard"/>
        <w:ind w:left="720"/>
      </w:pPr>
      <w:proofErr w:type="spellStart"/>
      <w:r>
        <w:t>Ear</w:t>
      </w:r>
      <w:proofErr w:type="spellEnd"/>
      <w:r>
        <w:t xml:space="preserve"> – ucho </w:t>
      </w:r>
    </w:p>
    <w:p w14:paraId="4CA38C92" w14:textId="77777777" w:rsidR="00531C06" w:rsidRDefault="00531C06" w:rsidP="00531C06">
      <w:pPr>
        <w:pStyle w:val="Standard"/>
        <w:ind w:left="720"/>
      </w:pPr>
      <w:proofErr w:type="spellStart"/>
      <w:r>
        <w:t>Elbow</w:t>
      </w:r>
      <w:proofErr w:type="spellEnd"/>
      <w:r>
        <w:t xml:space="preserve"> – łokieć </w:t>
      </w:r>
    </w:p>
    <w:p w14:paraId="3954AB8F" w14:textId="77777777" w:rsidR="00531C06" w:rsidRDefault="00531C06" w:rsidP="00531C06">
      <w:pPr>
        <w:pStyle w:val="Standard"/>
        <w:ind w:left="720"/>
      </w:pPr>
      <w:proofErr w:type="spellStart"/>
      <w:r>
        <w:t>Eye</w:t>
      </w:r>
      <w:proofErr w:type="spellEnd"/>
      <w:r>
        <w:t xml:space="preserve"> – oko</w:t>
      </w:r>
    </w:p>
    <w:p w14:paraId="004663B8" w14:textId="77777777" w:rsidR="00531C06" w:rsidRDefault="00531C06" w:rsidP="00531C06">
      <w:pPr>
        <w:pStyle w:val="Standard"/>
        <w:ind w:left="720"/>
      </w:pPr>
      <w:proofErr w:type="spellStart"/>
      <w:r>
        <w:t>Eyebrow</w:t>
      </w:r>
      <w:proofErr w:type="spellEnd"/>
      <w:r>
        <w:t xml:space="preserve"> – brew</w:t>
      </w:r>
    </w:p>
    <w:p w14:paraId="276C4A5C" w14:textId="77777777" w:rsidR="00531C06" w:rsidRDefault="00531C06" w:rsidP="00531C06">
      <w:pPr>
        <w:pStyle w:val="Standard"/>
        <w:ind w:left="720"/>
      </w:pPr>
      <w:proofErr w:type="spellStart"/>
      <w:r>
        <w:t>Finger</w:t>
      </w:r>
      <w:proofErr w:type="spellEnd"/>
      <w:r>
        <w:t xml:space="preserve"> – palec u dłoni </w:t>
      </w:r>
    </w:p>
    <w:p w14:paraId="006D6DF7" w14:textId="77777777" w:rsidR="00531C06" w:rsidRDefault="00531C06" w:rsidP="00531C06">
      <w:pPr>
        <w:pStyle w:val="Standard"/>
        <w:ind w:left="720"/>
      </w:pPr>
      <w:proofErr w:type="spellStart"/>
      <w:r>
        <w:t>Foot</w:t>
      </w:r>
      <w:proofErr w:type="spellEnd"/>
      <w:r>
        <w:t xml:space="preserve"> – stopa </w:t>
      </w:r>
    </w:p>
    <w:p w14:paraId="0120439F" w14:textId="77777777" w:rsidR="00531C06" w:rsidRDefault="00531C06" w:rsidP="00531C06">
      <w:pPr>
        <w:pStyle w:val="Standard"/>
        <w:ind w:left="720"/>
      </w:pPr>
      <w:proofErr w:type="spellStart"/>
      <w:r>
        <w:t>Hair</w:t>
      </w:r>
      <w:proofErr w:type="spellEnd"/>
      <w:r>
        <w:t xml:space="preserve"> – włosy </w:t>
      </w:r>
    </w:p>
    <w:p w14:paraId="4DCEE8A7" w14:textId="77777777" w:rsidR="00531C06" w:rsidRDefault="00531C06" w:rsidP="00531C06">
      <w:pPr>
        <w:pStyle w:val="Standard"/>
        <w:ind w:left="720"/>
      </w:pPr>
      <w:r>
        <w:t>Hand – dłoń</w:t>
      </w:r>
    </w:p>
    <w:p w14:paraId="15C0355C" w14:textId="77777777" w:rsidR="00531C06" w:rsidRDefault="00531C06" w:rsidP="00531C06">
      <w:pPr>
        <w:pStyle w:val="Standard"/>
        <w:ind w:left="720"/>
      </w:pPr>
      <w:proofErr w:type="spellStart"/>
      <w:r>
        <w:t>Head</w:t>
      </w:r>
      <w:proofErr w:type="spellEnd"/>
      <w:r>
        <w:t xml:space="preserve"> – głowa</w:t>
      </w:r>
    </w:p>
    <w:p w14:paraId="09CBB7C2" w14:textId="77777777" w:rsidR="00531C06" w:rsidRDefault="00531C06" w:rsidP="00531C06">
      <w:pPr>
        <w:pStyle w:val="Standard"/>
        <w:ind w:left="720"/>
      </w:pPr>
      <w:proofErr w:type="spellStart"/>
      <w:r>
        <w:t>Heel</w:t>
      </w:r>
      <w:proofErr w:type="spellEnd"/>
      <w:r>
        <w:t xml:space="preserve"> – pięta</w:t>
      </w:r>
    </w:p>
    <w:p w14:paraId="67553CD4" w14:textId="77777777" w:rsidR="00531C06" w:rsidRDefault="00531C06" w:rsidP="00531C06">
      <w:pPr>
        <w:pStyle w:val="Standard"/>
        <w:ind w:left="720"/>
      </w:pPr>
      <w:proofErr w:type="spellStart"/>
      <w:r>
        <w:t>Knee</w:t>
      </w:r>
      <w:proofErr w:type="spellEnd"/>
      <w:r>
        <w:t xml:space="preserve"> – kolano</w:t>
      </w:r>
    </w:p>
    <w:p w14:paraId="4C0B896D" w14:textId="77777777" w:rsidR="00531C06" w:rsidRDefault="00531C06" w:rsidP="00531C06">
      <w:pPr>
        <w:pStyle w:val="Standard"/>
        <w:ind w:left="720"/>
      </w:pPr>
      <w:r>
        <w:t>Leg – noga</w:t>
      </w:r>
    </w:p>
    <w:p w14:paraId="71A3F076" w14:textId="77777777" w:rsidR="00531C06" w:rsidRDefault="00531C06" w:rsidP="00531C06">
      <w:pPr>
        <w:pStyle w:val="Standard"/>
        <w:ind w:left="720"/>
      </w:pPr>
      <w:r>
        <w:t>Lip – warga</w:t>
      </w:r>
    </w:p>
    <w:p w14:paraId="394CE537" w14:textId="77777777" w:rsidR="00531C06" w:rsidRDefault="00531C06" w:rsidP="00531C06">
      <w:pPr>
        <w:pStyle w:val="Standard"/>
        <w:ind w:left="720"/>
      </w:pPr>
      <w:proofErr w:type="spellStart"/>
      <w:r>
        <w:t>Mouth</w:t>
      </w:r>
      <w:proofErr w:type="spellEnd"/>
      <w:r>
        <w:t xml:space="preserve"> – usta </w:t>
      </w:r>
    </w:p>
    <w:p w14:paraId="56023CAE" w14:textId="77777777" w:rsidR="00531C06" w:rsidRDefault="00531C06" w:rsidP="00531C06">
      <w:pPr>
        <w:pStyle w:val="Standard"/>
        <w:ind w:left="720"/>
      </w:pPr>
      <w:proofErr w:type="spellStart"/>
      <w:r>
        <w:t>Navel</w:t>
      </w:r>
      <w:proofErr w:type="spellEnd"/>
      <w:r>
        <w:t xml:space="preserve"> – pępek</w:t>
      </w:r>
    </w:p>
    <w:p w14:paraId="2EDEC6EA" w14:textId="77777777" w:rsidR="00531C06" w:rsidRDefault="00531C06" w:rsidP="00531C06">
      <w:pPr>
        <w:pStyle w:val="Standard"/>
        <w:ind w:left="720"/>
      </w:pPr>
      <w:r>
        <w:t xml:space="preserve">Neck – kark </w:t>
      </w:r>
    </w:p>
    <w:p w14:paraId="3381C178" w14:textId="77777777" w:rsidR="00531C06" w:rsidRDefault="00531C06" w:rsidP="00531C06">
      <w:pPr>
        <w:pStyle w:val="Standard"/>
        <w:ind w:left="720"/>
      </w:pPr>
      <w:proofErr w:type="spellStart"/>
      <w:r>
        <w:t>Nose</w:t>
      </w:r>
      <w:proofErr w:type="spellEnd"/>
      <w:r>
        <w:t xml:space="preserve"> – nos</w:t>
      </w:r>
    </w:p>
    <w:p w14:paraId="13E7F6DB" w14:textId="77777777" w:rsidR="00531C06" w:rsidRDefault="00531C06" w:rsidP="00531C06">
      <w:pPr>
        <w:pStyle w:val="Standard"/>
        <w:ind w:left="720"/>
      </w:pPr>
      <w:proofErr w:type="spellStart"/>
      <w:r>
        <w:t>Shoulder</w:t>
      </w:r>
      <w:proofErr w:type="spellEnd"/>
      <w:r>
        <w:t xml:space="preserve"> – ramie, bark</w:t>
      </w:r>
    </w:p>
    <w:p w14:paraId="44F5F65E" w14:textId="77777777" w:rsidR="00531C06" w:rsidRDefault="00531C06" w:rsidP="00531C06">
      <w:pPr>
        <w:pStyle w:val="Standard"/>
        <w:ind w:left="720"/>
      </w:pPr>
      <w:proofErr w:type="spellStart"/>
      <w:r>
        <w:t>Stomach</w:t>
      </w:r>
      <w:proofErr w:type="spellEnd"/>
      <w:r>
        <w:t xml:space="preserve"> – brzuch</w:t>
      </w:r>
    </w:p>
    <w:p w14:paraId="2AF94094" w14:textId="77777777" w:rsidR="00531C06" w:rsidRDefault="00531C06" w:rsidP="00531C06">
      <w:pPr>
        <w:pStyle w:val="Standard"/>
        <w:ind w:left="720"/>
      </w:pPr>
      <w:r>
        <w:t xml:space="preserve">Toe – palec u nogi </w:t>
      </w:r>
    </w:p>
    <w:p w14:paraId="372F2BBB" w14:textId="77777777" w:rsidR="00531C06" w:rsidRDefault="00531C06" w:rsidP="00531C06">
      <w:pPr>
        <w:pStyle w:val="Standard"/>
        <w:ind w:left="720"/>
      </w:pPr>
      <w:proofErr w:type="spellStart"/>
      <w:r>
        <w:t>Tooth</w:t>
      </w:r>
      <w:proofErr w:type="spellEnd"/>
      <w:r>
        <w:t xml:space="preserve"> – ząb</w:t>
      </w:r>
    </w:p>
    <w:p w14:paraId="27AD8717" w14:textId="77777777" w:rsidR="00531C06" w:rsidRDefault="00531C06" w:rsidP="00531C06">
      <w:pPr>
        <w:pStyle w:val="Standard"/>
        <w:ind w:left="720"/>
      </w:pPr>
      <w:proofErr w:type="spellStart"/>
      <w:r>
        <w:t>Tongue</w:t>
      </w:r>
      <w:proofErr w:type="spellEnd"/>
      <w:r>
        <w:t xml:space="preserve"> – język</w:t>
      </w:r>
    </w:p>
    <w:p w14:paraId="76596990" w14:textId="6D9742B7" w:rsidR="00D70E4F" w:rsidRPr="007E7E77" w:rsidRDefault="00531C06" w:rsidP="007E7E77">
      <w:pPr>
        <w:pStyle w:val="Standard"/>
        <w:ind w:left="720"/>
      </w:pPr>
      <w:proofErr w:type="spellStart"/>
      <w:r>
        <w:t>Waist</w:t>
      </w:r>
      <w:proofErr w:type="spellEnd"/>
      <w:r>
        <w:t xml:space="preserve"> – biodro</w:t>
      </w:r>
    </w:p>
    <w:p w14:paraId="57E72E32" w14:textId="77777777" w:rsidR="00531C06" w:rsidRPr="00887855" w:rsidRDefault="00531C06" w:rsidP="00531C06">
      <w:pPr>
        <w:pStyle w:val="Standard"/>
        <w:numPr>
          <w:ilvl w:val="0"/>
          <w:numId w:val="15"/>
        </w:numPr>
        <w:rPr>
          <w:b/>
          <w:bCs/>
        </w:rPr>
      </w:pPr>
      <w:proofErr w:type="spellStart"/>
      <w:r w:rsidRPr="00887855">
        <w:rPr>
          <w:b/>
          <w:bCs/>
        </w:rPr>
        <w:lastRenderedPageBreak/>
        <w:t>Internal</w:t>
      </w:r>
      <w:proofErr w:type="spellEnd"/>
      <w:r w:rsidRPr="00887855">
        <w:rPr>
          <w:b/>
          <w:bCs/>
        </w:rPr>
        <w:t xml:space="preserve"> </w:t>
      </w:r>
      <w:proofErr w:type="spellStart"/>
      <w:r w:rsidRPr="00887855">
        <w:rPr>
          <w:b/>
          <w:bCs/>
        </w:rPr>
        <w:t>organs</w:t>
      </w:r>
      <w:proofErr w:type="spellEnd"/>
      <w:r w:rsidRPr="00887855">
        <w:rPr>
          <w:b/>
          <w:bCs/>
        </w:rPr>
        <w:t xml:space="preserve"> – organy wewnętrzne</w:t>
      </w:r>
      <w:r w:rsidRPr="00887855">
        <w:rPr>
          <w:b/>
          <w:bCs/>
        </w:rPr>
        <w:tab/>
      </w:r>
    </w:p>
    <w:p w14:paraId="68C40D3C" w14:textId="371E58C7" w:rsidR="00444686" w:rsidRDefault="00444686" w:rsidP="00444686">
      <w:pPr>
        <w:pStyle w:val="Standard"/>
        <w:ind w:left="720"/>
        <w:rPr>
          <w:b/>
          <w:bCs/>
        </w:rPr>
      </w:pPr>
    </w:p>
    <w:p w14:paraId="2240A1A9" w14:textId="24A8E12D" w:rsidR="00C048B6" w:rsidRDefault="00C048B6" w:rsidP="00E67C70">
      <w:pPr>
        <w:pStyle w:val="Standard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6BAB83" wp14:editId="10BD51FA">
            <wp:extent cx="3695700" cy="3621786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3700895" cy="36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2BF9" w14:textId="4AC7A9A5" w:rsidR="00531C06" w:rsidRDefault="00531C06" w:rsidP="00444686">
      <w:pPr>
        <w:pStyle w:val="Standard"/>
        <w:ind w:firstLine="709"/>
      </w:pPr>
      <w:r>
        <w:t>Brain – mózg</w:t>
      </w:r>
    </w:p>
    <w:p w14:paraId="7E77DA4D" w14:textId="77777777" w:rsidR="00531C06" w:rsidRDefault="00531C06" w:rsidP="00531C06">
      <w:pPr>
        <w:pStyle w:val="Standard"/>
      </w:pPr>
      <w:r>
        <w:tab/>
      </w:r>
      <w:proofErr w:type="spellStart"/>
      <w:r>
        <w:t>Lungs</w:t>
      </w:r>
      <w:proofErr w:type="spellEnd"/>
      <w:r>
        <w:t xml:space="preserve"> – płuca</w:t>
      </w:r>
    </w:p>
    <w:p w14:paraId="56FEBCEC" w14:textId="77777777" w:rsidR="00531C06" w:rsidRDefault="00531C06" w:rsidP="00531C06">
      <w:pPr>
        <w:pStyle w:val="Standard"/>
      </w:pPr>
      <w:r>
        <w:tab/>
      </w:r>
      <w:proofErr w:type="spellStart"/>
      <w:r>
        <w:t>Heart</w:t>
      </w:r>
      <w:proofErr w:type="spellEnd"/>
      <w:r>
        <w:t xml:space="preserve"> – serce</w:t>
      </w:r>
    </w:p>
    <w:p w14:paraId="05A29ACE" w14:textId="77777777" w:rsidR="00531C06" w:rsidRDefault="00531C06" w:rsidP="00531C06">
      <w:pPr>
        <w:pStyle w:val="Standard"/>
      </w:pPr>
      <w:r>
        <w:tab/>
      </w:r>
      <w:proofErr w:type="spellStart"/>
      <w:r>
        <w:t>Stomach</w:t>
      </w:r>
      <w:proofErr w:type="spellEnd"/>
      <w:r>
        <w:t xml:space="preserve"> – żołądek</w:t>
      </w:r>
    </w:p>
    <w:p w14:paraId="4A1987FC" w14:textId="77777777" w:rsidR="00531C06" w:rsidRDefault="00531C06" w:rsidP="00531C06">
      <w:pPr>
        <w:pStyle w:val="Standard"/>
      </w:pPr>
      <w:r>
        <w:tab/>
      </w:r>
      <w:proofErr w:type="spellStart"/>
      <w:r>
        <w:t>Liver</w:t>
      </w:r>
      <w:proofErr w:type="spellEnd"/>
      <w:r>
        <w:t xml:space="preserve"> – wątroba</w:t>
      </w:r>
    </w:p>
    <w:p w14:paraId="50829C66" w14:textId="77777777" w:rsidR="00531C06" w:rsidRDefault="00531C06" w:rsidP="00531C06">
      <w:pPr>
        <w:pStyle w:val="Standard"/>
      </w:pPr>
      <w:r>
        <w:tab/>
      </w:r>
      <w:proofErr w:type="spellStart"/>
      <w:r>
        <w:t>Intestines</w:t>
      </w:r>
      <w:proofErr w:type="spellEnd"/>
      <w:r>
        <w:t xml:space="preserve"> – jelita</w:t>
      </w:r>
    </w:p>
    <w:p w14:paraId="3DB6C454" w14:textId="77777777" w:rsidR="00531C06" w:rsidRDefault="00531C06" w:rsidP="00531C06">
      <w:pPr>
        <w:pStyle w:val="Standard"/>
      </w:pPr>
      <w:r>
        <w:tab/>
      </w:r>
      <w:proofErr w:type="spellStart"/>
      <w:r>
        <w:t>Kidneys</w:t>
      </w:r>
      <w:proofErr w:type="spellEnd"/>
      <w:r>
        <w:t xml:space="preserve"> – nerki</w:t>
      </w:r>
    </w:p>
    <w:p w14:paraId="2796AB1A" w14:textId="0C22A952" w:rsidR="00531C06" w:rsidRDefault="00531C06" w:rsidP="00531C06">
      <w:pPr>
        <w:pStyle w:val="Standard"/>
      </w:pPr>
      <w:r>
        <w:tab/>
      </w:r>
      <w:proofErr w:type="spellStart"/>
      <w:r>
        <w:t>Bladder</w:t>
      </w:r>
      <w:proofErr w:type="spellEnd"/>
      <w:r>
        <w:t xml:space="preserve"> </w:t>
      </w:r>
      <w:r w:rsidR="00D70E4F">
        <w:t>–</w:t>
      </w:r>
      <w:r>
        <w:t xml:space="preserve"> pęcherz</w:t>
      </w:r>
    </w:p>
    <w:p w14:paraId="5C80C439" w14:textId="77777777" w:rsidR="00D70E4F" w:rsidRDefault="00D70E4F" w:rsidP="00531C06">
      <w:pPr>
        <w:pStyle w:val="Standard"/>
      </w:pPr>
    </w:p>
    <w:p w14:paraId="5A2EBD17" w14:textId="428C2EE1" w:rsidR="00531C06" w:rsidRDefault="00E67C70" w:rsidP="00531C06">
      <w:pPr>
        <w:pStyle w:val="Standard"/>
        <w:numPr>
          <w:ilvl w:val="0"/>
          <w:numId w:val="16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55B68A21" wp14:editId="229986E5">
            <wp:simplePos x="0" y="0"/>
            <wp:positionH relativeFrom="column">
              <wp:posOffset>2937510</wp:posOffset>
            </wp:positionH>
            <wp:positionV relativeFrom="paragraph">
              <wp:posOffset>12065</wp:posOffset>
            </wp:positionV>
            <wp:extent cx="2930400" cy="1713600"/>
            <wp:effectExtent l="0" t="0" r="3810" b="1270"/>
            <wp:wrapTight wrapText="left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4" name="Obraz 4" descr="Znalezione obrazy dla zapytania 5 s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5 sens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06">
        <w:rPr>
          <w:b/>
          <w:bCs/>
        </w:rPr>
        <w:t xml:space="preserve">5 </w:t>
      </w:r>
      <w:proofErr w:type="spellStart"/>
      <w:r w:rsidR="00531C06">
        <w:rPr>
          <w:b/>
          <w:bCs/>
        </w:rPr>
        <w:t>senses</w:t>
      </w:r>
      <w:proofErr w:type="spellEnd"/>
      <w:r w:rsidR="00531C06">
        <w:rPr>
          <w:b/>
          <w:bCs/>
        </w:rPr>
        <w:t xml:space="preserve"> – 5 zmysłów</w:t>
      </w:r>
    </w:p>
    <w:p w14:paraId="6D96DEDC" w14:textId="5839F581" w:rsidR="00444686" w:rsidRDefault="00444686" w:rsidP="00444686">
      <w:pPr>
        <w:pStyle w:val="Standard"/>
        <w:ind w:left="720"/>
      </w:pPr>
    </w:p>
    <w:p w14:paraId="4E19017B" w14:textId="1C675855" w:rsidR="00531C06" w:rsidRDefault="00531C06" w:rsidP="00444686">
      <w:pPr>
        <w:pStyle w:val="Standard"/>
        <w:ind w:firstLine="709"/>
      </w:pPr>
      <w:proofErr w:type="spellStart"/>
      <w:r>
        <w:t>Sight</w:t>
      </w:r>
      <w:proofErr w:type="spellEnd"/>
      <w:r>
        <w:t xml:space="preserve"> – wzrok</w:t>
      </w:r>
      <w:r w:rsidR="007E7E77">
        <w:tab/>
      </w:r>
      <w:r w:rsidR="007E7E77">
        <w:tab/>
      </w:r>
      <w:r w:rsidR="007E7E77">
        <w:tab/>
      </w:r>
    </w:p>
    <w:p w14:paraId="305ABBA1" w14:textId="0A00C38F" w:rsidR="00531C06" w:rsidRDefault="00531C06" w:rsidP="00531C06">
      <w:pPr>
        <w:pStyle w:val="Standard"/>
      </w:pPr>
      <w:r>
        <w:tab/>
      </w:r>
      <w:proofErr w:type="spellStart"/>
      <w:r>
        <w:t>Hearing</w:t>
      </w:r>
      <w:proofErr w:type="spellEnd"/>
      <w:r>
        <w:t xml:space="preserve"> – słuch</w:t>
      </w:r>
      <w:r w:rsidR="007E7E77">
        <w:tab/>
      </w:r>
      <w:r w:rsidR="007E7E77">
        <w:tab/>
      </w:r>
    </w:p>
    <w:p w14:paraId="23DCD134" w14:textId="77777777" w:rsidR="00531C06" w:rsidRDefault="00531C06" w:rsidP="00531C06">
      <w:pPr>
        <w:pStyle w:val="Standard"/>
      </w:pPr>
      <w:r>
        <w:tab/>
      </w:r>
      <w:proofErr w:type="spellStart"/>
      <w:r>
        <w:t>Smell</w:t>
      </w:r>
      <w:proofErr w:type="spellEnd"/>
      <w:r>
        <w:t xml:space="preserve"> – węch</w:t>
      </w:r>
    </w:p>
    <w:p w14:paraId="695276D4" w14:textId="77777777" w:rsidR="00531C06" w:rsidRDefault="00531C06" w:rsidP="00531C06">
      <w:pPr>
        <w:pStyle w:val="Standard"/>
      </w:pPr>
      <w:r>
        <w:tab/>
      </w:r>
      <w:proofErr w:type="spellStart"/>
      <w:r>
        <w:t>Taste</w:t>
      </w:r>
      <w:proofErr w:type="spellEnd"/>
      <w:r>
        <w:t xml:space="preserve"> – smak</w:t>
      </w:r>
    </w:p>
    <w:p w14:paraId="1BA59309" w14:textId="77777777" w:rsidR="00531C06" w:rsidRDefault="00531C06" w:rsidP="00531C06">
      <w:pPr>
        <w:pStyle w:val="Standard"/>
      </w:pPr>
      <w:r>
        <w:tab/>
      </w:r>
      <w:proofErr w:type="spellStart"/>
      <w:r>
        <w:t>Touch</w:t>
      </w:r>
      <w:proofErr w:type="spellEnd"/>
      <w:r>
        <w:t xml:space="preserve"> – dotyk</w:t>
      </w:r>
    </w:p>
    <w:p w14:paraId="3A0688F3" w14:textId="77777777" w:rsidR="00531C06" w:rsidRDefault="00531C06" w:rsidP="00531C06">
      <w:pPr>
        <w:pStyle w:val="Standard"/>
      </w:pPr>
    </w:p>
    <w:p w14:paraId="1F5DE1BE" w14:textId="254F42B5" w:rsidR="00531C06" w:rsidRDefault="00531C06" w:rsidP="00531C06">
      <w:pPr>
        <w:pStyle w:val="Standard"/>
      </w:pPr>
    </w:p>
    <w:p w14:paraId="141D5215" w14:textId="77777777" w:rsidR="00531C06" w:rsidRDefault="00531C06" w:rsidP="00531C06">
      <w:pPr>
        <w:pStyle w:val="Standard"/>
      </w:pPr>
    </w:p>
    <w:p w14:paraId="36D7E3A8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697F6243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5ACAAC25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696B7E21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3A7309B2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5BDEAD7F" w14:textId="035BC468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728A8B1E" w14:textId="77777777" w:rsidR="00AF465C" w:rsidRDefault="00AF465C">
      <w:pPr>
        <w:pStyle w:val="Standard"/>
        <w:jc w:val="center"/>
        <w:rPr>
          <w:b/>
          <w:bCs/>
          <w:sz w:val="32"/>
          <w:szCs w:val="32"/>
        </w:rPr>
      </w:pPr>
    </w:p>
    <w:p w14:paraId="253BCA68" w14:textId="77777777" w:rsidR="00531C06" w:rsidRDefault="00531C06" w:rsidP="009F6762">
      <w:pPr>
        <w:pStyle w:val="Standard"/>
        <w:rPr>
          <w:b/>
          <w:bCs/>
          <w:sz w:val="32"/>
          <w:szCs w:val="32"/>
        </w:rPr>
      </w:pPr>
    </w:p>
    <w:p w14:paraId="3FC5778A" w14:textId="77777777" w:rsidR="00531C06" w:rsidRDefault="00531C06" w:rsidP="00531C06">
      <w:pPr>
        <w:pStyle w:val="Standard"/>
      </w:pPr>
    </w:p>
    <w:p w14:paraId="1587B8A2" w14:textId="77777777" w:rsidR="00531C06" w:rsidRPr="003554BD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proofErr w:type="spellStart"/>
      <w:r w:rsidRPr="003554BD">
        <w:rPr>
          <w:b/>
          <w:bCs/>
          <w:sz w:val="32"/>
          <w:szCs w:val="32"/>
        </w:rPr>
        <w:lastRenderedPageBreak/>
        <w:t>Healthy</w:t>
      </w:r>
      <w:proofErr w:type="spellEnd"/>
      <w:r w:rsidRPr="003554BD">
        <w:rPr>
          <w:b/>
          <w:bCs/>
          <w:sz w:val="32"/>
          <w:szCs w:val="32"/>
        </w:rPr>
        <w:t xml:space="preserve"> </w:t>
      </w:r>
      <w:proofErr w:type="spellStart"/>
      <w:r w:rsidRPr="003554BD">
        <w:rPr>
          <w:b/>
          <w:bCs/>
          <w:sz w:val="32"/>
          <w:szCs w:val="32"/>
        </w:rPr>
        <w:t>habits</w:t>
      </w:r>
      <w:proofErr w:type="spellEnd"/>
    </w:p>
    <w:p w14:paraId="12C2EDFB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5B306277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6A3E567B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go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late</w:t>
      </w:r>
      <w:proofErr w:type="spellEnd"/>
      <w:r>
        <w:t>.</w:t>
      </w:r>
    </w:p>
    <w:p w14:paraId="7488920F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five </w:t>
      </w:r>
      <w:proofErr w:type="spellStart"/>
      <w:r>
        <w:t>fruits</w:t>
      </w:r>
      <w:proofErr w:type="spellEnd"/>
      <w:r>
        <w:t xml:space="preserve"> and </w:t>
      </w:r>
      <w:proofErr w:type="spellStart"/>
      <w:r>
        <w:t>vegetable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36584070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drink </w:t>
      </w:r>
      <w:proofErr w:type="spellStart"/>
      <w:r>
        <w:t>too</w:t>
      </w:r>
      <w:proofErr w:type="spellEnd"/>
      <w:r>
        <w:t xml:space="preserve"> much </w:t>
      </w:r>
      <w:proofErr w:type="spellStart"/>
      <w:r>
        <w:t>alcohol</w:t>
      </w:r>
      <w:proofErr w:type="spellEnd"/>
      <w:r>
        <w:t>.</w:t>
      </w:r>
    </w:p>
    <w:p w14:paraId="72ACCD3E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uch </w:t>
      </w:r>
      <w:proofErr w:type="spellStart"/>
      <w:r>
        <w:t>sweets</w:t>
      </w:r>
      <w:proofErr w:type="spellEnd"/>
      <w:r>
        <w:t>.</w:t>
      </w:r>
    </w:p>
    <w:p w14:paraId="6A4ACB71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al</w:t>
      </w:r>
      <w:proofErr w:type="spellEnd"/>
      <w:r>
        <w:t>.</w:t>
      </w:r>
    </w:p>
    <w:p w14:paraId="526B9B12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as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al</w:t>
      </w:r>
      <w:proofErr w:type="spellEnd"/>
      <w:r>
        <w:t>.</w:t>
      </w:r>
    </w:p>
    <w:p w14:paraId="0528E665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0D1B76E7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at</w:t>
      </w:r>
      <w:proofErr w:type="spellEnd"/>
      <w:r>
        <w:t xml:space="preserve"> in </w:t>
      </w:r>
      <w:proofErr w:type="spellStart"/>
      <w:r>
        <w:t>winter</w:t>
      </w:r>
      <w:proofErr w:type="spellEnd"/>
      <w:r>
        <w:t>.</w:t>
      </w:r>
    </w:p>
    <w:p w14:paraId="71AD36F5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the </w:t>
      </w:r>
      <w:proofErr w:type="spellStart"/>
      <w:r>
        <w:t>dentis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a </w:t>
      </w:r>
      <w:proofErr w:type="spellStart"/>
      <w:r>
        <w:t>year</w:t>
      </w:r>
      <w:proofErr w:type="spellEnd"/>
      <w:r>
        <w:t>.</w:t>
      </w:r>
    </w:p>
    <w:p w14:paraId="1D225A4E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video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49EF1B35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smoke</w:t>
      </w:r>
      <w:proofErr w:type="spellEnd"/>
      <w:r>
        <w:t>.</w:t>
      </w:r>
    </w:p>
    <w:p w14:paraId="74F394EC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rink </w:t>
      </w:r>
      <w:proofErr w:type="spellStart"/>
      <w:r>
        <w:t>lots</w:t>
      </w:r>
      <w:proofErr w:type="spellEnd"/>
      <w:r>
        <w:t xml:space="preserve"> of </w:t>
      </w:r>
      <w:proofErr w:type="spellStart"/>
      <w:r>
        <w:t>water</w:t>
      </w:r>
      <w:proofErr w:type="spellEnd"/>
      <w:r>
        <w:t>.</w:t>
      </w:r>
    </w:p>
    <w:p w14:paraId="3FA50550" w14:textId="77777777" w:rsidR="00531C06" w:rsidRDefault="00531C06" w:rsidP="00531C06">
      <w:pPr>
        <w:pStyle w:val="Standard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uch tv.</w:t>
      </w:r>
    </w:p>
    <w:p w14:paraId="38C9B756" w14:textId="77777777" w:rsidR="00531C06" w:rsidRDefault="00531C06" w:rsidP="00531C06">
      <w:pPr>
        <w:pStyle w:val="Standard"/>
      </w:pPr>
    </w:p>
    <w:p w14:paraId="522121B9" w14:textId="77777777" w:rsidR="00531C06" w:rsidRPr="003554BD" w:rsidRDefault="00531C06" w:rsidP="00531C06">
      <w:pPr>
        <w:pStyle w:val="Standard"/>
        <w:rPr>
          <w:sz w:val="32"/>
          <w:szCs w:val="32"/>
        </w:rPr>
      </w:pPr>
    </w:p>
    <w:p w14:paraId="5C1784E1" w14:textId="77777777" w:rsidR="00531C06" w:rsidRPr="003554BD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r w:rsidRPr="003554BD">
        <w:rPr>
          <w:b/>
          <w:bCs/>
          <w:sz w:val="32"/>
          <w:szCs w:val="32"/>
        </w:rPr>
        <w:t>Zdrowe nawyki</w:t>
      </w:r>
    </w:p>
    <w:p w14:paraId="0D51A14E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0FA5E097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ćwiczyć każdego dnia.</w:t>
      </w:r>
    </w:p>
    <w:p w14:paraId="69A5BD9F" w14:textId="77777777" w:rsidR="00531C06" w:rsidRDefault="00531C06" w:rsidP="00531C06">
      <w:pPr>
        <w:pStyle w:val="Standard"/>
        <w:numPr>
          <w:ilvl w:val="0"/>
          <w:numId w:val="20"/>
        </w:numPr>
      </w:pPr>
      <w:r>
        <w:t>Nie powinieneś chodzić spać późno.</w:t>
      </w:r>
    </w:p>
    <w:p w14:paraId="16686284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jest pięć owoców i warzyw każdego dnia.</w:t>
      </w:r>
    </w:p>
    <w:p w14:paraId="3D982F0E" w14:textId="77777777" w:rsidR="00531C06" w:rsidRDefault="00531C06" w:rsidP="00531C06">
      <w:pPr>
        <w:pStyle w:val="Standard"/>
        <w:numPr>
          <w:ilvl w:val="0"/>
          <w:numId w:val="20"/>
        </w:numPr>
      </w:pPr>
      <w:r>
        <w:t>Nie powinieneś pić zbyt dużo alkoholu.</w:t>
      </w:r>
    </w:p>
    <w:p w14:paraId="12520268" w14:textId="77777777" w:rsidR="00531C06" w:rsidRDefault="00531C06" w:rsidP="00531C06">
      <w:pPr>
        <w:pStyle w:val="Standard"/>
        <w:numPr>
          <w:ilvl w:val="0"/>
          <w:numId w:val="20"/>
        </w:numPr>
      </w:pPr>
      <w:r>
        <w:t>Nie powinieneś jest zbyt dużo słodyczy.</w:t>
      </w:r>
    </w:p>
    <w:p w14:paraId="6F330CD8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myć zęby po każdym posiłku.</w:t>
      </w:r>
    </w:p>
    <w:p w14:paraId="1480BC19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myć dłonie przed każdym posiłkiem.</w:t>
      </w:r>
    </w:p>
    <w:p w14:paraId="29BCC7DA" w14:textId="77777777" w:rsidR="00531C06" w:rsidRDefault="00531C06" w:rsidP="00531C06">
      <w:pPr>
        <w:pStyle w:val="Standard"/>
        <w:numPr>
          <w:ilvl w:val="0"/>
          <w:numId w:val="20"/>
        </w:numPr>
      </w:pPr>
      <w:proofErr w:type="spellStart"/>
      <w:r>
        <w:t>Powinienieś</w:t>
      </w:r>
      <w:proofErr w:type="spellEnd"/>
      <w:r>
        <w:t xml:space="preserve"> spać osiem godzin dziennie.</w:t>
      </w:r>
    </w:p>
    <w:p w14:paraId="4A4BB596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ubierać płaszcz w zimę.</w:t>
      </w:r>
    </w:p>
    <w:p w14:paraId="55820898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chodzić do dentysty raz w roku.</w:t>
      </w:r>
    </w:p>
    <w:p w14:paraId="78908588" w14:textId="77777777" w:rsidR="00531C06" w:rsidRDefault="00531C06" w:rsidP="00531C06">
      <w:pPr>
        <w:pStyle w:val="Standard"/>
        <w:numPr>
          <w:ilvl w:val="0"/>
          <w:numId w:val="20"/>
        </w:numPr>
      </w:pPr>
      <w:r>
        <w:t>Nie powinieneś grać w gry komputerowe całe dnie.</w:t>
      </w:r>
    </w:p>
    <w:p w14:paraId="5B5FBC33" w14:textId="77777777" w:rsidR="00531C06" w:rsidRDefault="00531C06" w:rsidP="00531C06">
      <w:pPr>
        <w:pStyle w:val="Standard"/>
        <w:numPr>
          <w:ilvl w:val="0"/>
          <w:numId w:val="20"/>
        </w:numPr>
      </w:pPr>
      <w:r>
        <w:t>Nie powinieneś palić papierosów.</w:t>
      </w:r>
    </w:p>
    <w:p w14:paraId="02C3CBDE" w14:textId="77777777" w:rsidR="00531C06" w:rsidRDefault="00531C06" w:rsidP="00531C06">
      <w:pPr>
        <w:pStyle w:val="Standard"/>
        <w:numPr>
          <w:ilvl w:val="0"/>
          <w:numId w:val="20"/>
        </w:numPr>
      </w:pPr>
      <w:r>
        <w:t>Powinieneś pić dużo wody.</w:t>
      </w:r>
    </w:p>
    <w:p w14:paraId="2C70C73C" w14:textId="77777777" w:rsidR="00531C06" w:rsidRDefault="00531C06" w:rsidP="00531C06">
      <w:pPr>
        <w:pStyle w:val="Standard"/>
        <w:numPr>
          <w:ilvl w:val="0"/>
          <w:numId w:val="20"/>
        </w:numPr>
      </w:pPr>
      <w:r>
        <w:t xml:space="preserve">Nie powinieneś </w:t>
      </w:r>
      <w:proofErr w:type="spellStart"/>
      <w:r>
        <w:t>oglądac</w:t>
      </w:r>
      <w:proofErr w:type="spellEnd"/>
      <w:r>
        <w:t xml:space="preserve"> za dużo telewizji.</w:t>
      </w:r>
    </w:p>
    <w:p w14:paraId="4F89FA7E" w14:textId="77777777" w:rsidR="00531C06" w:rsidRDefault="00531C06" w:rsidP="00531C06">
      <w:pPr>
        <w:pStyle w:val="Standard"/>
        <w:jc w:val="center"/>
        <w:rPr>
          <w:b/>
          <w:bCs/>
          <w:sz w:val="32"/>
          <w:szCs w:val="32"/>
        </w:rPr>
      </w:pPr>
    </w:p>
    <w:p w14:paraId="05906C77" w14:textId="716B8490" w:rsidR="00531C06" w:rsidRDefault="00E67C70" w:rsidP="00531C06">
      <w:pPr>
        <w:pStyle w:val="Standard"/>
        <w:jc w:val="center"/>
        <w:rPr>
          <w:b/>
          <w:bCs/>
          <w:sz w:val="32"/>
          <w:szCs w:val="32"/>
        </w:rPr>
      </w:pPr>
      <w:r w:rsidRPr="00E67C70">
        <w:drawing>
          <wp:inline distT="0" distB="0" distL="0" distR="0" wp14:anchorId="44C97FC0" wp14:editId="0B6D78B9">
            <wp:extent cx="2914650" cy="288435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9" t="2450" b="7916"/>
                    <a:stretch/>
                  </pic:blipFill>
                  <pic:spPr bwMode="auto">
                    <a:xfrm>
                      <a:off x="0" y="0"/>
                      <a:ext cx="2944280" cy="291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DFED5" w14:textId="77777777" w:rsidR="00D70E4F" w:rsidRDefault="00D70E4F" w:rsidP="00E67C70">
      <w:pPr>
        <w:pStyle w:val="Standard"/>
        <w:rPr>
          <w:b/>
          <w:bCs/>
          <w:sz w:val="32"/>
          <w:szCs w:val="32"/>
        </w:rPr>
      </w:pPr>
    </w:p>
    <w:p w14:paraId="6FFB213D" w14:textId="5EE16A40" w:rsidR="00531C06" w:rsidRPr="003554BD" w:rsidRDefault="00531C06" w:rsidP="00531C06">
      <w:pPr>
        <w:pStyle w:val="Standard"/>
        <w:jc w:val="center"/>
        <w:rPr>
          <w:b/>
          <w:bCs/>
          <w:sz w:val="32"/>
          <w:szCs w:val="32"/>
        </w:rPr>
      </w:pPr>
      <w:proofErr w:type="spellStart"/>
      <w:r w:rsidRPr="003554BD">
        <w:rPr>
          <w:b/>
          <w:bCs/>
          <w:sz w:val="32"/>
          <w:szCs w:val="32"/>
        </w:rPr>
        <w:lastRenderedPageBreak/>
        <w:t>Minerals</w:t>
      </w:r>
      <w:proofErr w:type="spellEnd"/>
      <w:r w:rsidRPr="003554BD">
        <w:rPr>
          <w:b/>
          <w:bCs/>
          <w:sz w:val="32"/>
          <w:szCs w:val="32"/>
        </w:rPr>
        <w:t xml:space="preserve"> – minerały</w:t>
      </w:r>
    </w:p>
    <w:p w14:paraId="10371F58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2DBA21F3" w14:textId="77777777" w:rsidR="00531C06" w:rsidRDefault="00531C06" w:rsidP="00531C06">
      <w:pPr>
        <w:pStyle w:val="Standard"/>
        <w:jc w:val="center"/>
        <w:rPr>
          <w:b/>
          <w:bCs/>
        </w:rPr>
      </w:pPr>
    </w:p>
    <w:p w14:paraId="58B53CD8" w14:textId="4DFC7A65" w:rsidR="00531C06" w:rsidRDefault="00531C06" w:rsidP="00531C06">
      <w:pPr>
        <w:pStyle w:val="Standard"/>
      </w:pPr>
      <w:proofErr w:type="spellStart"/>
      <w:r>
        <w:t>Calcium</w:t>
      </w:r>
      <w:proofErr w:type="spellEnd"/>
      <w:r>
        <w:t xml:space="preserve"> – </w:t>
      </w:r>
      <w:r w:rsidR="00E67C70">
        <w:t xml:space="preserve">wapń </w:t>
      </w:r>
    </w:p>
    <w:p w14:paraId="3BEC14F1" w14:textId="77777777" w:rsidR="00531C06" w:rsidRDefault="00531C06" w:rsidP="00531C06">
      <w:pPr>
        <w:pStyle w:val="Standard"/>
      </w:pPr>
      <w:proofErr w:type="spellStart"/>
      <w:r>
        <w:t>Chromium</w:t>
      </w:r>
      <w:proofErr w:type="spellEnd"/>
      <w:r>
        <w:t xml:space="preserve"> – chrom</w:t>
      </w:r>
    </w:p>
    <w:p w14:paraId="6AEC3FA9" w14:textId="77777777" w:rsidR="00531C06" w:rsidRDefault="00531C06" w:rsidP="00531C06">
      <w:pPr>
        <w:pStyle w:val="Standard"/>
      </w:pPr>
      <w:proofErr w:type="spellStart"/>
      <w:r>
        <w:t>Copper</w:t>
      </w:r>
      <w:proofErr w:type="spellEnd"/>
      <w:r>
        <w:t xml:space="preserve"> – miedź</w:t>
      </w:r>
    </w:p>
    <w:p w14:paraId="045315A2" w14:textId="77777777" w:rsidR="00531C06" w:rsidRDefault="00531C06" w:rsidP="00531C06">
      <w:pPr>
        <w:pStyle w:val="Standard"/>
      </w:pPr>
      <w:proofErr w:type="spellStart"/>
      <w:r>
        <w:t>Fluorine</w:t>
      </w:r>
      <w:proofErr w:type="spellEnd"/>
      <w:r>
        <w:t xml:space="preserve"> – flor</w:t>
      </w:r>
    </w:p>
    <w:p w14:paraId="0271963C" w14:textId="77777777" w:rsidR="00531C06" w:rsidRDefault="00531C06" w:rsidP="00531C06">
      <w:pPr>
        <w:pStyle w:val="Standard"/>
      </w:pPr>
      <w:proofErr w:type="spellStart"/>
      <w:r>
        <w:t>Iodine</w:t>
      </w:r>
      <w:proofErr w:type="spellEnd"/>
      <w:r>
        <w:t xml:space="preserve"> – jodyna </w:t>
      </w:r>
    </w:p>
    <w:p w14:paraId="5A9D3FFB" w14:textId="77777777" w:rsidR="00531C06" w:rsidRDefault="00531C06" w:rsidP="00531C06">
      <w:pPr>
        <w:pStyle w:val="Standard"/>
      </w:pPr>
      <w:r>
        <w:t xml:space="preserve">Iron – żelazo </w:t>
      </w:r>
    </w:p>
    <w:p w14:paraId="5DAC6543" w14:textId="77777777" w:rsidR="00531C06" w:rsidRDefault="00531C06" w:rsidP="00531C06">
      <w:pPr>
        <w:pStyle w:val="Standard"/>
      </w:pPr>
      <w:proofErr w:type="spellStart"/>
      <w:r>
        <w:t>Magnesium</w:t>
      </w:r>
      <w:proofErr w:type="spellEnd"/>
      <w:r>
        <w:t xml:space="preserve"> – magnez</w:t>
      </w:r>
    </w:p>
    <w:p w14:paraId="39B5AD75" w14:textId="77777777" w:rsidR="00531C06" w:rsidRDefault="00531C06" w:rsidP="00531C06">
      <w:pPr>
        <w:pStyle w:val="Standard"/>
      </w:pPr>
      <w:proofErr w:type="spellStart"/>
      <w:r>
        <w:t>Manganese</w:t>
      </w:r>
      <w:proofErr w:type="spellEnd"/>
      <w:r>
        <w:t xml:space="preserve"> – </w:t>
      </w:r>
      <w:proofErr w:type="spellStart"/>
      <w:r>
        <w:t>mangam</w:t>
      </w:r>
      <w:proofErr w:type="spellEnd"/>
    </w:p>
    <w:p w14:paraId="09CC2D7C" w14:textId="77777777" w:rsidR="00531C06" w:rsidRDefault="00531C06" w:rsidP="00531C06">
      <w:pPr>
        <w:pStyle w:val="Standard"/>
      </w:pPr>
      <w:proofErr w:type="spellStart"/>
      <w:r>
        <w:t>Phosphorus</w:t>
      </w:r>
      <w:proofErr w:type="spellEnd"/>
      <w:r>
        <w:t xml:space="preserve"> – fosfor </w:t>
      </w:r>
    </w:p>
    <w:p w14:paraId="78F9A890" w14:textId="77777777" w:rsidR="00531C06" w:rsidRDefault="00531C06" w:rsidP="00531C06">
      <w:pPr>
        <w:pStyle w:val="Standard"/>
      </w:pPr>
      <w:proofErr w:type="spellStart"/>
      <w:r>
        <w:t>Potassium</w:t>
      </w:r>
      <w:proofErr w:type="spellEnd"/>
      <w:r>
        <w:t xml:space="preserve"> – potas</w:t>
      </w:r>
    </w:p>
    <w:p w14:paraId="1CC49733" w14:textId="79B4F51F" w:rsidR="00531C06" w:rsidRDefault="00531C06" w:rsidP="00531C06">
      <w:pPr>
        <w:pStyle w:val="Standard"/>
      </w:pPr>
      <w:r>
        <w:t xml:space="preserve">Salt – sól </w:t>
      </w:r>
    </w:p>
    <w:p w14:paraId="2E2C9994" w14:textId="10E0E47C" w:rsidR="00E67C70" w:rsidRDefault="00E67C70" w:rsidP="00531C06">
      <w:pPr>
        <w:pStyle w:val="Standard"/>
      </w:pPr>
      <w:proofErr w:type="spellStart"/>
      <w:r>
        <w:t>Zinc</w:t>
      </w:r>
      <w:proofErr w:type="spellEnd"/>
      <w:r>
        <w:t xml:space="preserve"> – cynk </w:t>
      </w:r>
    </w:p>
    <w:p w14:paraId="3A587E89" w14:textId="3CE92ECF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58B58647" w14:textId="46ED2BC8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13B57745" w14:textId="33AD3CDA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1804462C" w14:textId="2ED6F8AD" w:rsidR="00531C06" w:rsidRDefault="00E67C70">
      <w:pPr>
        <w:pStyle w:val="Standard"/>
        <w:jc w:val="center"/>
        <w:rPr>
          <w:b/>
          <w:bCs/>
          <w:sz w:val="32"/>
          <w:szCs w:val="32"/>
        </w:rPr>
      </w:pPr>
      <w:r w:rsidRPr="00E67C70">
        <w:drawing>
          <wp:inline distT="0" distB="0" distL="0" distR="0" wp14:anchorId="080EE090" wp14:editId="6EF2F52F">
            <wp:extent cx="6120130" cy="342519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D7CC" w14:textId="05C36B61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34FB198B" w14:textId="200FB0E8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15026BBB" w14:textId="18EBA84C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23A42A67" w14:textId="6BFB6D22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2796A8A4" w14:textId="59D055A5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28729261" w14:textId="4E665B3E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47C748B8" w14:textId="433D8399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29EE6CBC" w14:textId="3ACE2E35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12CF6CCA" w14:textId="3A8D4A70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4C41158C" w14:textId="77777777" w:rsidR="00E67C70" w:rsidRDefault="00E67C70" w:rsidP="00E67C70">
      <w:pPr>
        <w:pStyle w:val="Standard"/>
        <w:rPr>
          <w:b/>
          <w:bCs/>
          <w:sz w:val="32"/>
          <w:szCs w:val="32"/>
        </w:rPr>
      </w:pPr>
    </w:p>
    <w:p w14:paraId="25163E37" w14:textId="77777777" w:rsidR="00531C06" w:rsidRDefault="00531C06">
      <w:pPr>
        <w:pStyle w:val="Standard"/>
        <w:jc w:val="center"/>
        <w:rPr>
          <w:b/>
          <w:bCs/>
          <w:sz w:val="32"/>
          <w:szCs w:val="32"/>
        </w:rPr>
      </w:pPr>
    </w:p>
    <w:p w14:paraId="6F3A933D" w14:textId="02F2DEC3" w:rsidR="00D12E90" w:rsidRPr="00887855" w:rsidRDefault="00397A00">
      <w:pPr>
        <w:pStyle w:val="Standard"/>
        <w:jc w:val="center"/>
        <w:rPr>
          <w:b/>
          <w:bCs/>
          <w:sz w:val="32"/>
          <w:szCs w:val="32"/>
        </w:rPr>
      </w:pPr>
      <w:r w:rsidRPr="00887855">
        <w:rPr>
          <w:b/>
          <w:bCs/>
          <w:sz w:val="32"/>
          <w:szCs w:val="32"/>
        </w:rPr>
        <w:lastRenderedPageBreak/>
        <w:t>Sports and activities – aktywność fizyczna</w:t>
      </w:r>
    </w:p>
    <w:p w14:paraId="352F71D1" w14:textId="77777777" w:rsidR="00D12E90" w:rsidRDefault="00D12E90">
      <w:pPr>
        <w:pStyle w:val="Standard"/>
      </w:pPr>
    </w:p>
    <w:p w14:paraId="40429762" w14:textId="77777777" w:rsidR="00887855" w:rsidRDefault="00887855" w:rsidP="00887855">
      <w:pPr>
        <w:pStyle w:val="Standard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dividual sports – sporty indywidualne</w:t>
      </w:r>
    </w:p>
    <w:p w14:paraId="55B67154" w14:textId="77777777" w:rsidR="00887855" w:rsidRDefault="00887855" w:rsidP="00887855">
      <w:pPr>
        <w:pStyle w:val="Standard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ummer - letnie</w:t>
      </w:r>
    </w:p>
    <w:p w14:paraId="53267E7A" w14:textId="451D23B7" w:rsidR="00887855" w:rsidRDefault="00E67C70" w:rsidP="00887855">
      <w:pPr>
        <w:pStyle w:val="Standard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363968" wp14:editId="55108BDF">
            <wp:simplePos x="0" y="0"/>
            <wp:positionH relativeFrom="column">
              <wp:posOffset>3909060</wp:posOffset>
            </wp:positionH>
            <wp:positionV relativeFrom="paragraph">
              <wp:posOffset>8255</wp:posOffset>
            </wp:positionV>
            <wp:extent cx="2487930" cy="3543300"/>
            <wp:effectExtent l="0" t="0" r="7620" b="0"/>
            <wp:wrapTight wrapText="left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ight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"/>
                    <a:stretch/>
                  </pic:blipFill>
                  <pic:spPr bwMode="auto">
                    <a:xfrm>
                      <a:off x="0" y="0"/>
                      <a:ext cx="24879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5">
        <w:tab/>
      </w:r>
      <w:proofErr w:type="spellStart"/>
      <w:r w:rsidR="00887855">
        <w:t>Archery</w:t>
      </w:r>
      <w:proofErr w:type="spellEnd"/>
      <w:r w:rsidR="00887855">
        <w:t xml:space="preserve"> – łucznictwo</w:t>
      </w:r>
    </w:p>
    <w:p w14:paraId="06CEFBCB" w14:textId="77777777" w:rsidR="00887855" w:rsidRDefault="00887855" w:rsidP="00887855">
      <w:pPr>
        <w:pStyle w:val="Standard"/>
      </w:pPr>
      <w:r>
        <w:tab/>
        <w:t xml:space="preserve">Badminton – badminton  </w:t>
      </w:r>
    </w:p>
    <w:p w14:paraId="4D9E5CAF" w14:textId="4A2D40D6" w:rsidR="00887855" w:rsidRDefault="00887855" w:rsidP="00887855">
      <w:pPr>
        <w:pStyle w:val="Standard"/>
      </w:pPr>
      <w:r>
        <w:tab/>
      </w:r>
      <w:proofErr w:type="spellStart"/>
      <w:r>
        <w:t>Boksing</w:t>
      </w:r>
      <w:proofErr w:type="spellEnd"/>
      <w:r>
        <w:t xml:space="preserve"> – boks</w:t>
      </w:r>
    </w:p>
    <w:p w14:paraId="4F56796B" w14:textId="77777777" w:rsidR="00887855" w:rsidRDefault="00887855" w:rsidP="00887855">
      <w:pPr>
        <w:pStyle w:val="Standard"/>
      </w:pPr>
      <w:r>
        <w:tab/>
        <w:t>Canoeing – kajakarstwo</w:t>
      </w:r>
    </w:p>
    <w:p w14:paraId="437CE187" w14:textId="65756454" w:rsidR="00887855" w:rsidRDefault="00887855" w:rsidP="00887855">
      <w:pPr>
        <w:pStyle w:val="Standard"/>
      </w:pPr>
      <w:r>
        <w:tab/>
        <w:t>Cycling – kolarstwo</w:t>
      </w:r>
    </w:p>
    <w:p w14:paraId="28E4C1D9" w14:textId="77777777" w:rsidR="00887855" w:rsidRDefault="00887855" w:rsidP="00887855">
      <w:pPr>
        <w:pStyle w:val="Standard"/>
      </w:pPr>
      <w:r>
        <w:tab/>
        <w:t>Diving – nurkowanie</w:t>
      </w:r>
    </w:p>
    <w:p w14:paraId="6AED7872" w14:textId="40A2273C" w:rsidR="00887855" w:rsidRDefault="00887855" w:rsidP="00887855">
      <w:pPr>
        <w:pStyle w:val="Standard"/>
      </w:pPr>
      <w:r>
        <w:tab/>
        <w:t>Fencing – szermierka</w:t>
      </w:r>
    </w:p>
    <w:p w14:paraId="3332ACB8" w14:textId="77777777" w:rsidR="00887855" w:rsidRDefault="00887855" w:rsidP="00887855">
      <w:pPr>
        <w:pStyle w:val="Standard"/>
      </w:pPr>
      <w:r>
        <w:tab/>
        <w:t>Gimnastic – gimnastyka</w:t>
      </w:r>
    </w:p>
    <w:p w14:paraId="3A18D9B3" w14:textId="4BB825B1" w:rsidR="00887855" w:rsidRDefault="00887855" w:rsidP="00887855">
      <w:pPr>
        <w:pStyle w:val="Standard"/>
      </w:pPr>
      <w:r>
        <w:tab/>
        <w:t xml:space="preserve">High </w:t>
      </w:r>
      <w:proofErr w:type="spellStart"/>
      <w:r>
        <w:t>jump</w:t>
      </w:r>
      <w:proofErr w:type="spellEnd"/>
      <w:r>
        <w:t xml:space="preserve"> – skok wzwyż </w:t>
      </w:r>
      <w:r>
        <w:tab/>
      </w:r>
    </w:p>
    <w:p w14:paraId="66646D1C" w14:textId="4C3E685B" w:rsidR="00887855" w:rsidRDefault="00887855" w:rsidP="00887855">
      <w:pPr>
        <w:pStyle w:val="Standard"/>
      </w:pPr>
      <w:r>
        <w:tab/>
      </w:r>
      <w:proofErr w:type="spellStart"/>
      <w:r>
        <w:t>Horse</w:t>
      </w:r>
      <w:proofErr w:type="spellEnd"/>
      <w:r>
        <w:t xml:space="preserve"> </w:t>
      </w:r>
      <w:proofErr w:type="spellStart"/>
      <w:r>
        <w:t>ridding</w:t>
      </w:r>
      <w:proofErr w:type="spellEnd"/>
      <w:r>
        <w:t xml:space="preserve"> – jazda konna</w:t>
      </w:r>
      <w:r w:rsidR="00E67C70">
        <w:t xml:space="preserve">                      </w:t>
      </w:r>
    </w:p>
    <w:p w14:paraId="35BAB725" w14:textId="77777777" w:rsidR="00887855" w:rsidRDefault="00887855" w:rsidP="00887855">
      <w:pPr>
        <w:pStyle w:val="Standard"/>
      </w:pPr>
      <w:r>
        <w:tab/>
      </w:r>
      <w:proofErr w:type="spellStart"/>
      <w:r>
        <w:t>Hurdle</w:t>
      </w:r>
      <w:proofErr w:type="spellEnd"/>
      <w:r>
        <w:t xml:space="preserve"> – skok przez płotki</w:t>
      </w:r>
    </w:p>
    <w:p w14:paraId="5710D677" w14:textId="77777777" w:rsidR="00887855" w:rsidRDefault="00887855" w:rsidP="00887855">
      <w:pPr>
        <w:pStyle w:val="Standard"/>
      </w:pPr>
      <w:r>
        <w:tab/>
      </w:r>
      <w:proofErr w:type="spellStart"/>
      <w:r>
        <w:t>Javeling</w:t>
      </w:r>
      <w:proofErr w:type="spellEnd"/>
      <w:r>
        <w:t xml:space="preserve"> – rzut oszczepem</w:t>
      </w:r>
    </w:p>
    <w:p w14:paraId="3C006CC5" w14:textId="77777777" w:rsidR="00887855" w:rsidRDefault="00887855" w:rsidP="00887855">
      <w:pPr>
        <w:pStyle w:val="Standard"/>
      </w:pPr>
      <w:r>
        <w:tab/>
        <w:t>Judo – judo</w:t>
      </w:r>
    </w:p>
    <w:p w14:paraId="77599DBA" w14:textId="77777777" w:rsidR="00887855" w:rsidRDefault="00887855" w:rsidP="00887855">
      <w:pPr>
        <w:pStyle w:val="Standard"/>
      </w:pPr>
      <w:r>
        <w:tab/>
        <w:t>Karate – karate</w:t>
      </w:r>
    </w:p>
    <w:p w14:paraId="4404D272" w14:textId="77777777" w:rsidR="00887855" w:rsidRDefault="00887855" w:rsidP="00887855">
      <w:pPr>
        <w:pStyle w:val="Standard"/>
      </w:pPr>
      <w:r>
        <w:tab/>
      </w:r>
      <w:proofErr w:type="spellStart"/>
      <w:r>
        <w:t>Long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– skok w dal</w:t>
      </w:r>
    </w:p>
    <w:p w14:paraId="080A2C38" w14:textId="77777777" w:rsidR="00887855" w:rsidRDefault="00887855" w:rsidP="00887855">
      <w:pPr>
        <w:pStyle w:val="Standard"/>
      </w:pPr>
      <w:r>
        <w:tab/>
        <w:t xml:space="preserve">Pole </w:t>
      </w:r>
      <w:proofErr w:type="spellStart"/>
      <w:r>
        <w:t>vault</w:t>
      </w:r>
      <w:proofErr w:type="spellEnd"/>
      <w:r>
        <w:t xml:space="preserve"> – skok o tyczce</w:t>
      </w:r>
    </w:p>
    <w:p w14:paraId="094F1ACB" w14:textId="77777777" w:rsidR="00887855" w:rsidRDefault="00887855" w:rsidP="00887855">
      <w:pPr>
        <w:pStyle w:val="Standard"/>
      </w:pPr>
      <w:r>
        <w:tab/>
      </w:r>
      <w:proofErr w:type="spellStart"/>
      <w:r>
        <w:t>Rowing</w:t>
      </w:r>
      <w:proofErr w:type="spellEnd"/>
      <w:r>
        <w:t xml:space="preserve"> – wioślarstwo</w:t>
      </w:r>
    </w:p>
    <w:p w14:paraId="3AC384EF" w14:textId="77777777" w:rsidR="00887855" w:rsidRDefault="00887855" w:rsidP="00887855">
      <w:pPr>
        <w:pStyle w:val="Standard"/>
      </w:pPr>
      <w:r>
        <w:tab/>
      </w:r>
      <w:proofErr w:type="spellStart"/>
      <w:r>
        <w:t>Running</w:t>
      </w:r>
      <w:proofErr w:type="spellEnd"/>
      <w:r>
        <w:t xml:space="preserve"> – bieganie</w:t>
      </w:r>
    </w:p>
    <w:p w14:paraId="79CF9E96" w14:textId="77777777" w:rsidR="00887855" w:rsidRDefault="00887855" w:rsidP="00887855">
      <w:pPr>
        <w:pStyle w:val="Standard"/>
      </w:pPr>
      <w:r>
        <w:tab/>
      </w:r>
      <w:proofErr w:type="spellStart"/>
      <w:r>
        <w:t>Sho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– rzut dyskiem</w:t>
      </w:r>
    </w:p>
    <w:p w14:paraId="2D03D18F" w14:textId="77777777" w:rsidR="00887855" w:rsidRDefault="00887855" w:rsidP="00887855">
      <w:pPr>
        <w:pStyle w:val="Standard"/>
      </w:pPr>
      <w:r>
        <w:tab/>
      </w:r>
      <w:proofErr w:type="spellStart"/>
      <w:r>
        <w:t>Skateing</w:t>
      </w:r>
      <w:proofErr w:type="spellEnd"/>
      <w:r>
        <w:t xml:space="preserve"> – jazda na rolkach</w:t>
      </w:r>
    </w:p>
    <w:p w14:paraId="068B388A" w14:textId="77777777" w:rsidR="00887855" w:rsidRDefault="00887855" w:rsidP="00887855">
      <w:pPr>
        <w:pStyle w:val="Standard"/>
      </w:pPr>
      <w:r>
        <w:tab/>
        <w:t>Sumo – sumo</w:t>
      </w:r>
    </w:p>
    <w:p w14:paraId="2604B497" w14:textId="77777777" w:rsidR="00887855" w:rsidRDefault="00887855" w:rsidP="00887855">
      <w:pPr>
        <w:pStyle w:val="Standard"/>
      </w:pPr>
      <w:r>
        <w:tab/>
      </w:r>
      <w:proofErr w:type="spellStart"/>
      <w:r>
        <w:t>Swimming</w:t>
      </w:r>
      <w:proofErr w:type="spellEnd"/>
      <w:r>
        <w:t xml:space="preserve"> – pływanie</w:t>
      </w:r>
    </w:p>
    <w:p w14:paraId="1D90D003" w14:textId="77777777" w:rsidR="00887855" w:rsidRDefault="00887855" w:rsidP="00887855">
      <w:pPr>
        <w:pStyle w:val="Standard"/>
      </w:pPr>
      <w:r>
        <w:tab/>
      </w:r>
      <w:proofErr w:type="spellStart"/>
      <w:r>
        <w:t>Water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– skok do wody</w:t>
      </w:r>
    </w:p>
    <w:p w14:paraId="5788BDAF" w14:textId="77777777" w:rsidR="00887855" w:rsidRDefault="00887855" w:rsidP="00887855">
      <w:pPr>
        <w:pStyle w:val="Standard"/>
      </w:pPr>
      <w:r>
        <w:tab/>
      </w:r>
      <w:proofErr w:type="spellStart"/>
      <w:r>
        <w:t>Weightlifting</w:t>
      </w:r>
      <w:proofErr w:type="spellEnd"/>
      <w:r>
        <w:t xml:space="preserve"> – podnoszenie ciężarów</w:t>
      </w:r>
    </w:p>
    <w:p w14:paraId="33E1BE10" w14:textId="62E8ADB7" w:rsidR="00887855" w:rsidRDefault="00E67C70" w:rsidP="00887855">
      <w:pPr>
        <w:pStyle w:val="Standard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F2E3E9" wp14:editId="6F56BA36">
            <wp:simplePos x="0" y="0"/>
            <wp:positionH relativeFrom="column">
              <wp:posOffset>4347210</wp:posOffset>
            </wp:positionH>
            <wp:positionV relativeFrom="paragraph">
              <wp:posOffset>12065</wp:posOffset>
            </wp:positionV>
            <wp:extent cx="1756800" cy="1810800"/>
            <wp:effectExtent l="0" t="0" r="0" b="0"/>
            <wp:wrapTight wrapText="left">
              <wp:wrapPolygon edited="0">
                <wp:start x="0" y="0"/>
                <wp:lineTo x="0" y="21365"/>
                <wp:lineTo x="21319" y="21365"/>
                <wp:lineTo x="21319" y="0"/>
                <wp:lineTo x="0" y="0"/>
              </wp:wrapPolygon>
            </wp:wrapTight>
            <wp:docPr id="17" name="Obraz 1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4167" r="5000" b="10185"/>
                    <a:stretch/>
                  </pic:blipFill>
                  <pic:spPr bwMode="auto">
                    <a:xfrm>
                      <a:off x="0" y="0"/>
                      <a:ext cx="17568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5">
        <w:tab/>
      </w:r>
      <w:proofErr w:type="spellStart"/>
      <w:r w:rsidR="00887855">
        <w:t>Wresling</w:t>
      </w:r>
      <w:proofErr w:type="spellEnd"/>
      <w:r w:rsidR="00887855">
        <w:t xml:space="preserve"> – </w:t>
      </w:r>
      <w:proofErr w:type="spellStart"/>
      <w:r w:rsidR="00887855">
        <w:t>wresling</w:t>
      </w:r>
      <w:proofErr w:type="spellEnd"/>
    </w:p>
    <w:p w14:paraId="76453D55" w14:textId="1583232A" w:rsidR="00887855" w:rsidRDefault="00887855" w:rsidP="00887855">
      <w:pPr>
        <w:pStyle w:val="Standard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inter – zimowe</w:t>
      </w:r>
    </w:p>
    <w:p w14:paraId="594ED7B2" w14:textId="77777777" w:rsidR="00887855" w:rsidRDefault="00887855" w:rsidP="00887855">
      <w:pPr>
        <w:pStyle w:val="Standard"/>
      </w:pPr>
      <w:r>
        <w:tab/>
      </w:r>
      <w:proofErr w:type="spellStart"/>
      <w:r>
        <w:t>Bobsleight</w:t>
      </w:r>
      <w:proofErr w:type="spellEnd"/>
      <w:r>
        <w:t xml:space="preserve"> – bobslej</w:t>
      </w:r>
    </w:p>
    <w:p w14:paraId="40B59E35" w14:textId="274B01D9" w:rsidR="00887855" w:rsidRDefault="00887855" w:rsidP="00887855">
      <w:pPr>
        <w:pStyle w:val="Standard"/>
      </w:pPr>
      <w:r>
        <w:tab/>
        <w:t xml:space="preserve">Cross country </w:t>
      </w:r>
      <w:proofErr w:type="spellStart"/>
      <w:r>
        <w:t>skiing</w:t>
      </w:r>
      <w:proofErr w:type="spellEnd"/>
      <w:r>
        <w:t xml:space="preserve"> – narciarstwo biegowe</w:t>
      </w:r>
      <w:r w:rsidR="00E67C70">
        <w:t xml:space="preserve">                      </w:t>
      </w:r>
    </w:p>
    <w:p w14:paraId="1283293B" w14:textId="77777777" w:rsidR="00887855" w:rsidRDefault="00887855" w:rsidP="00887855">
      <w:pPr>
        <w:pStyle w:val="Standard"/>
      </w:pPr>
      <w:r>
        <w:tab/>
      </w:r>
      <w:proofErr w:type="spellStart"/>
      <w:r>
        <w:t>Ice</w:t>
      </w:r>
      <w:proofErr w:type="spellEnd"/>
      <w:r>
        <w:t xml:space="preserve"> </w:t>
      </w:r>
      <w:proofErr w:type="spellStart"/>
      <w:r>
        <w:t>skateing</w:t>
      </w:r>
      <w:proofErr w:type="spellEnd"/>
      <w:r>
        <w:t xml:space="preserve"> – łyżwiarstwo</w:t>
      </w:r>
    </w:p>
    <w:p w14:paraId="4CD164F8" w14:textId="77777777" w:rsidR="00887855" w:rsidRDefault="00887855" w:rsidP="00887855">
      <w:pPr>
        <w:pStyle w:val="Standard"/>
      </w:pPr>
      <w:r>
        <w:tab/>
      </w:r>
      <w:proofErr w:type="spellStart"/>
      <w:r>
        <w:t>Skiing</w:t>
      </w:r>
      <w:proofErr w:type="spellEnd"/>
      <w:r>
        <w:t xml:space="preserve"> – narciarstwo</w:t>
      </w:r>
    </w:p>
    <w:p w14:paraId="181B6233" w14:textId="77777777" w:rsidR="00887855" w:rsidRDefault="00887855" w:rsidP="00887855">
      <w:pPr>
        <w:pStyle w:val="Standard"/>
      </w:pPr>
      <w:r>
        <w:tab/>
      </w:r>
      <w:proofErr w:type="spellStart"/>
      <w:r>
        <w:t>Ski</w:t>
      </w:r>
      <w:proofErr w:type="spellEnd"/>
      <w:r>
        <w:t xml:space="preserve"> jumping – skoki narciarskie</w:t>
      </w:r>
    </w:p>
    <w:p w14:paraId="6D930BC7" w14:textId="77777777" w:rsidR="00887855" w:rsidRDefault="00887855" w:rsidP="00887855">
      <w:pPr>
        <w:pStyle w:val="Standard"/>
      </w:pPr>
      <w:r>
        <w:tab/>
      </w:r>
      <w:proofErr w:type="spellStart"/>
      <w:r>
        <w:t>Sleighting</w:t>
      </w:r>
      <w:proofErr w:type="spellEnd"/>
      <w:r>
        <w:t xml:space="preserve"> – saneczkarstwo</w:t>
      </w:r>
    </w:p>
    <w:p w14:paraId="3D37B58C" w14:textId="45A60C58" w:rsidR="00887855" w:rsidRDefault="00887855" w:rsidP="00887855">
      <w:pPr>
        <w:pStyle w:val="Standard"/>
      </w:pPr>
      <w:r>
        <w:tab/>
        <w:t>Snowboarding – snowboarding</w:t>
      </w:r>
    </w:p>
    <w:p w14:paraId="0E345314" w14:textId="77777777" w:rsidR="00D70E4F" w:rsidRDefault="00D70E4F" w:rsidP="00887855">
      <w:pPr>
        <w:pStyle w:val="Standard"/>
      </w:pPr>
    </w:p>
    <w:p w14:paraId="5CA9E2BA" w14:textId="77777777" w:rsidR="00887855" w:rsidRDefault="00887855" w:rsidP="00887855">
      <w:pPr>
        <w:pStyle w:val="Standard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ife </w:t>
      </w:r>
      <w:proofErr w:type="spellStart"/>
      <w:r>
        <w:rPr>
          <w:b/>
          <w:bCs/>
        </w:rPr>
        <w:t>philosophy</w:t>
      </w:r>
      <w:proofErr w:type="spellEnd"/>
      <w:r>
        <w:rPr>
          <w:b/>
          <w:bCs/>
        </w:rPr>
        <w:t xml:space="preserve"> – filozofia życia</w:t>
      </w:r>
    </w:p>
    <w:p w14:paraId="7C6BE564" w14:textId="77777777" w:rsidR="00887855" w:rsidRDefault="00887855" w:rsidP="00887855">
      <w:pPr>
        <w:pStyle w:val="Standard"/>
      </w:pPr>
      <w:r>
        <w:rPr>
          <w:b/>
          <w:bCs/>
        </w:rPr>
        <w:tab/>
      </w:r>
      <w:r>
        <w:t xml:space="preserve">Body </w:t>
      </w:r>
      <w:proofErr w:type="spellStart"/>
      <w:r>
        <w:t>positive</w:t>
      </w:r>
      <w:proofErr w:type="spellEnd"/>
      <w:r>
        <w:t xml:space="preserve"> – pozytywność ciała</w:t>
      </w:r>
    </w:p>
    <w:p w14:paraId="524C15C7" w14:textId="77777777" w:rsidR="00887855" w:rsidRDefault="00887855" w:rsidP="00887855">
      <w:pPr>
        <w:pStyle w:val="Standard"/>
      </w:pPr>
      <w:r>
        <w:tab/>
      </w:r>
      <w:proofErr w:type="spellStart"/>
      <w:r>
        <w:t>Meditacion</w:t>
      </w:r>
      <w:proofErr w:type="spellEnd"/>
      <w:r>
        <w:t xml:space="preserve"> – medytacja</w:t>
      </w:r>
    </w:p>
    <w:p w14:paraId="4BEC5539" w14:textId="0C1A9830" w:rsidR="00887855" w:rsidRDefault="00E67C70" w:rsidP="00887855">
      <w:pPr>
        <w:pStyle w:val="Standard"/>
      </w:pPr>
      <w:r w:rsidRPr="00E67C70">
        <w:drawing>
          <wp:anchor distT="0" distB="0" distL="114300" distR="114300" simplePos="0" relativeHeight="251672576" behindDoc="1" locked="0" layoutInCell="1" allowOverlap="1" wp14:anchorId="0845B0B8" wp14:editId="734D0F6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980000" cy="1911600"/>
            <wp:effectExtent l="0" t="0" r="1270" b="0"/>
            <wp:wrapTight wrapText="left">
              <wp:wrapPolygon edited="0">
                <wp:start x="0" y="0"/>
                <wp:lineTo x="0" y="21313"/>
                <wp:lineTo x="21406" y="21313"/>
                <wp:lineTo x="2140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8876" r="7692" b="8580"/>
                    <a:stretch/>
                  </pic:blipFill>
                  <pic:spPr bwMode="auto">
                    <a:xfrm>
                      <a:off x="0" y="0"/>
                      <a:ext cx="1980000" cy="1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5">
        <w:tab/>
      </w:r>
      <w:proofErr w:type="spellStart"/>
      <w:r w:rsidR="00887855">
        <w:t>Well-being</w:t>
      </w:r>
      <w:proofErr w:type="spellEnd"/>
      <w:r w:rsidR="00887855">
        <w:t xml:space="preserve"> – dobre samopoczucie</w:t>
      </w:r>
    </w:p>
    <w:p w14:paraId="7BCFE6BB" w14:textId="45BA722B" w:rsidR="00D70E4F" w:rsidRDefault="00D70E4F" w:rsidP="00887855">
      <w:pPr>
        <w:pStyle w:val="Standard"/>
      </w:pPr>
    </w:p>
    <w:p w14:paraId="21E81483" w14:textId="7F055F01" w:rsidR="00887855" w:rsidRDefault="00887855" w:rsidP="00887855">
      <w:pPr>
        <w:pStyle w:val="Standard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vities</w:t>
      </w:r>
      <w:proofErr w:type="spellEnd"/>
      <w:r>
        <w:rPr>
          <w:b/>
          <w:bCs/>
        </w:rPr>
        <w:t xml:space="preserve"> – inne aktywności</w:t>
      </w:r>
      <w:r w:rsidR="00E67C70">
        <w:rPr>
          <w:b/>
          <w:bCs/>
        </w:rPr>
        <w:t xml:space="preserve">             </w:t>
      </w:r>
    </w:p>
    <w:p w14:paraId="5F67B589" w14:textId="77777777" w:rsidR="00887855" w:rsidRDefault="00887855" w:rsidP="00887855">
      <w:pPr>
        <w:pStyle w:val="Standard"/>
      </w:pPr>
      <w:r>
        <w:tab/>
      </w:r>
      <w:proofErr w:type="spellStart"/>
      <w:r>
        <w:t>Areobic</w:t>
      </w:r>
      <w:proofErr w:type="spellEnd"/>
      <w:r>
        <w:t xml:space="preserve"> – aerobik</w:t>
      </w:r>
    </w:p>
    <w:p w14:paraId="28AC41B5" w14:textId="77777777" w:rsidR="00887855" w:rsidRDefault="00887855" w:rsidP="00887855">
      <w:pPr>
        <w:pStyle w:val="Standard"/>
      </w:pPr>
      <w:r>
        <w:tab/>
      </w:r>
      <w:proofErr w:type="spellStart"/>
      <w:r>
        <w:t>Chess</w:t>
      </w:r>
      <w:proofErr w:type="spellEnd"/>
      <w:r>
        <w:t xml:space="preserve"> – szachy</w:t>
      </w:r>
    </w:p>
    <w:p w14:paraId="736176AC" w14:textId="77777777" w:rsidR="00887855" w:rsidRDefault="00887855" w:rsidP="00887855">
      <w:pPr>
        <w:pStyle w:val="Standard"/>
      </w:pPr>
      <w:r>
        <w:tab/>
      </w:r>
      <w:proofErr w:type="spellStart"/>
      <w:r>
        <w:t>Climbing</w:t>
      </w:r>
      <w:proofErr w:type="spellEnd"/>
      <w:r>
        <w:t xml:space="preserve"> – wspinaczka</w:t>
      </w:r>
    </w:p>
    <w:p w14:paraId="7D128DFB" w14:textId="77777777" w:rsidR="00887855" w:rsidRDefault="00887855" w:rsidP="00887855">
      <w:pPr>
        <w:pStyle w:val="Standard"/>
      </w:pPr>
      <w:r>
        <w:tab/>
        <w:t>Dancing – tańczenie</w:t>
      </w:r>
    </w:p>
    <w:p w14:paraId="4BDDCCCB" w14:textId="77777777" w:rsidR="00887855" w:rsidRDefault="00887855" w:rsidP="00887855">
      <w:pPr>
        <w:pStyle w:val="Standard"/>
      </w:pPr>
      <w:r>
        <w:tab/>
      </w:r>
      <w:proofErr w:type="spellStart"/>
      <w:r>
        <w:t>Darts</w:t>
      </w:r>
      <w:proofErr w:type="spellEnd"/>
      <w:r>
        <w:t xml:space="preserve"> – </w:t>
      </w:r>
      <w:proofErr w:type="spellStart"/>
      <w:r>
        <w:t>dart</w:t>
      </w:r>
      <w:proofErr w:type="spellEnd"/>
      <w:r>
        <w:t xml:space="preserve"> (rzutki)</w:t>
      </w:r>
    </w:p>
    <w:p w14:paraId="17067645" w14:textId="77777777" w:rsidR="00887855" w:rsidRDefault="00887855" w:rsidP="00887855">
      <w:pPr>
        <w:pStyle w:val="Standard"/>
      </w:pPr>
      <w:r>
        <w:tab/>
        <w:t>Fishing – wędkarstwo</w:t>
      </w:r>
    </w:p>
    <w:p w14:paraId="6DF3E578" w14:textId="77777777" w:rsidR="00887855" w:rsidRDefault="00887855" w:rsidP="00887855">
      <w:pPr>
        <w:pStyle w:val="Standard"/>
      </w:pPr>
      <w:r>
        <w:tab/>
        <w:t>Fitness – fitness</w:t>
      </w:r>
    </w:p>
    <w:p w14:paraId="40B71378" w14:textId="77777777" w:rsidR="00887855" w:rsidRDefault="00887855" w:rsidP="00887855">
      <w:pPr>
        <w:pStyle w:val="Standard"/>
      </w:pPr>
      <w:r>
        <w:tab/>
        <w:t>Golf – golf</w:t>
      </w:r>
    </w:p>
    <w:p w14:paraId="4A72CB91" w14:textId="77777777" w:rsidR="00887855" w:rsidRDefault="00887855" w:rsidP="00887855">
      <w:pPr>
        <w:pStyle w:val="Standard"/>
      </w:pPr>
      <w:r>
        <w:tab/>
      </w:r>
      <w:proofErr w:type="spellStart"/>
      <w:r>
        <w:t>Indoo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– sporty we </w:t>
      </w:r>
      <w:proofErr w:type="spellStart"/>
      <w:r>
        <w:t>wnątrz</w:t>
      </w:r>
      <w:proofErr w:type="spellEnd"/>
    </w:p>
    <w:p w14:paraId="30F865E0" w14:textId="77777777" w:rsidR="00887855" w:rsidRDefault="00887855" w:rsidP="00887855">
      <w:pPr>
        <w:pStyle w:val="Standard"/>
      </w:pPr>
      <w:r>
        <w:tab/>
        <w:t>Jogging – jogging</w:t>
      </w:r>
    </w:p>
    <w:p w14:paraId="446900F1" w14:textId="77777777" w:rsidR="00887855" w:rsidRDefault="00887855" w:rsidP="00887855">
      <w:pPr>
        <w:pStyle w:val="Standard"/>
      </w:pPr>
      <w:r>
        <w:lastRenderedPageBreak/>
        <w:tab/>
      </w:r>
      <w:proofErr w:type="spellStart"/>
      <w:r>
        <w:t>Knitting</w:t>
      </w:r>
      <w:proofErr w:type="spellEnd"/>
      <w:r>
        <w:t xml:space="preserve"> – robić na drutach</w:t>
      </w:r>
    </w:p>
    <w:p w14:paraId="0B55EABB" w14:textId="77777777" w:rsidR="00887855" w:rsidRDefault="00887855" w:rsidP="00887855">
      <w:pPr>
        <w:pStyle w:val="Standard"/>
      </w:pPr>
      <w:r>
        <w:tab/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–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</w:p>
    <w:p w14:paraId="7A1ABEDA" w14:textId="77777777" w:rsidR="00887855" w:rsidRDefault="00887855" w:rsidP="00887855">
      <w:pPr>
        <w:pStyle w:val="Standard"/>
      </w:pPr>
      <w:r>
        <w:tab/>
      </w:r>
      <w:proofErr w:type="spellStart"/>
      <w:r>
        <w:t>Outdoo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– sporty na zewnątrz</w:t>
      </w:r>
    </w:p>
    <w:p w14:paraId="6F18B6DD" w14:textId="77777777" w:rsidR="00887855" w:rsidRDefault="00887855" w:rsidP="00887855">
      <w:pPr>
        <w:pStyle w:val="Standard"/>
      </w:pPr>
      <w:r>
        <w:tab/>
      </w:r>
      <w:proofErr w:type="spellStart"/>
      <w:r>
        <w:t>Parahuting</w:t>
      </w:r>
      <w:proofErr w:type="spellEnd"/>
      <w:r>
        <w:t xml:space="preserve"> – spadochroniarstwo</w:t>
      </w:r>
    </w:p>
    <w:p w14:paraId="222C3E4A" w14:textId="77777777" w:rsidR="00887855" w:rsidRDefault="00887855" w:rsidP="00887855">
      <w:pPr>
        <w:pStyle w:val="Standard"/>
      </w:pPr>
      <w:r>
        <w:tab/>
        <w:t>Pole dance – pole dance (taniec na rurze)</w:t>
      </w:r>
    </w:p>
    <w:p w14:paraId="165E560E" w14:textId="77777777" w:rsidR="00887855" w:rsidRDefault="00887855" w:rsidP="00887855">
      <w:pPr>
        <w:pStyle w:val="Standard"/>
      </w:pPr>
      <w:r>
        <w:tab/>
        <w:t>Uno – uno</w:t>
      </w:r>
    </w:p>
    <w:p w14:paraId="3C182144" w14:textId="77777777" w:rsidR="00887855" w:rsidRDefault="00887855" w:rsidP="00887855">
      <w:pPr>
        <w:pStyle w:val="Standard"/>
      </w:pPr>
      <w:r>
        <w:tab/>
      </w:r>
      <w:proofErr w:type="spellStart"/>
      <w:r>
        <w:t>Walking</w:t>
      </w:r>
      <w:proofErr w:type="spellEnd"/>
      <w:r>
        <w:t xml:space="preserve"> – spacerowanie</w:t>
      </w:r>
    </w:p>
    <w:p w14:paraId="04C100CD" w14:textId="29B4A0E1" w:rsidR="00887855" w:rsidRDefault="00887855" w:rsidP="00887855">
      <w:pPr>
        <w:pStyle w:val="Standard"/>
      </w:pPr>
      <w:r>
        <w:tab/>
        <w:t>Yoga – yoga</w:t>
      </w:r>
    </w:p>
    <w:p w14:paraId="7B487CCE" w14:textId="09215D64" w:rsidR="00887855" w:rsidRDefault="00887855" w:rsidP="00887855">
      <w:pPr>
        <w:pStyle w:val="Standard"/>
      </w:pPr>
      <w:r>
        <w:tab/>
        <w:t>Zumba – zumba</w:t>
      </w:r>
    </w:p>
    <w:p w14:paraId="5E5F6398" w14:textId="60088CCF" w:rsidR="00D70E4F" w:rsidRDefault="00701D59" w:rsidP="00887855">
      <w:pPr>
        <w:pStyle w:val="Standard"/>
      </w:pPr>
      <w:r w:rsidRPr="00701D59">
        <w:drawing>
          <wp:anchor distT="0" distB="0" distL="114300" distR="114300" simplePos="0" relativeHeight="251673600" behindDoc="1" locked="0" layoutInCell="1" allowOverlap="1" wp14:anchorId="7EBBBEC2" wp14:editId="300E169A">
            <wp:simplePos x="0" y="0"/>
            <wp:positionH relativeFrom="column">
              <wp:posOffset>3470910</wp:posOffset>
            </wp:positionH>
            <wp:positionV relativeFrom="paragraph">
              <wp:posOffset>12065</wp:posOffset>
            </wp:positionV>
            <wp:extent cx="2867025" cy="2164715"/>
            <wp:effectExtent l="0" t="0" r="9525" b="6985"/>
            <wp:wrapTight wrapText="left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23A2" w14:textId="1458DF08" w:rsidR="00D12E90" w:rsidRDefault="00397A00" w:rsidP="00887855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eam </w:t>
      </w:r>
      <w:proofErr w:type="spellStart"/>
      <w:r>
        <w:rPr>
          <w:b/>
          <w:bCs/>
        </w:rPr>
        <w:t>sports</w:t>
      </w:r>
      <w:proofErr w:type="spellEnd"/>
      <w:r>
        <w:rPr>
          <w:b/>
          <w:bCs/>
        </w:rPr>
        <w:t xml:space="preserve"> – sporty drużynowe</w:t>
      </w:r>
    </w:p>
    <w:p w14:paraId="1D19ED59" w14:textId="2033E7C8" w:rsidR="00D12E90" w:rsidRDefault="00397A00">
      <w:pPr>
        <w:pStyle w:val="Standard"/>
      </w:pPr>
      <w:r>
        <w:tab/>
        <w:t>Baseball – baseball</w:t>
      </w:r>
      <w:r w:rsidR="00E67C70">
        <w:t xml:space="preserve">                       </w:t>
      </w:r>
    </w:p>
    <w:p w14:paraId="06B32D9A" w14:textId="49574578" w:rsidR="00D12E90" w:rsidRDefault="00397A00">
      <w:pPr>
        <w:pStyle w:val="Standard"/>
      </w:pPr>
      <w:r>
        <w:tab/>
        <w:t>Basketball – piłka koszykowa</w:t>
      </w:r>
    </w:p>
    <w:p w14:paraId="22E91E40" w14:textId="14CF9DEC" w:rsidR="00D12E90" w:rsidRDefault="00397A00">
      <w:pPr>
        <w:pStyle w:val="Standard"/>
      </w:pPr>
      <w:r>
        <w:tab/>
        <w:t>Football – piłka nożna</w:t>
      </w:r>
    </w:p>
    <w:p w14:paraId="643A44A8" w14:textId="77777777" w:rsidR="00D12E90" w:rsidRDefault="00397A00">
      <w:pPr>
        <w:pStyle w:val="Standard"/>
      </w:pPr>
      <w:r>
        <w:tab/>
        <w:t>Handball – piłka ręczna</w:t>
      </w:r>
    </w:p>
    <w:p w14:paraId="2A68BED8" w14:textId="77777777" w:rsidR="00D12E90" w:rsidRDefault="00397A00">
      <w:pPr>
        <w:pStyle w:val="Standard"/>
      </w:pPr>
      <w:r>
        <w:tab/>
        <w:t>Hockey – hokej</w:t>
      </w:r>
    </w:p>
    <w:p w14:paraId="0F6E27D5" w14:textId="77777777" w:rsidR="00D12E90" w:rsidRDefault="00397A00">
      <w:pPr>
        <w:pStyle w:val="Standard"/>
      </w:pPr>
      <w:r>
        <w:tab/>
        <w:t>Ice hockey – hokej na lodzie</w:t>
      </w:r>
    </w:p>
    <w:p w14:paraId="0FFAD52C" w14:textId="77777777" w:rsidR="00D12E90" w:rsidRDefault="00397A00">
      <w:pPr>
        <w:pStyle w:val="Standard"/>
      </w:pPr>
      <w:r>
        <w:tab/>
        <w:t>Rugbby – rugby</w:t>
      </w:r>
    </w:p>
    <w:p w14:paraId="24D0B4B4" w14:textId="77777777" w:rsidR="00D12E90" w:rsidRDefault="00397A00">
      <w:pPr>
        <w:pStyle w:val="Standard"/>
      </w:pPr>
      <w:r>
        <w:tab/>
        <w:t>Soccer – socker</w:t>
      </w:r>
    </w:p>
    <w:p w14:paraId="75B12E4F" w14:textId="77777777" w:rsidR="00D12E90" w:rsidRDefault="00397A00">
      <w:pPr>
        <w:pStyle w:val="Standard"/>
      </w:pPr>
      <w:r>
        <w:tab/>
        <w:t>Tenis – tenis</w:t>
      </w:r>
    </w:p>
    <w:p w14:paraId="294A937F" w14:textId="0C7CA2DA" w:rsidR="00D12E90" w:rsidRDefault="00397A00">
      <w:pPr>
        <w:pStyle w:val="Standard"/>
      </w:pPr>
      <w:r>
        <w:tab/>
        <w:t>Volleyball – siatkówka</w:t>
      </w:r>
    </w:p>
    <w:p w14:paraId="24803680" w14:textId="77777777" w:rsidR="00D70E4F" w:rsidRDefault="00D70E4F">
      <w:pPr>
        <w:pStyle w:val="Standard"/>
      </w:pPr>
    </w:p>
    <w:p w14:paraId="0BD87AEC" w14:textId="77777777" w:rsidR="00D12E90" w:rsidRDefault="00397A00" w:rsidP="003554BD">
      <w:pPr>
        <w:pStyle w:val="Standard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te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sports</w:t>
      </w:r>
      <w:proofErr w:type="spellEnd"/>
      <w:r>
        <w:rPr>
          <w:b/>
          <w:bCs/>
        </w:rPr>
        <w:t xml:space="preserve"> – słowa związane ze sportem</w:t>
      </w:r>
    </w:p>
    <w:p w14:paraId="0AF05953" w14:textId="77777777" w:rsidR="00D12E90" w:rsidRDefault="00397A00">
      <w:pPr>
        <w:pStyle w:val="Standard"/>
      </w:pPr>
      <w:r>
        <w:tab/>
      </w:r>
      <w:proofErr w:type="spellStart"/>
      <w:r>
        <w:t>Couch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 – leń</w:t>
      </w:r>
    </w:p>
    <w:p w14:paraId="419F715C" w14:textId="77777777" w:rsidR="00D12E90" w:rsidRDefault="00397A00">
      <w:pPr>
        <w:pStyle w:val="Standard"/>
      </w:pPr>
      <w:r>
        <w:tab/>
      </w:r>
      <w:proofErr w:type="spellStart"/>
      <w:r>
        <w:t>Engageging</w:t>
      </w:r>
      <w:proofErr w:type="spellEnd"/>
      <w:r>
        <w:t xml:space="preserve"> – przyciągający</w:t>
      </w:r>
    </w:p>
    <w:p w14:paraId="1CCCB6B5" w14:textId="77777777" w:rsidR="00D12E90" w:rsidRDefault="00397A00">
      <w:pPr>
        <w:pStyle w:val="Standard"/>
      </w:pPr>
      <w:r>
        <w:tab/>
        <w:t xml:space="preserve">Good for </w:t>
      </w:r>
      <w:proofErr w:type="spellStart"/>
      <w:r>
        <w:t>heart</w:t>
      </w:r>
      <w:proofErr w:type="spellEnd"/>
      <w:r>
        <w:t xml:space="preserve"> = </w:t>
      </w:r>
      <w:proofErr w:type="spellStart"/>
      <w:r>
        <w:t>cardio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– ćwiczenia </w:t>
      </w:r>
      <w:proofErr w:type="spellStart"/>
      <w:r>
        <w:t>cardio</w:t>
      </w:r>
      <w:proofErr w:type="spellEnd"/>
    </w:p>
    <w:p w14:paraId="748A00E3" w14:textId="77777777" w:rsidR="00D12E90" w:rsidRDefault="00397A00">
      <w:pPr>
        <w:pStyle w:val="Standard"/>
      </w:pPr>
      <w:r>
        <w:tab/>
      </w:r>
      <w:proofErr w:type="spellStart"/>
      <w:r>
        <w:t>Gripping</w:t>
      </w:r>
      <w:proofErr w:type="spellEnd"/>
      <w:r>
        <w:t xml:space="preserve"> – przyciągający</w:t>
      </w:r>
    </w:p>
    <w:p w14:paraId="6D50FB13" w14:textId="77777777" w:rsidR="00D12E90" w:rsidRDefault="00397A00">
      <w:pPr>
        <w:pStyle w:val="Standard"/>
      </w:pPr>
      <w:r>
        <w:tab/>
      </w:r>
      <w:proofErr w:type="spellStart"/>
      <w:r>
        <w:t>Involving</w:t>
      </w:r>
      <w:proofErr w:type="spellEnd"/>
      <w:r>
        <w:t xml:space="preserve"> – przyciągający</w:t>
      </w:r>
    </w:p>
    <w:p w14:paraId="56BCF66C" w14:textId="77777777" w:rsidR="00D12E90" w:rsidRDefault="00397A00">
      <w:pPr>
        <w:pStyle w:val="Standard"/>
      </w:pPr>
      <w:r>
        <w:tab/>
      </w:r>
      <w:proofErr w:type="spellStart"/>
      <w:r>
        <w:t>Sedentary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– aktywności siedzące</w:t>
      </w:r>
    </w:p>
    <w:p w14:paraId="2A466414" w14:textId="77777777" w:rsidR="00D12E90" w:rsidRDefault="00397A00">
      <w:pPr>
        <w:pStyle w:val="Standard"/>
      </w:pPr>
      <w:r>
        <w:tab/>
      </w:r>
    </w:p>
    <w:p w14:paraId="697A1ABF" w14:textId="77777777" w:rsidR="00D12E90" w:rsidRDefault="00397A00">
      <w:pPr>
        <w:pStyle w:val="Standard"/>
      </w:pPr>
      <w:r>
        <w:tab/>
      </w:r>
    </w:p>
    <w:p w14:paraId="4484863F" w14:textId="37ECA956" w:rsidR="0003028E" w:rsidRDefault="00701D59">
      <w:pPr>
        <w:pStyle w:val="Standard"/>
        <w:jc w:val="center"/>
        <w:rPr>
          <w:b/>
          <w:bCs/>
          <w:sz w:val="32"/>
          <w:szCs w:val="32"/>
        </w:rPr>
      </w:pPr>
      <w:r w:rsidRPr="00701D59">
        <w:drawing>
          <wp:inline distT="0" distB="0" distL="0" distR="0" wp14:anchorId="0D290CA8" wp14:editId="2171D867">
            <wp:extent cx="4067001" cy="383311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351" cy="38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E0A" w14:textId="77777777" w:rsidR="00D12E90" w:rsidRDefault="00D12E90">
      <w:pPr>
        <w:pStyle w:val="Standard"/>
      </w:pPr>
    </w:p>
    <w:sectPr w:rsidR="00D12E90">
      <w:type w:val="continuous"/>
      <w:pgSz w:w="11906" w:h="16838"/>
      <w:pgMar w:top="52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5177" w14:textId="77777777" w:rsidR="00D910DB" w:rsidRDefault="00D910DB">
      <w:r>
        <w:separator/>
      </w:r>
    </w:p>
  </w:endnote>
  <w:endnote w:type="continuationSeparator" w:id="0">
    <w:p w14:paraId="772DCE36" w14:textId="77777777" w:rsidR="00D910DB" w:rsidRDefault="00D9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6348"/>
      <w:docPartObj>
        <w:docPartGallery w:val="Page Numbers (Bottom of Page)"/>
        <w:docPartUnique/>
      </w:docPartObj>
    </w:sdtPr>
    <w:sdtContent>
      <w:p w14:paraId="459E6F7C" w14:textId="116E5CD7" w:rsidR="00E67C70" w:rsidRDefault="00E67C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5AB51" w14:textId="77777777" w:rsidR="00E67C70" w:rsidRDefault="00E67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BD90" w14:textId="77777777" w:rsidR="00D910DB" w:rsidRDefault="00D910DB">
      <w:r>
        <w:rPr>
          <w:color w:val="000000"/>
        </w:rPr>
        <w:separator/>
      </w:r>
    </w:p>
  </w:footnote>
  <w:footnote w:type="continuationSeparator" w:id="0">
    <w:p w14:paraId="5D4C92CE" w14:textId="77777777" w:rsidR="00D910DB" w:rsidRDefault="00D9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916"/>
    <w:multiLevelType w:val="multilevel"/>
    <w:tmpl w:val="04E876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5E0108D"/>
    <w:multiLevelType w:val="multilevel"/>
    <w:tmpl w:val="2A72D93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384319"/>
    <w:multiLevelType w:val="hybridMultilevel"/>
    <w:tmpl w:val="82D807AC"/>
    <w:lvl w:ilvl="0" w:tplc="519E6EE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5F16E0"/>
    <w:multiLevelType w:val="multilevel"/>
    <w:tmpl w:val="AEC2D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724159B"/>
    <w:multiLevelType w:val="multilevel"/>
    <w:tmpl w:val="270AF5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FFE3958"/>
    <w:multiLevelType w:val="hybridMultilevel"/>
    <w:tmpl w:val="8D741096"/>
    <w:lvl w:ilvl="0" w:tplc="EE5E15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6F3"/>
    <w:multiLevelType w:val="multilevel"/>
    <w:tmpl w:val="8FF8A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5A4124"/>
    <w:multiLevelType w:val="multilevel"/>
    <w:tmpl w:val="9DC8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8D5241"/>
    <w:multiLevelType w:val="multilevel"/>
    <w:tmpl w:val="0C66F554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1FB5AA1"/>
    <w:multiLevelType w:val="multilevel"/>
    <w:tmpl w:val="1C1E3334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6A37DAC"/>
    <w:multiLevelType w:val="multilevel"/>
    <w:tmpl w:val="0C743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343841"/>
    <w:multiLevelType w:val="hybridMultilevel"/>
    <w:tmpl w:val="B622C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E66E7"/>
    <w:multiLevelType w:val="multilevel"/>
    <w:tmpl w:val="7FEE6182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A34418"/>
    <w:multiLevelType w:val="multilevel"/>
    <w:tmpl w:val="FF5C377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D0E3F25"/>
    <w:multiLevelType w:val="multilevel"/>
    <w:tmpl w:val="EBBAD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CD7788"/>
    <w:multiLevelType w:val="multilevel"/>
    <w:tmpl w:val="CD6A14D2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15D7542"/>
    <w:multiLevelType w:val="multilevel"/>
    <w:tmpl w:val="6B0878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6C7D7C"/>
    <w:multiLevelType w:val="multilevel"/>
    <w:tmpl w:val="30E2D3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3D10934"/>
    <w:multiLevelType w:val="hybridMultilevel"/>
    <w:tmpl w:val="A6F45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87603"/>
    <w:multiLevelType w:val="multilevel"/>
    <w:tmpl w:val="72AEF4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7451876"/>
    <w:multiLevelType w:val="multilevel"/>
    <w:tmpl w:val="826046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83A4484"/>
    <w:multiLevelType w:val="multilevel"/>
    <w:tmpl w:val="91C6F3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398A208B"/>
    <w:multiLevelType w:val="hybridMultilevel"/>
    <w:tmpl w:val="B34E2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260D6"/>
    <w:multiLevelType w:val="multilevel"/>
    <w:tmpl w:val="5D946DAA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D0358D7"/>
    <w:multiLevelType w:val="hybridMultilevel"/>
    <w:tmpl w:val="F15AB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B21EB"/>
    <w:multiLevelType w:val="multilevel"/>
    <w:tmpl w:val="CDA85B10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8C56EF1"/>
    <w:multiLevelType w:val="multilevel"/>
    <w:tmpl w:val="B462C92A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ADF224C"/>
    <w:multiLevelType w:val="multilevel"/>
    <w:tmpl w:val="EB5A9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BF06F1C"/>
    <w:multiLevelType w:val="multilevel"/>
    <w:tmpl w:val="9CE820DE"/>
    <w:lvl w:ilvl="0">
      <w:numFmt w:val="bullet"/>
      <w:lvlText w:val="•"/>
      <w:lvlJc w:val="left"/>
      <w:pPr>
        <w:ind w:left="177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3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9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5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1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7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3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9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58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4D707B13"/>
    <w:multiLevelType w:val="multilevel"/>
    <w:tmpl w:val="9DC8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E780996"/>
    <w:multiLevelType w:val="multilevel"/>
    <w:tmpl w:val="2C96D6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2D45531"/>
    <w:multiLevelType w:val="multilevel"/>
    <w:tmpl w:val="C4545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3610224"/>
    <w:multiLevelType w:val="multilevel"/>
    <w:tmpl w:val="B8D201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42A2009"/>
    <w:multiLevelType w:val="multilevel"/>
    <w:tmpl w:val="6E8EA9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6857832"/>
    <w:multiLevelType w:val="multilevel"/>
    <w:tmpl w:val="EAA0B722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6FB1ED4"/>
    <w:multiLevelType w:val="multilevel"/>
    <w:tmpl w:val="D38E8B50"/>
    <w:lvl w:ilvl="0">
      <w:numFmt w:val="bullet"/>
      <w:lvlText w:val="•"/>
      <w:lvlJc w:val="left"/>
      <w:pPr>
        <w:ind w:left="148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4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0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6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2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8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4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0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69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CE50079"/>
    <w:multiLevelType w:val="multilevel"/>
    <w:tmpl w:val="A758463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531012"/>
    <w:multiLevelType w:val="multilevel"/>
    <w:tmpl w:val="816EE2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B36271"/>
    <w:multiLevelType w:val="multilevel"/>
    <w:tmpl w:val="8B407B06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BB67EA6"/>
    <w:multiLevelType w:val="multilevel"/>
    <w:tmpl w:val="C1B0FE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6EF15212"/>
    <w:multiLevelType w:val="multilevel"/>
    <w:tmpl w:val="8D1E5E3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1047652"/>
    <w:multiLevelType w:val="multilevel"/>
    <w:tmpl w:val="E2DA61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9741FF"/>
    <w:multiLevelType w:val="multilevel"/>
    <w:tmpl w:val="4824F5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759E7CBE"/>
    <w:multiLevelType w:val="multilevel"/>
    <w:tmpl w:val="C20AA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6237313"/>
    <w:multiLevelType w:val="multilevel"/>
    <w:tmpl w:val="FE106930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6BE2388"/>
    <w:multiLevelType w:val="multilevel"/>
    <w:tmpl w:val="B1EE651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B8B5E14"/>
    <w:multiLevelType w:val="multilevel"/>
    <w:tmpl w:val="179C3C9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33"/>
  </w:num>
  <w:num w:numId="4">
    <w:abstractNumId w:val="37"/>
  </w:num>
  <w:num w:numId="5">
    <w:abstractNumId w:val="30"/>
  </w:num>
  <w:num w:numId="6">
    <w:abstractNumId w:val="6"/>
  </w:num>
  <w:num w:numId="7">
    <w:abstractNumId w:val="15"/>
  </w:num>
  <w:num w:numId="8">
    <w:abstractNumId w:val="13"/>
  </w:num>
  <w:num w:numId="9">
    <w:abstractNumId w:val="36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45"/>
  </w:num>
  <w:num w:numId="16">
    <w:abstractNumId w:val="40"/>
  </w:num>
  <w:num w:numId="17">
    <w:abstractNumId w:val="43"/>
  </w:num>
  <w:num w:numId="18">
    <w:abstractNumId w:val="3"/>
  </w:num>
  <w:num w:numId="19">
    <w:abstractNumId w:val="27"/>
  </w:num>
  <w:num w:numId="20">
    <w:abstractNumId w:val="29"/>
  </w:num>
  <w:num w:numId="21">
    <w:abstractNumId w:val="28"/>
  </w:num>
  <w:num w:numId="22">
    <w:abstractNumId w:val="19"/>
  </w:num>
  <w:num w:numId="23">
    <w:abstractNumId w:val="26"/>
  </w:num>
  <w:num w:numId="24">
    <w:abstractNumId w:val="1"/>
  </w:num>
  <w:num w:numId="25">
    <w:abstractNumId w:val="25"/>
  </w:num>
  <w:num w:numId="26">
    <w:abstractNumId w:val="41"/>
  </w:num>
  <w:num w:numId="27">
    <w:abstractNumId w:val="17"/>
  </w:num>
  <w:num w:numId="28">
    <w:abstractNumId w:val="4"/>
  </w:num>
  <w:num w:numId="29">
    <w:abstractNumId w:val="44"/>
  </w:num>
  <w:num w:numId="30">
    <w:abstractNumId w:val="34"/>
  </w:num>
  <w:num w:numId="31">
    <w:abstractNumId w:val="9"/>
  </w:num>
  <w:num w:numId="32">
    <w:abstractNumId w:val="38"/>
  </w:num>
  <w:num w:numId="33">
    <w:abstractNumId w:val="46"/>
  </w:num>
  <w:num w:numId="34">
    <w:abstractNumId w:val="0"/>
  </w:num>
  <w:num w:numId="35">
    <w:abstractNumId w:val="20"/>
  </w:num>
  <w:num w:numId="36">
    <w:abstractNumId w:val="23"/>
  </w:num>
  <w:num w:numId="37">
    <w:abstractNumId w:val="35"/>
  </w:num>
  <w:num w:numId="38">
    <w:abstractNumId w:val="5"/>
  </w:num>
  <w:num w:numId="39">
    <w:abstractNumId w:val="22"/>
  </w:num>
  <w:num w:numId="40">
    <w:abstractNumId w:val="18"/>
  </w:num>
  <w:num w:numId="41">
    <w:abstractNumId w:val="24"/>
  </w:num>
  <w:num w:numId="42">
    <w:abstractNumId w:val="32"/>
  </w:num>
  <w:num w:numId="43">
    <w:abstractNumId w:val="7"/>
  </w:num>
  <w:num w:numId="44">
    <w:abstractNumId w:val="31"/>
  </w:num>
  <w:num w:numId="45">
    <w:abstractNumId w:val="39"/>
  </w:num>
  <w:num w:numId="46">
    <w:abstractNumId w:val="1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90"/>
    <w:rsid w:val="0003028E"/>
    <w:rsid w:val="003554BD"/>
    <w:rsid w:val="00397A00"/>
    <w:rsid w:val="00444686"/>
    <w:rsid w:val="00531C06"/>
    <w:rsid w:val="00622503"/>
    <w:rsid w:val="00701D59"/>
    <w:rsid w:val="00731A1E"/>
    <w:rsid w:val="007E7E77"/>
    <w:rsid w:val="00887855"/>
    <w:rsid w:val="00962498"/>
    <w:rsid w:val="009F6762"/>
    <w:rsid w:val="00AF261D"/>
    <w:rsid w:val="00AF465C"/>
    <w:rsid w:val="00C048B6"/>
    <w:rsid w:val="00C71F36"/>
    <w:rsid w:val="00D12E90"/>
    <w:rsid w:val="00D34159"/>
    <w:rsid w:val="00D70E4F"/>
    <w:rsid w:val="00D910DB"/>
    <w:rsid w:val="00E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B79E"/>
  <w15:docId w15:val="{56E8A956-41BF-4E1E-A1FD-B98B6F5B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1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1C0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31C0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31C0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31C0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605-B474-4B9F-8C28-442DDF8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piec</dc:creator>
  <cp:lastModifiedBy>Sandra Kopiec</cp:lastModifiedBy>
  <cp:revision>5</cp:revision>
  <dcterms:created xsi:type="dcterms:W3CDTF">2020-02-02T14:00:00Z</dcterms:created>
  <dcterms:modified xsi:type="dcterms:W3CDTF">2020-02-03T19:20:00Z</dcterms:modified>
</cp:coreProperties>
</file>